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E0D6" w14:textId="6E042447" w:rsidR="001D4C6A" w:rsidRDefault="001D4C6A" w:rsidP="00CD105D">
      <w:pPr>
        <w:pStyle w:val="N-1"/>
        <w:numPr>
          <w:ilvl w:val="0"/>
          <w:numId w:val="0"/>
        </w:numPr>
        <w:spacing w:before="0"/>
        <w:jc w:val="center"/>
        <w:rPr>
          <w:szCs w:val="22"/>
        </w:rPr>
      </w:pPr>
      <w:r>
        <w:rPr>
          <w:szCs w:val="22"/>
        </w:rPr>
        <w:t xml:space="preserve">SECTION </w:t>
      </w:r>
      <w:r w:rsidR="00AB379F">
        <w:rPr>
          <w:szCs w:val="22"/>
        </w:rPr>
        <w:t>12</w:t>
      </w:r>
      <w:r>
        <w:rPr>
          <w:szCs w:val="22"/>
        </w:rPr>
        <w:t> </w:t>
      </w:r>
      <w:r w:rsidR="00AB379F">
        <w:rPr>
          <w:szCs w:val="22"/>
        </w:rPr>
        <w:t>24</w:t>
      </w:r>
      <w:r>
        <w:rPr>
          <w:szCs w:val="22"/>
        </w:rPr>
        <w:t> </w:t>
      </w:r>
      <w:r w:rsidR="00517F20">
        <w:rPr>
          <w:szCs w:val="22"/>
        </w:rPr>
        <w:t>1</w:t>
      </w:r>
      <w:r w:rsidR="002C0478">
        <w:rPr>
          <w:szCs w:val="22"/>
        </w:rPr>
        <w:t>3</w:t>
      </w:r>
    </w:p>
    <w:p w14:paraId="449AE0D7" w14:textId="77777777" w:rsidR="000A59E9" w:rsidRPr="000A59E9" w:rsidRDefault="000A59E9" w:rsidP="00CD105D">
      <w:pPr>
        <w:pStyle w:val="N-2"/>
        <w:numPr>
          <w:ilvl w:val="0"/>
          <w:numId w:val="0"/>
        </w:numPr>
        <w:ind w:left="1368"/>
        <w:jc w:val="center"/>
        <w:rPr>
          <w:sz w:val="2"/>
        </w:rPr>
      </w:pPr>
    </w:p>
    <w:p w14:paraId="449AE0D8" w14:textId="18542284" w:rsidR="001D4C6A" w:rsidRPr="000D1E31" w:rsidRDefault="002E64C5" w:rsidP="00CD105D">
      <w:pPr>
        <w:jc w:val="center"/>
        <w:rPr>
          <w:b/>
          <w:bCs/>
        </w:rPr>
      </w:pPr>
      <w:r>
        <w:rPr>
          <w:b/>
          <w:bCs/>
        </w:rPr>
        <w:t>BlocPRO</w:t>
      </w:r>
      <w:r w:rsidR="00F54F0B">
        <w:rPr>
          <w:b/>
          <w:bCs/>
        </w:rPr>
        <w:t xml:space="preserve"> </w:t>
      </w:r>
      <w:r w:rsidR="000D1E31" w:rsidRPr="000D1E31">
        <w:rPr>
          <w:b/>
          <w:bCs/>
        </w:rPr>
        <w:t>Wired Control</w:t>
      </w:r>
      <w:r w:rsidR="002475BC">
        <w:rPr>
          <w:b/>
          <w:bCs/>
        </w:rPr>
        <w:t xml:space="preserve"> Motorized</w:t>
      </w:r>
      <w:r w:rsidR="00C01905" w:rsidRPr="000D1E31">
        <w:rPr>
          <w:b/>
          <w:bCs/>
        </w:rPr>
        <w:t xml:space="preserve"> </w:t>
      </w:r>
      <w:r w:rsidR="004409EB" w:rsidRPr="000D1E31">
        <w:rPr>
          <w:b/>
          <w:bCs/>
        </w:rPr>
        <w:t xml:space="preserve">Single or Dual </w:t>
      </w:r>
      <w:r w:rsidR="00B5601C" w:rsidRPr="000D1E31">
        <w:rPr>
          <w:b/>
          <w:bCs/>
        </w:rPr>
        <w:t>Roller Shade</w:t>
      </w:r>
    </w:p>
    <w:p w14:paraId="449AE0D9" w14:textId="77777777" w:rsidR="00C4662A" w:rsidRPr="00B51817" w:rsidRDefault="00C4662A" w:rsidP="001D4C6A">
      <w:pPr>
        <w:pStyle w:val="N-1"/>
        <w:numPr>
          <w:ilvl w:val="0"/>
          <w:numId w:val="0"/>
        </w:numPr>
        <w:rPr>
          <w:szCs w:val="22"/>
        </w:rPr>
      </w:pPr>
      <w:r>
        <w:rPr>
          <w:szCs w:val="22"/>
        </w:rPr>
        <w:t xml:space="preserve">PART 1 </w:t>
      </w:r>
      <w:r w:rsidRPr="00B51817">
        <w:rPr>
          <w:szCs w:val="22"/>
        </w:rPr>
        <w:t>GENERAL</w:t>
      </w:r>
    </w:p>
    <w:p w14:paraId="268F6A8F" w14:textId="7C1223E4" w:rsidR="003A41DC" w:rsidRPr="003A41DC" w:rsidRDefault="00975000" w:rsidP="003A41DC">
      <w:pPr>
        <w:pStyle w:val="N-2"/>
        <w:rPr>
          <w:szCs w:val="22"/>
        </w:rPr>
      </w:pPr>
      <w:r>
        <w:rPr>
          <w:szCs w:val="22"/>
        </w:rPr>
        <w:t>GENERAL REQUIREMENTS</w:t>
      </w:r>
    </w:p>
    <w:p w14:paraId="2284EEF5" w14:textId="13DA77C7" w:rsidR="003A41DC" w:rsidRPr="003A41DC" w:rsidRDefault="00CF0911" w:rsidP="003A41DC">
      <w:pPr>
        <w:pStyle w:val="N-3"/>
        <w:rPr>
          <w:szCs w:val="22"/>
        </w:rPr>
      </w:pPr>
      <w:r w:rsidRPr="007E297D">
        <w:rPr>
          <w:szCs w:val="22"/>
        </w:rPr>
        <w:t>Work of this Section, as shown or specified, shall be in accordance with the requirements of the Contract Documents.</w:t>
      </w:r>
    </w:p>
    <w:p w14:paraId="37888FDA" w14:textId="77777777" w:rsidR="00863EC1" w:rsidRPr="00863EC1" w:rsidRDefault="00EB317D" w:rsidP="00863EC1">
      <w:pPr>
        <w:pStyle w:val="N-2"/>
        <w:rPr>
          <w:szCs w:val="22"/>
        </w:rPr>
      </w:pPr>
      <w:r>
        <w:t>SECTION INCLUDES</w:t>
      </w:r>
    </w:p>
    <w:p w14:paraId="67647CA6" w14:textId="6AC7E728" w:rsidR="00863EC1" w:rsidRPr="00863EC1" w:rsidRDefault="00FD610D" w:rsidP="00863EC1">
      <w:pPr>
        <w:pStyle w:val="N-3"/>
        <w:rPr>
          <w:szCs w:val="22"/>
        </w:rPr>
      </w:pPr>
      <w:r>
        <w:t>M</w:t>
      </w:r>
      <w:r w:rsidR="004D1B4F">
        <w:t>otor</w:t>
      </w:r>
      <w:r>
        <w:t xml:space="preserve"> operated fabric roller shades</w:t>
      </w:r>
      <w:r w:rsidR="00B835FE" w:rsidRPr="00CA02FF">
        <w:t xml:space="preserve"> controlled </w:t>
      </w:r>
      <w:r w:rsidR="00A90920" w:rsidRPr="00A90920">
        <w:t xml:space="preserve">by an electric powered motor </w:t>
      </w:r>
      <w:r w:rsidR="00230DE6">
        <w:t xml:space="preserve">to include the </w:t>
      </w:r>
      <w:r w:rsidR="0058628D">
        <w:t>operating, installation hardware</w:t>
      </w:r>
      <w:r w:rsidR="00FC79AC">
        <w:t>, brackets, accessories,</w:t>
      </w:r>
      <w:r w:rsidR="0058628D">
        <w:t xml:space="preserve"> and fabric</w:t>
      </w:r>
      <w:r w:rsidR="00863EC1" w:rsidRPr="00EB317D">
        <w:t>.</w:t>
      </w:r>
    </w:p>
    <w:p w14:paraId="141E28A8" w14:textId="57E5D435" w:rsidR="000A66DA" w:rsidRPr="005418F4" w:rsidRDefault="000A66DA" w:rsidP="000A66DA">
      <w:pPr>
        <w:pStyle w:val="N-1"/>
        <w:numPr>
          <w:ilvl w:val="0"/>
          <w:numId w:val="0"/>
        </w:numPr>
        <w:rPr>
          <w:rFonts w:cs="Times New Roman"/>
          <w:i/>
          <w:iCs/>
          <w:color w:val="FF0000"/>
        </w:rPr>
      </w:pPr>
      <w:r w:rsidRPr="000A66DA">
        <w:rPr>
          <w:i/>
          <w:iCs/>
          <w:color w:val="FF0000"/>
        </w:rPr>
        <w:t>Specifier Note*******************************************************************************************</w:t>
      </w:r>
      <w:r w:rsidR="005418F4">
        <w:rPr>
          <w:rFonts w:cs="Times New Roman"/>
          <w:i/>
          <w:iCs/>
          <w:color w:val="FF0000"/>
        </w:rPr>
        <w:t xml:space="preserve"> </w:t>
      </w:r>
      <w:r w:rsidRPr="000A66DA">
        <w:rPr>
          <w:i/>
          <w:iCs/>
          <w:color w:val="FF0000"/>
        </w:rPr>
        <w:t>Indicate appropriate related section below and remove none related sections, as necessary.</w:t>
      </w:r>
    </w:p>
    <w:p w14:paraId="449AE0DD" w14:textId="500AC541" w:rsidR="00C4662A" w:rsidRPr="00227E67" w:rsidRDefault="00C4662A" w:rsidP="00227E67">
      <w:pPr>
        <w:pStyle w:val="N-2"/>
      </w:pPr>
      <w:r w:rsidRPr="00B51817">
        <w:t xml:space="preserve">Related </w:t>
      </w:r>
      <w:r w:rsidR="00087814">
        <w:t>Specification Sections:</w:t>
      </w:r>
      <w:r w:rsidR="00DC674A" w:rsidRPr="00227E67">
        <w:rPr>
          <w:szCs w:val="22"/>
        </w:rPr>
        <w:t xml:space="preserve"> </w:t>
      </w:r>
    </w:p>
    <w:p w14:paraId="05FA5332" w14:textId="2239DAFA" w:rsidR="00F6636D" w:rsidRDefault="00222024" w:rsidP="000859A9">
      <w:pPr>
        <w:pStyle w:val="N-4"/>
        <w:rPr>
          <w:rFonts w:cs="Arial"/>
          <w:szCs w:val="22"/>
        </w:rPr>
      </w:pPr>
      <w:r w:rsidRPr="00B51817">
        <w:rPr>
          <w:rFonts w:cs="Arial"/>
          <w:szCs w:val="22"/>
        </w:rPr>
        <w:t>Section 0</w:t>
      </w:r>
      <w:r>
        <w:rPr>
          <w:rFonts w:cs="Arial"/>
          <w:szCs w:val="22"/>
        </w:rPr>
        <w:t>500</w:t>
      </w:r>
      <w:r w:rsidRPr="00B51817">
        <w:rPr>
          <w:rFonts w:cs="Arial"/>
          <w:szCs w:val="22"/>
        </w:rPr>
        <w:t>00</w:t>
      </w:r>
      <w:r>
        <w:rPr>
          <w:rFonts w:cs="Arial"/>
          <w:szCs w:val="22"/>
        </w:rPr>
        <w:t xml:space="preserve"> - </w:t>
      </w:r>
      <w:r w:rsidR="00191D9F">
        <w:rPr>
          <w:rFonts w:cs="Arial"/>
          <w:szCs w:val="22"/>
        </w:rPr>
        <w:t>Cold-Formed Metal Framing</w:t>
      </w:r>
      <w:r w:rsidR="009A5339">
        <w:rPr>
          <w:rFonts w:cs="Arial"/>
          <w:szCs w:val="22"/>
        </w:rPr>
        <w:t>.</w:t>
      </w:r>
      <w:r w:rsidR="00191D9F">
        <w:rPr>
          <w:rFonts w:cs="Arial"/>
          <w:szCs w:val="22"/>
        </w:rPr>
        <w:t xml:space="preserve"> </w:t>
      </w:r>
      <w:r w:rsidR="00C71C7C">
        <w:rPr>
          <w:rFonts w:cs="Arial"/>
          <w:szCs w:val="22"/>
        </w:rPr>
        <w:tab/>
        <w:t xml:space="preserve"> </w:t>
      </w:r>
    </w:p>
    <w:p w14:paraId="66049374" w14:textId="77777777" w:rsidR="00E43A00" w:rsidRDefault="00385AC7" w:rsidP="00E43A00">
      <w:pPr>
        <w:pStyle w:val="N-4"/>
        <w:rPr>
          <w:rFonts w:cs="Arial"/>
          <w:szCs w:val="22"/>
        </w:rPr>
      </w:pPr>
      <w:r w:rsidRPr="00F6636D">
        <w:rPr>
          <w:rFonts w:cs="Arial"/>
          <w:szCs w:val="22"/>
        </w:rPr>
        <w:t>Section 061000</w:t>
      </w:r>
      <w:r>
        <w:rPr>
          <w:rFonts w:cs="Arial"/>
          <w:szCs w:val="22"/>
        </w:rPr>
        <w:t xml:space="preserve"> - </w:t>
      </w:r>
      <w:r w:rsidR="00F6636D" w:rsidRPr="00F6636D">
        <w:rPr>
          <w:rFonts w:cs="Arial"/>
          <w:szCs w:val="22"/>
        </w:rPr>
        <w:t>Rough Carpentry –</w:t>
      </w:r>
      <w:r>
        <w:rPr>
          <w:rFonts w:cs="Arial"/>
          <w:szCs w:val="22"/>
        </w:rPr>
        <w:t xml:space="preserve"> </w:t>
      </w:r>
      <w:r w:rsidR="00F6636D" w:rsidRPr="00F6636D">
        <w:rPr>
          <w:rFonts w:cs="Arial"/>
          <w:szCs w:val="22"/>
        </w:rPr>
        <w:t>for in wall blocking as needed.</w:t>
      </w:r>
    </w:p>
    <w:p w14:paraId="449AE0E0" w14:textId="514D7790" w:rsidR="00C4662A" w:rsidRDefault="005302E3" w:rsidP="00E43A00">
      <w:pPr>
        <w:pStyle w:val="N-4"/>
        <w:rPr>
          <w:rFonts w:cs="Arial"/>
          <w:szCs w:val="22"/>
        </w:rPr>
      </w:pPr>
      <w:r w:rsidRPr="00E43A00">
        <w:rPr>
          <w:rFonts w:cs="Arial"/>
          <w:szCs w:val="22"/>
        </w:rPr>
        <w:t>Section 0</w:t>
      </w:r>
      <w:r w:rsidR="009A5339">
        <w:rPr>
          <w:rFonts w:cs="Arial"/>
          <w:szCs w:val="22"/>
        </w:rPr>
        <w:t>800</w:t>
      </w:r>
      <w:r w:rsidR="00F778F1" w:rsidRPr="00E43A00">
        <w:rPr>
          <w:rFonts w:cs="Arial"/>
          <w:szCs w:val="22"/>
        </w:rPr>
        <w:t xml:space="preserve">00 </w:t>
      </w:r>
      <w:r w:rsidR="009A5339">
        <w:rPr>
          <w:rFonts w:cs="Arial"/>
          <w:szCs w:val="22"/>
        </w:rPr>
        <w:t>–</w:t>
      </w:r>
      <w:r w:rsidRPr="00E43A00">
        <w:rPr>
          <w:rFonts w:cs="Arial"/>
          <w:szCs w:val="22"/>
        </w:rPr>
        <w:t xml:space="preserve"> </w:t>
      </w:r>
      <w:r w:rsidR="009A5339">
        <w:rPr>
          <w:rFonts w:cs="Arial"/>
          <w:szCs w:val="22"/>
        </w:rPr>
        <w:t>Doors and Windows.</w:t>
      </w:r>
    </w:p>
    <w:p w14:paraId="1DA03439" w14:textId="0331C6BE" w:rsidR="00E43A00" w:rsidRDefault="00E43A00" w:rsidP="00E43A00">
      <w:pPr>
        <w:pStyle w:val="N-4"/>
        <w:rPr>
          <w:rFonts w:cs="Arial"/>
          <w:szCs w:val="22"/>
        </w:rPr>
      </w:pPr>
      <w:r>
        <w:rPr>
          <w:rFonts w:cs="Arial"/>
          <w:szCs w:val="22"/>
        </w:rPr>
        <w:t>Section 0</w:t>
      </w:r>
      <w:r w:rsidR="00223B84">
        <w:rPr>
          <w:rFonts w:cs="Arial"/>
          <w:szCs w:val="22"/>
        </w:rPr>
        <w:t>9</w:t>
      </w:r>
      <w:r w:rsidR="00A32341">
        <w:rPr>
          <w:rFonts w:cs="Arial"/>
          <w:szCs w:val="22"/>
        </w:rPr>
        <w:t>5</w:t>
      </w:r>
      <w:r w:rsidR="00223B84">
        <w:rPr>
          <w:rFonts w:cs="Arial"/>
          <w:szCs w:val="22"/>
        </w:rPr>
        <w:t>0</w:t>
      </w:r>
      <w:r>
        <w:rPr>
          <w:rFonts w:cs="Arial"/>
          <w:szCs w:val="22"/>
        </w:rPr>
        <w:t>00 –</w:t>
      </w:r>
      <w:r w:rsidR="00431733">
        <w:rPr>
          <w:rFonts w:cs="Arial"/>
          <w:szCs w:val="22"/>
        </w:rPr>
        <w:t xml:space="preserve"> </w:t>
      </w:r>
      <w:r w:rsidR="00223B84">
        <w:rPr>
          <w:rFonts w:cs="Arial"/>
          <w:szCs w:val="22"/>
        </w:rPr>
        <w:t>Ceilings.</w:t>
      </w:r>
    </w:p>
    <w:p w14:paraId="27A21269" w14:textId="403BCE4B" w:rsidR="00207728" w:rsidRDefault="00207728" w:rsidP="00E43A00">
      <w:pPr>
        <w:pStyle w:val="N-4"/>
        <w:rPr>
          <w:rFonts w:cs="Arial"/>
          <w:szCs w:val="22"/>
        </w:rPr>
      </w:pPr>
      <w:r>
        <w:rPr>
          <w:rFonts w:cs="Arial"/>
          <w:szCs w:val="22"/>
        </w:rPr>
        <w:t>Section 10</w:t>
      </w:r>
      <w:r w:rsidR="00044619">
        <w:rPr>
          <w:rFonts w:cs="Arial"/>
          <w:szCs w:val="22"/>
        </w:rPr>
        <w:t>0000 – Specialties.</w:t>
      </w:r>
    </w:p>
    <w:p w14:paraId="5165F913" w14:textId="0B147271" w:rsidR="007907FE" w:rsidRDefault="00103D24" w:rsidP="00E43A00">
      <w:pPr>
        <w:pStyle w:val="N-4"/>
        <w:rPr>
          <w:rFonts w:cs="Arial"/>
          <w:szCs w:val="22"/>
        </w:rPr>
      </w:pPr>
      <w:r w:rsidRPr="00002DF5">
        <w:rPr>
          <w:rFonts w:cs="Arial"/>
          <w:szCs w:val="22"/>
        </w:rPr>
        <w:t xml:space="preserve">Section </w:t>
      </w:r>
      <w:r w:rsidR="0077726D" w:rsidRPr="00002DF5">
        <w:rPr>
          <w:rFonts w:cs="Arial"/>
          <w:szCs w:val="22"/>
        </w:rPr>
        <w:t>26</w:t>
      </w:r>
      <w:r w:rsidR="0049549B">
        <w:rPr>
          <w:rFonts w:cs="Arial"/>
          <w:szCs w:val="22"/>
        </w:rPr>
        <w:t>0</w:t>
      </w:r>
      <w:r w:rsidR="00FB3823" w:rsidRPr="00002DF5">
        <w:rPr>
          <w:rFonts w:cs="Arial"/>
          <w:szCs w:val="22"/>
        </w:rPr>
        <w:t>000</w:t>
      </w:r>
      <w:r w:rsidRPr="00002DF5">
        <w:rPr>
          <w:rFonts w:cs="Arial"/>
          <w:szCs w:val="22"/>
        </w:rPr>
        <w:t xml:space="preserve"> – </w:t>
      </w:r>
      <w:r w:rsidR="0049549B">
        <w:rPr>
          <w:rFonts w:cs="Arial"/>
          <w:szCs w:val="22"/>
        </w:rPr>
        <w:t>Electrical</w:t>
      </w:r>
      <w:r w:rsidRPr="00002DF5">
        <w:rPr>
          <w:rFonts w:cs="Arial"/>
          <w:szCs w:val="22"/>
        </w:rPr>
        <w:t>.</w:t>
      </w:r>
    </w:p>
    <w:p w14:paraId="606856A1" w14:textId="5F7BB9D7" w:rsidR="00D507ED" w:rsidRPr="00125026" w:rsidRDefault="0081599C" w:rsidP="00D507ED">
      <w:pPr>
        <w:pStyle w:val="N-2"/>
      </w:pPr>
      <w:r w:rsidRPr="00002DF5">
        <w:t>Reference Section:</w:t>
      </w:r>
      <w:r w:rsidR="00D507ED" w:rsidRPr="00125026">
        <w:tab/>
      </w:r>
    </w:p>
    <w:p w14:paraId="54F3AE0C" w14:textId="77777777" w:rsidR="00B12A20" w:rsidRPr="00220BA9" w:rsidRDefault="00B12A20" w:rsidP="00B12A20">
      <w:pPr>
        <w:pStyle w:val="N-3"/>
        <w:tabs>
          <w:tab w:val="clear" w:pos="594"/>
          <w:tab w:val="num" w:pos="504"/>
        </w:tabs>
        <w:ind w:left="504"/>
      </w:pPr>
      <w:r w:rsidRPr="00220BA9">
        <w:t xml:space="preserve">CPSC-2022-25041 / 87 FR 73144 – Safety of Window Coverings Product </w:t>
      </w:r>
    </w:p>
    <w:p w14:paraId="2368D78E" w14:textId="77777777" w:rsidR="00B12A20" w:rsidRPr="00220BA9" w:rsidRDefault="00B12A20" w:rsidP="00B12A20">
      <w:pPr>
        <w:pStyle w:val="N-3"/>
        <w:tabs>
          <w:tab w:val="clear" w:pos="594"/>
          <w:tab w:val="num" w:pos="504"/>
        </w:tabs>
        <w:ind w:left="504"/>
      </w:pPr>
      <w:r w:rsidRPr="00220BA9">
        <w:t>ANSI/WCMA A100.1-2022 – American National Standard of Safety for Window Covering Products</w:t>
      </w:r>
    </w:p>
    <w:p w14:paraId="08222A39" w14:textId="77777777" w:rsidR="00B12A20" w:rsidRPr="00220BA9" w:rsidRDefault="00B12A20" w:rsidP="00B12A20">
      <w:pPr>
        <w:pStyle w:val="N-3"/>
        <w:tabs>
          <w:tab w:val="clear" w:pos="594"/>
          <w:tab w:val="num" w:pos="504"/>
        </w:tabs>
        <w:ind w:left="504"/>
      </w:pPr>
      <w:r w:rsidRPr="00220BA9">
        <w:t>ASTM International (ASTM):</w:t>
      </w:r>
    </w:p>
    <w:p w14:paraId="21BA72B3" w14:textId="77777777" w:rsidR="00B12A20" w:rsidRPr="00220BA9" w:rsidRDefault="00B12A20" w:rsidP="00B12A20">
      <w:pPr>
        <w:pStyle w:val="N-4"/>
      </w:pPr>
      <w:r w:rsidRPr="00220BA9">
        <w:t>ASTM E2180: 2018 - Standard Practice for Determining Resistance of Synthetic Polymeric Materials to Fungi.</w:t>
      </w:r>
    </w:p>
    <w:p w14:paraId="08CEF407" w14:textId="77777777" w:rsidR="00B12A20" w:rsidRPr="00220BA9" w:rsidRDefault="00B12A20" w:rsidP="00B12A20">
      <w:pPr>
        <w:pStyle w:val="N-4"/>
      </w:pPr>
      <w:r w:rsidRPr="00220BA9">
        <w:t xml:space="preserve">ASTM C423-17 – Standard Practice for measuring Sound Absorption. </w:t>
      </w:r>
    </w:p>
    <w:p w14:paraId="06747076" w14:textId="77777777" w:rsidR="00B12A20" w:rsidRPr="00220BA9" w:rsidRDefault="00B12A20" w:rsidP="00B12A20">
      <w:pPr>
        <w:pStyle w:val="N-3"/>
        <w:tabs>
          <w:tab w:val="clear" w:pos="594"/>
          <w:tab w:val="num" w:pos="504"/>
        </w:tabs>
        <w:ind w:left="504"/>
      </w:pPr>
      <w:r w:rsidRPr="00220BA9">
        <w:t>ISO (International Standards Organization)</w:t>
      </w:r>
    </w:p>
    <w:p w14:paraId="3C0B1005" w14:textId="77777777" w:rsidR="00B12A20" w:rsidRPr="00220BA9" w:rsidRDefault="00B12A20" w:rsidP="00B12A20">
      <w:pPr>
        <w:pStyle w:val="N-4"/>
      </w:pPr>
      <w:r w:rsidRPr="00220BA9">
        <w:t>ISO 17050-</w:t>
      </w:r>
      <w:proofErr w:type="gramStart"/>
      <w:r w:rsidRPr="00220BA9">
        <w:t>1 :</w:t>
      </w:r>
      <w:proofErr w:type="gramEnd"/>
      <w:r w:rsidRPr="00220BA9">
        <w:t xml:space="preserve"> 2014 Allows a manufacturer to self-certify its products when necessary.</w:t>
      </w:r>
    </w:p>
    <w:p w14:paraId="0F726FA7" w14:textId="77777777" w:rsidR="00B12A20" w:rsidRDefault="00B12A20" w:rsidP="00B12A20">
      <w:pPr>
        <w:pStyle w:val="N-3"/>
        <w:tabs>
          <w:tab w:val="clear" w:pos="594"/>
          <w:tab w:val="num" w:pos="504"/>
        </w:tabs>
        <w:ind w:left="504"/>
      </w:pPr>
      <w:r w:rsidRPr="00220BA9">
        <w:t>LBC Red List Compliant</w:t>
      </w:r>
    </w:p>
    <w:p w14:paraId="3432195C" w14:textId="77777777" w:rsidR="00B12A20" w:rsidRDefault="00B12A20" w:rsidP="00B12A20">
      <w:pPr>
        <w:pStyle w:val="N-3"/>
        <w:tabs>
          <w:tab w:val="clear" w:pos="594"/>
          <w:tab w:val="num" w:pos="504"/>
        </w:tabs>
        <w:ind w:left="504"/>
      </w:pPr>
      <w:r>
        <w:t>FCC Compliant</w:t>
      </w:r>
    </w:p>
    <w:p w14:paraId="0103A10A" w14:textId="77777777" w:rsidR="00B12A20" w:rsidRPr="00220BA9" w:rsidRDefault="00B12A20" w:rsidP="00B12A20">
      <w:pPr>
        <w:pStyle w:val="N-3"/>
        <w:tabs>
          <w:tab w:val="clear" w:pos="594"/>
          <w:tab w:val="num" w:pos="504"/>
        </w:tabs>
        <w:ind w:left="504"/>
      </w:pPr>
      <w:r>
        <w:t>CE Compliant</w:t>
      </w:r>
    </w:p>
    <w:p w14:paraId="03459C1B" w14:textId="77777777" w:rsidR="00B12A20" w:rsidRPr="00220BA9" w:rsidRDefault="00B12A20" w:rsidP="00B12A20">
      <w:pPr>
        <w:pStyle w:val="N-3"/>
        <w:tabs>
          <w:tab w:val="clear" w:pos="594"/>
          <w:tab w:val="num" w:pos="504"/>
        </w:tabs>
        <w:ind w:left="504"/>
      </w:pPr>
      <w:r w:rsidRPr="00220BA9">
        <w:t xml:space="preserve">Other: </w:t>
      </w:r>
    </w:p>
    <w:p w14:paraId="2E5A4A7E" w14:textId="77777777" w:rsidR="003603C5" w:rsidRPr="00693C02" w:rsidRDefault="003603C5" w:rsidP="003603C5">
      <w:pPr>
        <w:pStyle w:val="N-4"/>
      </w:pPr>
      <w:r w:rsidRPr="00693C02">
        <w:t>MA General Law - Part I, Title II, Chapter 21A, Section 28  </w:t>
      </w:r>
    </w:p>
    <w:p w14:paraId="20827661" w14:textId="77777777" w:rsidR="00B12A20" w:rsidRPr="00220BA9" w:rsidRDefault="00B12A20" w:rsidP="00B12A20">
      <w:pPr>
        <w:pStyle w:val="N-4"/>
      </w:pPr>
      <w:r w:rsidRPr="00220BA9">
        <w:t>NFPA 701 - Standard Methods of Fire Tests for Flame Propagation of Textiles and Films.</w:t>
      </w:r>
    </w:p>
    <w:p w14:paraId="4804198D" w14:textId="77777777" w:rsidR="00B12A20" w:rsidRPr="00220BA9" w:rsidRDefault="00B12A20" w:rsidP="00B12A20">
      <w:pPr>
        <w:pStyle w:val="N-4"/>
      </w:pPr>
      <w:r w:rsidRPr="00220BA9">
        <w:t>UL GREENGUARD Gold Certified Products; Current Edition.</w:t>
      </w:r>
    </w:p>
    <w:p w14:paraId="60550B27" w14:textId="77777777" w:rsidR="00B12A20" w:rsidRPr="00220BA9" w:rsidRDefault="00B12A20" w:rsidP="00B12A20">
      <w:pPr>
        <w:pStyle w:val="N-4"/>
      </w:pPr>
      <w:r w:rsidRPr="00220BA9">
        <w:t>Health Product Declarations (HPD’s)</w:t>
      </w:r>
    </w:p>
    <w:p w14:paraId="3999BFEB" w14:textId="77777777" w:rsidR="00B12A20" w:rsidRPr="00220BA9" w:rsidRDefault="00B12A20" w:rsidP="00B12A20">
      <w:pPr>
        <w:pStyle w:val="N-4"/>
      </w:pPr>
      <w:proofErr w:type="spellStart"/>
      <w:r w:rsidRPr="00220BA9">
        <w:t>Oeko</w:t>
      </w:r>
      <w:proofErr w:type="spellEnd"/>
      <w:r w:rsidRPr="00220BA9">
        <w:t>-Tex Standard 100</w:t>
      </w:r>
    </w:p>
    <w:p w14:paraId="5A6471A9" w14:textId="77777777" w:rsidR="00B12A20" w:rsidRPr="00220BA9" w:rsidRDefault="00B12A20" w:rsidP="00B12A20">
      <w:pPr>
        <w:pStyle w:val="N-4"/>
      </w:pPr>
      <w:r w:rsidRPr="00220BA9">
        <w:t>CDPH Standard Method V1.2-2017, Section 8</w:t>
      </w:r>
    </w:p>
    <w:p w14:paraId="5A6951AF" w14:textId="77777777" w:rsidR="00B12A20" w:rsidRPr="00220BA9" w:rsidRDefault="00B12A20" w:rsidP="00B12A20">
      <w:pPr>
        <w:pStyle w:val="N-4"/>
      </w:pPr>
      <w:r w:rsidRPr="00220BA9">
        <w:lastRenderedPageBreak/>
        <w:t>AERC Certified Product Listing</w:t>
      </w:r>
    </w:p>
    <w:p w14:paraId="3925960A" w14:textId="6DD8B5D9" w:rsidR="00265FD8" w:rsidRDefault="00265FD8" w:rsidP="007E76B6">
      <w:pPr>
        <w:pStyle w:val="N-2"/>
        <w:rPr>
          <w:szCs w:val="22"/>
        </w:rPr>
      </w:pPr>
      <w:r>
        <w:rPr>
          <w:szCs w:val="22"/>
        </w:rPr>
        <w:t>SYSTEM DESCRIPTION</w:t>
      </w:r>
    </w:p>
    <w:p w14:paraId="756611A8" w14:textId="524F0A23" w:rsidR="00B709FC" w:rsidRDefault="002B27D6" w:rsidP="007E4B01">
      <w:pPr>
        <w:pStyle w:val="N-3"/>
      </w:pPr>
      <w:r w:rsidRPr="00B761E2">
        <w:t>M</w:t>
      </w:r>
      <w:r w:rsidR="00B761E2">
        <w:t>otor</w:t>
      </w:r>
      <w:r>
        <w:t xml:space="preserve"> operated fabric window </w:t>
      </w:r>
      <w:r w:rsidR="000918B4">
        <w:t xml:space="preserve">and/or opening roller shade that includes the installation brackets and all respective components </w:t>
      </w:r>
      <w:r w:rsidR="00EB0C53">
        <w:t xml:space="preserve">to operate a </w:t>
      </w:r>
      <w:r w:rsidR="00DD33D5" w:rsidRPr="00770799">
        <w:t>wired</w:t>
      </w:r>
      <w:r w:rsidR="00DD33D5">
        <w:t>-</w:t>
      </w:r>
      <w:r w:rsidR="00EB0C53">
        <w:t>m</w:t>
      </w:r>
      <w:r w:rsidR="00881069">
        <w:t>otor-controlled</w:t>
      </w:r>
      <w:r w:rsidR="00CA02FF">
        <w:t xml:space="preserve"> </w:t>
      </w:r>
      <w:r w:rsidR="006710AD" w:rsidRPr="00CA02FF">
        <w:t>shade device</w:t>
      </w:r>
      <w:r w:rsidR="00261988">
        <w:t xml:space="preserve"> to include any </w:t>
      </w:r>
      <w:r w:rsidR="00EF49B2">
        <w:t xml:space="preserve">enclosure, </w:t>
      </w:r>
      <w:r w:rsidR="00261988">
        <w:t xml:space="preserve">fascia, </w:t>
      </w:r>
      <w:r w:rsidR="00EF49B2">
        <w:t xml:space="preserve">cassette, </w:t>
      </w:r>
      <w:r w:rsidR="00261988">
        <w:t xml:space="preserve">pocket, decorative or non-decorative </w:t>
      </w:r>
      <w:r w:rsidR="00985876">
        <w:t>bracketing system as per the contract documents.</w:t>
      </w:r>
    </w:p>
    <w:p w14:paraId="7B9A381B" w14:textId="77777777" w:rsidR="007E4B01" w:rsidRPr="00F211E1" w:rsidRDefault="007E4B01" w:rsidP="007E4B01">
      <w:pPr>
        <w:pStyle w:val="N-3"/>
        <w:numPr>
          <w:ilvl w:val="0"/>
          <w:numId w:val="0"/>
        </w:numPr>
        <w:ind w:left="648"/>
      </w:pPr>
    </w:p>
    <w:p w14:paraId="153326B9" w14:textId="4EBB9ED3" w:rsidR="004D58F8" w:rsidRDefault="004D58F8" w:rsidP="007E76B6">
      <w:pPr>
        <w:pStyle w:val="N-2"/>
        <w:rPr>
          <w:szCs w:val="22"/>
        </w:rPr>
      </w:pPr>
      <w:r>
        <w:rPr>
          <w:szCs w:val="22"/>
        </w:rPr>
        <w:t xml:space="preserve">PERFORMANCE </w:t>
      </w:r>
      <w:r w:rsidR="00B709FC">
        <w:rPr>
          <w:szCs w:val="22"/>
        </w:rPr>
        <w:t>CRITERIA</w:t>
      </w:r>
    </w:p>
    <w:p w14:paraId="20449977" w14:textId="4AED8DF0" w:rsidR="00B3541F" w:rsidRDefault="00B3541F" w:rsidP="00B3541F">
      <w:pPr>
        <w:pStyle w:val="N-3"/>
      </w:pPr>
      <w:r>
        <w:t xml:space="preserve">Performance Requirements:  Provide components that have been manufactured, </w:t>
      </w:r>
      <w:r w:rsidR="00985876">
        <w:t>fabricated,</w:t>
      </w:r>
      <w:r>
        <w:t xml:space="preserve"> and installed to maintain performance criteria stated by </w:t>
      </w:r>
      <w:r w:rsidR="007F4CBB">
        <w:t>Manufacturer</w:t>
      </w:r>
      <w:r>
        <w:t xml:space="preserve">, without defect, </w:t>
      </w:r>
      <w:r w:rsidR="0070066E">
        <w:t>damage</w:t>
      </w:r>
      <w:r w:rsidR="00CA02FF">
        <w:t>,</w:t>
      </w:r>
      <w:r w:rsidR="0070066E">
        <w:t xml:space="preserve"> </w:t>
      </w:r>
      <w:r>
        <w:t>or failure.</w:t>
      </w:r>
    </w:p>
    <w:p w14:paraId="02C030E4" w14:textId="250E4164" w:rsidR="00B3541F" w:rsidRPr="00403C2D" w:rsidRDefault="00B761E2" w:rsidP="00B3541F">
      <w:pPr>
        <w:pStyle w:val="N-3"/>
      </w:pPr>
      <w:r>
        <w:t>Motor</w:t>
      </w:r>
      <w:r w:rsidR="000E27AD" w:rsidRPr="00403C2D">
        <w:t xml:space="preserve"> operated window roller shade</w:t>
      </w:r>
      <w:r w:rsidR="008A65D6" w:rsidRPr="00403C2D">
        <w:t>s</w:t>
      </w:r>
      <w:r w:rsidR="003C3A51" w:rsidRPr="00403C2D">
        <w:t xml:space="preserve"> shall be attached </w:t>
      </w:r>
      <w:r w:rsidR="008A65D6" w:rsidRPr="00403C2D">
        <w:t xml:space="preserve">to the structure of the building </w:t>
      </w:r>
      <w:r w:rsidR="003C3A51" w:rsidRPr="00403C2D">
        <w:t>in accordance with the Architect</w:t>
      </w:r>
      <w:r w:rsidR="00B64178" w:rsidRPr="00403C2D">
        <w:t xml:space="preserve">, </w:t>
      </w:r>
      <w:r w:rsidR="00B3541F" w:rsidRPr="00403C2D">
        <w:t xml:space="preserve">Structural </w:t>
      </w:r>
      <w:r w:rsidR="008A65D6" w:rsidRPr="00403C2D">
        <w:t>Engineer</w:t>
      </w:r>
      <w:r w:rsidR="00010C95" w:rsidRPr="00403C2D">
        <w:t xml:space="preserve"> </w:t>
      </w:r>
      <w:r w:rsidR="00B64178" w:rsidRPr="00403C2D">
        <w:t xml:space="preserve">in accordance with contract documents </w:t>
      </w:r>
      <w:r w:rsidR="00010C95" w:rsidRPr="00403C2D">
        <w:t xml:space="preserve">as it relates to </w:t>
      </w:r>
      <w:r w:rsidR="00C64F6C" w:rsidRPr="00403C2D">
        <w:t>attachment</w:t>
      </w:r>
      <w:r w:rsidR="00B63BAD" w:rsidRPr="00403C2D">
        <w:t xml:space="preserve"> </w:t>
      </w:r>
      <w:r w:rsidR="00B64178" w:rsidRPr="00403C2D">
        <w:t xml:space="preserve">only.  </w:t>
      </w:r>
      <w:r w:rsidR="004A1811" w:rsidRPr="00403C2D">
        <w:t>P</w:t>
      </w:r>
      <w:r w:rsidR="00B63BAD" w:rsidRPr="00403C2D">
        <w:t>rovid</w:t>
      </w:r>
      <w:r w:rsidR="004A1811" w:rsidRPr="00403C2D">
        <w:t>e</w:t>
      </w:r>
      <w:r w:rsidR="00B3541F" w:rsidRPr="00403C2D">
        <w:t xml:space="preserve"> </w:t>
      </w:r>
      <w:r w:rsidR="004A1811" w:rsidRPr="00403C2D">
        <w:t>D</w:t>
      </w:r>
      <w:r w:rsidR="00B3541F" w:rsidRPr="00403C2D">
        <w:t xml:space="preserve">esign </w:t>
      </w:r>
      <w:r w:rsidR="004A1811" w:rsidRPr="00403C2D">
        <w:t>C</w:t>
      </w:r>
      <w:r w:rsidR="00B3541F" w:rsidRPr="00403C2D">
        <w:t xml:space="preserve">alculations certified by a registered professional engineer licensed in the State of _______ shall be submitted to verify load carrying capability of </w:t>
      </w:r>
      <w:r w:rsidR="008B08EB" w:rsidRPr="00403C2D">
        <w:t>shading system</w:t>
      </w:r>
      <w:r w:rsidR="00B3541F" w:rsidRPr="00403C2D">
        <w:t xml:space="preserve"> using performance requirements and design criteria as indicated.  </w:t>
      </w:r>
      <w:r w:rsidR="008B08EB" w:rsidRPr="00403C2D">
        <w:t>Shading</w:t>
      </w:r>
      <w:r w:rsidR="00D3680D" w:rsidRPr="00403C2D">
        <w:t xml:space="preserve"> atta</w:t>
      </w:r>
      <w:r w:rsidR="005D169D" w:rsidRPr="00403C2D">
        <w:t>chment</w:t>
      </w:r>
      <w:r w:rsidR="00B3541F" w:rsidRPr="00403C2D">
        <w:t xml:space="preserve"> system shall be capable of resisting a minimum positive and negative wind load per ASCE-7 or building code, whichever is greater.</w:t>
      </w:r>
    </w:p>
    <w:p w14:paraId="3D6F1623" w14:textId="77777777" w:rsidR="00EE3B31" w:rsidRPr="00EE3B31" w:rsidRDefault="00EE3B31" w:rsidP="00EE3B31">
      <w:pPr>
        <w:pStyle w:val="N-3"/>
      </w:pPr>
      <w:r w:rsidRPr="00EE3B31">
        <w:t>Design and Structural Properties: Conform to provisions of the most current IBC (International Building Code and/or the building code requirements of any other AHJ where the project is being built)</w:t>
      </w:r>
    </w:p>
    <w:p w14:paraId="22205952" w14:textId="5A0E97BB" w:rsidR="00B3541F" w:rsidRDefault="00B3541F" w:rsidP="00B3541F">
      <w:pPr>
        <w:pStyle w:val="N-3"/>
      </w:pPr>
      <w:r>
        <w:t xml:space="preserve">Deflection Limits:  </w:t>
      </w:r>
      <w:r w:rsidR="008B08EB">
        <w:t xml:space="preserve">Shading </w:t>
      </w:r>
      <w:r w:rsidR="00377DD6">
        <w:t>attachment and</w:t>
      </w:r>
      <w:r>
        <w:t xml:space="preserve"> system </w:t>
      </w:r>
      <w:r w:rsidR="005D169D">
        <w:t xml:space="preserve">components </w:t>
      </w:r>
      <w:r>
        <w:t xml:space="preserve">shall be designed in accordance with the </w:t>
      </w:r>
      <w:r w:rsidR="007F4CBB">
        <w:t>Manufacturer</w:t>
      </w:r>
      <w:r>
        <w:t xml:space="preserve">’s recommended maximum deflection no greater than the </w:t>
      </w:r>
      <w:r w:rsidR="007F4CBB">
        <w:t>Manufacturer</w:t>
      </w:r>
      <w:r>
        <w:t>’s allowable span</w:t>
      </w:r>
      <w:r w:rsidR="004934CB">
        <w:t>s</w:t>
      </w:r>
      <w:r>
        <w:t xml:space="preserve">, based on </w:t>
      </w:r>
      <w:r w:rsidR="004934CB">
        <w:t>published criteria</w:t>
      </w:r>
      <w:r>
        <w:t>.</w:t>
      </w:r>
    </w:p>
    <w:p w14:paraId="0EC8F559" w14:textId="50F6A2C7" w:rsidR="00B709FC" w:rsidRDefault="00EC5093" w:rsidP="00943923">
      <w:pPr>
        <w:pStyle w:val="N-3"/>
      </w:pPr>
      <w:r w:rsidRPr="00EC5093">
        <w:t xml:space="preserve">Design and install </w:t>
      </w:r>
      <w:r w:rsidR="003A567D">
        <w:t>all</w:t>
      </w:r>
      <w:r w:rsidRPr="00EC5093">
        <w:t xml:space="preserve"> support structure to accommodate expected construction tolerances and misalignment, deflection of building structural components, and openings </w:t>
      </w:r>
      <w:r w:rsidR="00CD680C">
        <w:t>within the interior envelope</w:t>
      </w:r>
      <w:r w:rsidRPr="00EC5093">
        <w:t xml:space="preserve"> as designed.</w:t>
      </w:r>
    </w:p>
    <w:p w14:paraId="1248E692" w14:textId="04D44A93" w:rsidR="00EE3B31" w:rsidRDefault="00EE3B31" w:rsidP="00EE3B31">
      <w:pPr>
        <w:pStyle w:val="N-3"/>
        <w:numPr>
          <w:ilvl w:val="0"/>
          <w:numId w:val="0"/>
        </w:numPr>
        <w:ind w:left="648"/>
      </w:pPr>
    </w:p>
    <w:p w14:paraId="47F85D8B" w14:textId="269A56EF" w:rsidR="00C81393" w:rsidRDefault="00C81393" w:rsidP="007E76B6">
      <w:pPr>
        <w:pStyle w:val="N-2"/>
        <w:rPr>
          <w:szCs w:val="22"/>
        </w:rPr>
      </w:pPr>
      <w:r>
        <w:rPr>
          <w:szCs w:val="22"/>
        </w:rPr>
        <w:t>SUBIMTTALS</w:t>
      </w:r>
    </w:p>
    <w:p w14:paraId="2F96A785" w14:textId="2F2B13C5" w:rsidR="00C81393" w:rsidRDefault="00C81393" w:rsidP="00C81393">
      <w:pPr>
        <w:pStyle w:val="N-3"/>
      </w:pPr>
      <w:r>
        <w:t xml:space="preserve">Product Data: For each </w:t>
      </w:r>
      <w:r w:rsidR="00CD680C">
        <w:t>system</w:t>
      </w:r>
      <w:r>
        <w:t xml:space="preserve"> indicated. Include </w:t>
      </w:r>
      <w:r w:rsidR="007F4CBB">
        <w:t>Manufacturer</w:t>
      </w:r>
      <w:r>
        <w:t xml:space="preserve">’s written installation instructions, including recommendations for evaluating, preparing, and treating substrate, technical data, material descriptions, and finishes. </w:t>
      </w:r>
    </w:p>
    <w:p w14:paraId="41A566F1" w14:textId="32530C15" w:rsidR="00C81393" w:rsidRDefault="00C81393" w:rsidP="00C81393">
      <w:pPr>
        <w:pStyle w:val="N-3"/>
      </w:pPr>
      <w:r>
        <w:t xml:space="preserve">Shop Drawings: Show </w:t>
      </w:r>
      <w:r w:rsidR="007A7F8D" w:rsidRPr="001848D1">
        <w:t>wiring diagrams</w:t>
      </w:r>
      <w:r w:rsidR="007A7F8D">
        <w:t>,</w:t>
      </w:r>
      <w:r w:rsidR="007A7F8D" w:rsidRPr="00403C2D">
        <w:t xml:space="preserve"> </w:t>
      </w:r>
      <w:r w:rsidRPr="00403C2D">
        <w:t>fabrication</w:t>
      </w:r>
      <w:r>
        <w:t xml:space="preserve"> and installation layouts of </w:t>
      </w:r>
      <w:r w:rsidR="00FD6709">
        <w:t>shading system</w:t>
      </w:r>
      <w:r>
        <w:t>, details of support structure attachment and wall structure conditions</w:t>
      </w:r>
      <w:r w:rsidRPr="00977CE3">
        <w:t xml:space="preserve">, </w:t>
      </w:r>
      <w:r w:rsidRPr="00403C2D">
        <w:t>anchorages for support structure, attachment system</w:t>
      </w:r>
      <w:r w:rsidRPr="00750340">
        <w:t xml:space="preserve"> for </w:t>
      </w:r>
      <w:r w:rsidR="000F558C" w:rsidRPr="00750340">
        <w:t>shading system and accessories</w:t>
      </w:r>
      <w:r w:rsidRPr="00750340">
        <w:t>, trim</w:t>
      </w:r>
      <w:r w:rsidR="00CA02FF">
        <w:t>s</w:t>
      </w:r>
      <w:r>
        <w:t>, closures, flashings, corner conditions</w:t>
      </w:r>
      <w:r w:rsidRPr="00555A95">
        <w:t>, and accessories</w:t>
      </w:r>
      <w:r>
        <w:t xml:space="preserve"> as required or specified by the architect, and all special job specific </w:t>
      </w:r>
      <w:r w:rsidR="001848D1">
        <w:t>details.</w:t>
      </w:r>
    </w:p>
    <w:p w14:paraId="016B0C4A" w14:textId="283EBB97" w:rsidR="00C81393" w:rsidRDefault="00C81393" w:rsidP="00C81393">
      <w:pPr>
        <w:pStyle w:val="N-3"/>
      </w:pPr>
      <w:r>
        <w:t xml:space="preserve">Samples:  Submit selection and verification samples for finishes, </w:t>
      </w:r>
      <w:r w:rsidR="00813BF0">
        <w:t>colors,</w:t>
      </w:r>
      <w:r>
        <w:t xml:space="preserve"> and textures of </w:t>
      </w:r>
      <w:r w:rsidR="0023525F">
        <w:t>shading</w:t>
      </w:r>
      <w:r w:rsidR="00BB77A8">
        <w:t xml:space="preserve"> component</w:t>
      </w:r>
      <w:r w:rsidR="00621E69">
        <w:t>s</w:t>
      </w:r>
      <w:r>
        <w:t xml:space="preserve"> </w:t>
      </w:r>
      <w:r w:rsidR="0023525F">
        <w:t xml:space="preserve">and fabric </w:t>
      </w:r>
      <w:r>
        <w:t>material</w:t>
      </w:r>
      <w:r w:rsidR="00621E69">
        <w:t>s</w:t>
      </w:r>
      <w:r>
        <w:t xml:space="preserve">. </w:t>
      </w:r>
      <w:r w:rsidR="0004117B">
        <w:t>S</w:t>
      </w:r>
      <w:r>
        <w:t xml:space="preserve">ubmit color matched </w:t>
      </w:r>
      <w:r w:rsidR="0023525F">
        <w:t>interior</w:t>
      </w:r>
      <w:r>
        <w:t xml:space="preserve"> </w:t>
      </w:r>
      <w:r w:rsidR="00813BF0" w:rsidRPr="00977CE3">
        <w:t>steel</w:t>
      </w:r>
      <w:r>
        <w:t xml:space="preserve"> fasteners for each color specified. If </w:t>
      </w:r>
      <w:r w:rsidR="0004117B">
        <w:t>special</w:t>
      </w:r>
      <w:r>
        <w:t xml:space="preserve"> fastening is selected by architect provide color matched </w:t>
      </w:r>
      <w:r w:rsidR="00651C9D">
        <w:t>fastener</w:t>
      </w:r>
      <w:r>
        <w:t xml:space="preserve"> for each </w:t>
      </w:r>
      <w:r w:rsidR="005502DC">
        <w:t>shading system</w:t>
      </w:r>
      <w:r>
        <w:t xml:space="preserve"> color specified.</w:t>
      </w:r>
    </w:p>
    <w:p w14:paraId="73E373DB" w14:textId="6F62CB29" w:rsidR="00C81393" w:rsidRDefault="007F4CBB" w:rsidP="00C81393">
      <w:pPr>
        <w:pStyle w:val="N-3"/>
      </w:pPr>
      <w:r>
        <w:t>Manufacturer</w:t>
      </w:r>
      <w:r w:rsidR="00C81393">
        <w:t xml:space="preserve">’s Instructions:  </w:t>
      </w:r>
      <w:r>
        <w:t>Manufacturer</w:t>
      </w:r>
      <w:r w:rsidR="00C81393">
        <w:t xml:space="preserve">’s installation </w:t>
      </w:r>
      <w:r w:rsidR="00D34307">
        <w:t xml:space="preserve">and programming </w:t>
      </w:r>
      <w:r w:rsidR="00C81393">
        <w:t>instructions.</w:t>
      </w:r>
    </w:p>
    <w:p w14:paraId="0D2182FF" w14:textId="77777777" w:rsidR="008E538D" w:rsidRDefault="008E538D" w:rsidP="008E538D">
      <w:pPr>
        <w:pStyle w:val="N-3"/>
        <w:numPr>
          <w:ilvl w:val="0"/>
          <w:numId w:val="0"/>
        </w:numPr>
        <w:ind w:left="648"/>
      </w:pPr>
    </w:p>
    <w:p w14:paraId="02001E3A" w14:textId="2AF879DA" w:rsidR="00C71C7C" w:rsidRDefault="00C71C7C" w:rsidP="00AE37D7">
      <w:pPr>
        <w:pStyle w:val="N-3"/>
      </w:pPr>
      <w:r>
        <w:lastRenderedPageBreak/>
        <w:t>Closeout Submittals:  Submit the following:</w:t>
      </w:r>
    </w:p>
    <w:p w14:paraId="0A05E1B3" w14:textId="300FCB60" w:rsidR="00C81393" w:rsidRDefault="00C71C7C" w:rsidP="00943923">
      <w:pPr>
        <w:pStyle w:val="N-4"/>
      </w:pPr>
      <w:r>
        <w:t>Warranty:  Warranty documents specified herein.</w:t>
      </w:r>
    </w:p>
    <w:p w14:paraId="68F9EF6C" w14:textId="77777777" w:rsidR="001814E3" w:rsidRPr="00C81393" w:rsidRDefault="001814E3" w:rsidP="001814E3">
      <w:pPr>
        <w:pStyle w:val="N-4"/>
        <w:numPr>
          <w:ilvl w:val="0"/>
          <w:numId w:val="0"/>
        </w:numPr>
        <w:ind w:left="1080"/>
      </w:pPr>
    </w:p>
    <w:p w14:paraId="50248CAD" w14:textId="7DE05F1F" w:rsidR="00855D1D" w:rsidRDefault="005F3A8E" w:rsidP="005F3A8E">
      <w:pPr>
        <w:pStyle w:val="N-2"/>
        <w:rPr>
          <w:szCs w:val="22"/>
        </w:rPr>
      </w:pPr>
      <w:r w:rsidRPr="005F3A8E">
        <w:rPr>
          <w:szCs w:val="22"/>
        </w:rPr>
        <w:t>QUALITY ASSURANCE</w:t>
      </w:r>
    </w:p>
    <w:p w14:paraId="5C0C4943" w14:textId="0A53732C" w:rsidR="00C036A9" w:rsidRDefault="00C036A9" w:rsidP="00C036A9">
      <w:pPr>
        <w:pStyle w:val="N-3"/>
      </w:pPr>
      <w:r w:rsidRPr="00853CFC">
        <w:t>Installer Qualifications</w:t>
      </w:r>
      <w:r>
        <w:t xml:space="preserve">:  Installer shall be approved by the </w:t>
      </w:r>
      <w:r w:rsidR="006D0FF6">
        <w:t>architect</w:t>
      </w:r>
      <w:r>
        <w:t xml:space="preserve"> and have experience in performing work of similar type and scope.</w:t>
      </w:r>
    </w:p>
    <w:p w14:paraId="5E63832D" w14:textId="7AC21EF4" w:rsidR="00C036A9" w:rsidRDefault="00C036A9" w:rsidP="00C036A9">
      <w:pPr>
        <w:pStyle w:val="N-3"/>
      </w:pPr>
      <w:r>
        <w:t xml:space="preserve">Fabricator Qualifications: A </w:t>
      </w:r>
      <w:r w:rsidR="00093431">
        <w:t>manufacturer</w:t>
      </w:r>
      <w:r>
        <w:t xml:space="preserve"> that employs skilled workers who custom fabricate </w:t>
      </w:r>
      <w:r w:rsidR="00C61423">
        <w:t>shading and</w:t>
      </w:r>
      <w:r w:rsidR="006D0FF6">
        <w:t xml:space="preserve"> attachment</w:t>
      </w:r>
      <w:r>
        <w:t xml:space="preserve"> systems to those specified herein and is approved by the </w:t>
      </w:r>
      <w:r w:rsidR="00B65D80">
        <w:t>architect</w:t>
      </w:r>
      <w:r w:rsidR="002C38F2">
        <w:t xml:space="preserve"> and have experience in performing work of similar type and scope</w:t>
      </w:r>
      <w:r>
        <w:t>. If shop drawings are required for the project the shop drawings are to be drawn and coordinated by the approved fabrication company.</w:t>
      </w:r>
    </w:p>
    <w:p w14:paraId="23AE1F2D" w14:textId="042A6BC2" w:rsidR="005F3A8E" w:rsidRDefault="001B762A" w:rsidP="001B762A">
      <w:pPr>
        <w:pStyle w:val="N-3"/>
      </w:pPr>
      <w:r w:rsidRPr="001B762A">
        <w:t xml:space="preserve">Source Limitations: Obtain </w:t>
      </w:r>
      <w:r w:rsidR="00C61423">
        <w:t>shading and</w:t>
      </w:r>
      <w:r w:rsidRPr="001B762A">
        <w:t xml:space="preserve"> attachment system and all auxiliary materials   from a single source Manufacturer who has experience in the manufacturing of </w:t>
      </w:r>
      <w:r w:rsidR="00B0772A">
        <w:t xml:space="preserve">interior and </w:t>
      </w:r>
      <w:r w:rsidRPr="001B762A">
        <w:t xml:space="preserve">exterior grade </w:t>
      </w:r>
      <w:r w:rsidR="00B0772A">
        <w:t>shading component</w:t>
      </w:r>
      <w:r w:rsidR="00FF779C">
        <w:t>s</w:t>
      </w:r>
      <w:r w:rsidR="00A700E1">
        <w:t>, system</w:t>
      </w:r>
      <w:r w:rsidR="00FF779C">
        <w:t>s</w:t>
      </w:r>
      <w:r w:rsidR="00A700E1">
        <w:t xml:space="preserve"> and </w:t>
      </w:r>
      <w:r w:rsidR="002C38F2">
        <w:t>accessories</w:t>
      </w:r>
      <w:r w:rsidRPr="001B762A">
        <w:t>.</w:t>
      </w:r>
      <w:r w:rsidR="002C38F2">
        <w:t xml:space="preserve"> </w:t>
      </w:r>
      <w:r w:rsidRPr="001B762A">
        <w:t xml:space="preserve">All </w:t>
      </w:r>
      <w:r w:rsidR="00A700E1">
        <w:t>shading systems</w:t>
      </w:r>
      <w:r w:rsidRPr="001B762A">
        <w:t xml:space="preserve"> to be supplied and or manufactured by a single manufacturer.</w:t>
      </w:r>
    </w:p>
    <w:p w14:paraId="68D48CA7" w14:textId="77777777" w:rsidR="001814E3" w:rsidRPr="002969FF" w:rsidRDefault="001814E3" w:rsidP="001814E3">
      <w:pPr>
        <w:pStyle w:val="N-3"/>
        <w:numPr>
          <w:ilvl w:val="0"/>
          <w:numId w:val="0"/>
        </w:numPr>
        <w:ind w:left="648"/>
      </w:pPr>
    </w:p>
    <w:p w14:paraId="20C0D1CC" w14:textId="1A49D6DA" w:rsidR="00385C51" w:rsidRDefault="00385C51" w:rsidP="00385C51">
      <w:pPr>
        <w:pStyle w:val="N-2"/>
        <w:rPr>
          <w:szCs w:val="22"/>
        </w:rPr>
      </w:pPr>
      <w:r>
        <w:rPr>
          <w:szCs w:val="22"/>
        </w:rPr>
        <w:t xml:space="preserve">DELIVERY, STORAGE AND </w:t>
      </w:r>
      <w:r w:rsidR="009F461A">
        <w:rPr>
          <w:szCs w:val="22"/>
        </w:rPr>
        <w:t>HANDLING</w:t>
      </w:r>
    </w:p>
    <w:p w14:paraId="08B442B9" w14:textId="1B2B118E" w:rsidR="00BF3469" w:rsidRDefault="00BF3469" w:rsidP="00BF3469">
      <w:pPr>
        <w:pStyle w:val="N-3"/>
      </w:pPr>
      <w:r>
        <w:t xml:space="preserve">Delivery:  Deliver materials </w:t>
      </w:r>
      <w:r w:rsidR="009842C5">
        <w:t xml:space="preserve">to the site by fabricator </w:t>
      </w:r>
      <w:r>
        <w:t xml:space="preserve">in </w:t>
      </w:r>
      <w:r w:rsidR="00417304">
        <w:t>the</w:t>
      </w:r>
      <w:r>
        <w:t xml:space="preserve"> original, unopened, undamaged containers with identification labels intact.</w:t>
      </w:r>
    </w:p>
    <w:p w14:paraId="0CA4BD3F" w14:textId="1BF20C48" w:rsidR="00385C51" w:rsidRDefault="00BF3469" w:rsidP="00BF3469">
      <w:pPr>
        <w:pStyle w:val="N-3"/>
      </w:pPr>
      <w:r>
        <w:t xml:space="preserve">Storage and Protection:  Store materials protected from exposure to harmful weather conditions, at temperature and humidity conditions recommended by </w:t>
      </w:r>
      <w:r w:rsidR="007F4CBB">
        <w:t>Manufacturer</w:t>
      </w:r>
      <w:r>
        <w:t xml:space="preserve">. Comply with </w:t>
      </w:r>
      <w:r w:rsidR="007F4CBB">
        <w:t>Manufacturer</w:t>
      </w:r>
      <w:r>
        <w:t>’s written handling and storage guidelines.</w:t>
      </w:r>
    </w:p>
    <w:p w14:paraId="2FCDE805" w14:textId="37E63F11" w:rsidR="00036E4F" w:rsidRDefault="00CF5271" w:rsidP="00BF3469">
      <w:pPr>
        <w:pStyle w:val="N-3"/>
      </w:pPr>
      <w:r>
        <w:t xml:space="preserve">Packaging: </w:t>
      </w:r>
      <w:r w:rsidR="00686903">
        <w:t xml:space="preserve">The </w:t>
      </w:r>
      <w:r w:rsidR="006D4668">
        <w:t>i</w:t>
      </w:r>
      <w:r>
        <w:t xml:space="preserve">ntent of the packaging </w:t>
      </w:r>
      <w:r w:rsidR="008E7BCD">
        <w:t xml:space="preserve">by the fabricator </w:t>
      </w:r>
      <w:r>
        <w:t xml:space="preserve">is to </w:t>
      </w:r>
      <w:r w:rsidR="008E7BCD">
        <w:t xml:space="preserve">be constructed to </w:t>
      </w:r>
      <w:r>
        <w:t xml:space="preserve">withstand </w:t>
      </w:r>
      <w:r w:rsidR="008E7BCD">
        <w:t xml:space="preserve">the safe </w:t>
      </w:r>
      <w:r w:rsidR="00C15DA5">
        <w:t xml:space="preserve">transport and storage of the </w:t>
      </w:r>
      <w:r w:rsidR="008E7BCD">
        <w:t xml:space="preserve">finished contract series shade </w:t>
      </w:r>
      <w:r w:rsidR="00C15DA5">
        <w:t xml:space="preserve">product so that at time of installation it complies with </w:t>
      </w:r>
      <w:r w:rsidR="00F721BC">
        <w:t xml:space="preserve">the </w:t>
      </w:r>
      <w:r w:rsidR="00000FDE">
        <w:t>manufacturer’s</w:t>
      </w:r>
      <w:r w:rsidR="00F721BC">
        <w:t xml:space="preserve"> guidelines</w:t>
      </w:r>
      <w:r w:rsidR="00686903">
        <w:t>, performs and is warrantable upon installation.</w:t>
      </w:r>
    </w:p>
    <w:p w14:paraId="53D92284" w14:textId="77777777" w:rsidR="007E4B01" w:rsidRPr="00385C51" w:rsidRDefault="007E4B01" w:rsidP="007E4B01">
      <w:pPr>
        <w:pStyle w:val="N-3"/>
        <w:numPr>
          <w:ilvl w:val="0"/>
          <w:numId w:val="0"/>
        </w:numPr>
        <w:ind w:left="648"/>
      </w:pPr>
    </w:p>
    <w:p w14:paraId="4B5F93D7" w14:textId="733B178A" w:rsidR="001814E3" w:rsidRPr="001814E3" w:rsidRDefault="00860AC5" w:rsidP="007E4B01">
      <w:pPr>
        <w:pStyle w:val="N-2"/>
      </w:pPr>
      <w:r>
        <w:t>PROJECT CONDITIONS</w:t>
      </w:r>
    </w:p>
    <w:p w14:paraId="7DAD0930" w14:textId="5314560D" w:rsidR="00860AC5" w:rsidRDefault="00502B28" w:rsidP="00860AC5">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860AC5" w:rsidRDefault="00490393" w:rsidP="00490393">
      <w:pPr>
        <w:pStyle w:val="N-3"/>
      </w:pPr>
      <w:r>
        <w:t>Environmental Limitations:  Install roller shades after finish work, including painting, is complete and ambient temperature and humidity conditions are maintained at th</w:t>
      </w:r>
      <w:r w:rsidR="005D7562">
        <w:t xml:space="preserve">e </w:t>
      </w:r>
      <w:r>
        <w:t>levels indicated for Project when occupied for its intended use.</w:t>
      </w:r>
    </w:p>
    <w:p w14:paraId="63EDAC4C" w14:textId="18B239B2" w:rsidR="001814E3" w:rsidRPr="001814E3" w:rsidRDefault="00BF4E21" w:rsidP="007E4B01">
      <w:pPr>
        <w:pStyle w:val="N-2"/>
      </w:pPr>
      <w:r>
        <w:t>WARRANT</w:t>
      </w:r>
      <w:r w:rsidR="001814E3">
        <w:t>Y</w:t>
      </w:r>
    </w:p>
    <w:p w14:paraId="480CF71F" w14:textId="534C35FF" w:rsidR="00E84F77" w:rsidRDefault="008E7B8F" w:rsidP="00E84F77">
      <w:pPr>
        <w:pStyle w:val="N-3"/>
      </w:pPr>
      <w:r w:rsidRPr="008E7B8F">
        <w:t xml:space="preserve">Submit Installer’s standard warranty covering defects in </w:t>
      </w:r>
      <w:r w:rsidR="00F91ACB">
        <w:t xml:space="preserve">supplied </w:t>
      </w:r>
      <w:r w:rsidRPr="008E7B8F">
        <w:t xml:space="preserve">material </w:t>
      </w:r>
      <w:r w:rsidR="00F91ACB">
        <w:t>f</w:t>
      </w:r>
      <w:r w:rsidRPr="008E7B8F">
        <w:t xml:space="preserve">or </w:t>
      </w:r>
      <w:r w:rsidR="00D00978">
        <w:t>one (1) year</w:t>
      </w:r>
      <w:r w:rsidRPr="008E7B8F">
        <w:t>.</w:t>
      </w:r>
      <w:r w:rsidR="00E84F77">
        <w:t xml:space="preserve"> </w:t>
      </w:r>
    </w:p>
    <w:p w14:paraId="449AE10B" w14:textId="3F8781EA" w:rsidR="001E223F" w:rsidRPr="00D00978" w:rsidRDefault="00D00978" w:rsidP="001814E3">
      <w:pPr>
        <w:pStyle w:val="N-3"/>
      </w:pPr>
      <w:r>
        <w:rPr>
          <w:rFonts w:cs="ITCFranklinGothicStd-Book"/>
          <w:color w:val="000000"/>
        </w:rPr>
        <w:t>Fabrics are warranted for 10 years minimum.</w:t>
      </w:r>
    </w:p>
    <w:p w14:paraId="42791363" w14:textId="6459449A" w:rsidR="00A35752" w:rsidRPr="00A35752" w:rsidRDefault="00D00978" w:rsidP="00A75636">
      <w:pPr>
        <w:pStyle w:val="N-3"/>
      </w:pPr>
      <w:r>
        <w:rPr>
          <w:rFonts w:cs="ITCFranklinGothicStd-Book"/>
          <w:color w:val="000000"/>
        </w:rPr>
        <w:t>Lifetime Limited Warranty on shade hardware only.</w:t>
      </w:r>
    </w:p>
    <w:p w14:paraId="4158B539" w14:textId="73677620" w:rsidR="008B4D2D" w:rsidRPr="00536FEB" w:rsidRDefault="002E64C5" w:rsidP="00D00978">
      <w:pPr>
        <w:pStyle w:val="N-3"/>
      </w:pPr>
      <w:r>
        <w:t>BlocPRO</w:t>
      </w:r>
      <w:r w:rsidR="00093431">
        <w:t xml:space="preserve"> </w:t>
      </w:r>
      <w:r w:rsidR="00631457" w:rsidRPr="00536FEB">
        <w:t>warrants</w:t>
      </w:r>
      <w:r w:rsidR="00BB6333" w:rsidRPr="00536FEB">
        <w:t xml:space="preserve"> f</w:t>
      </w:r>
      <w:r w:rsidR="00536FEB" w:rsidRPr="00536FEB">
        <w:t>or materials and workmanship</w:t>
      </w:r>
      <w:r w:rsidR="00E965E0" w:rsidRPr="00536FEB">
        <w:t xml:space="preserve"> </w:t>
      </w:r>
      <w:r w:rsidR="00713D92" w:rsidRPr="00536FEB">
        <w:t>when installed properly and operated under normal use from the date stamped or affixed label on each device</w:t>
      </w:r>
      <w:r w:rsidR="00631457" w:rsidRPr="00536FEB">
        <w:t xml:space="preserve"> its</w:t>
      </w:r>
      <w:r w:rsidR="008B4D2D" w:rsidRPr="00536FEB">
        <w:t>:</w:t>
      </w:r>
    </w:p>
    <w:p w14:paraId="032D2A92" w14:textId="77777777" w:rsidR="008B4D2D" w:rsidRPr="00536FEB" w:rsidRDefault="008B4D2D" w:rsidP="008B4D2D">
      <w:pPr>
        <w:pStyle w:val="ListParagraph"/>
      </w:pPr>
    </w:p>
    <w:p w14:paraId="6B5C369F" w14:textId="2086C15F" w:rsidR="00A122E3" w:rsidRPr="00536FEB" w:rsidRDefault="00631457" w:rsidP="00C530B8">
      <w:pPr>
        <w:pStyle w:val="N-4"/>
      </w:pPr>
      <w:r w:rsidRPr="00536FEB">
        <w:lastRenderedPageBreak/>
        <w:t>AC and DC wired motors and electronic accessories to be free from defects in materials and workmanship for 7 years</w:t>
      </w:r>
      <w:r w:rsidR="00C530B8" w:rsidRPr="00536FEB">
        <w:t>.</w:t>
      </w:r>
      <w:r w:rsidRPr="00536FEB">
        <w:t xml:space="preserve"> </w:t>
      </w:r>
    </w:p>
    <w:p w14:paraId="1BFBDFBA" w14:textId="3CA1097F" w:rsidR="00FF62CE" w:rsidRPr="00FF62CE" w:rsidRDefault="00FF62CE" w:rsidP="00FF62CE">
      <w:pPr>
        <w:pStyle w:val="N-3"/>
        <w:rPr>
          <w:i/>
          <w:iCs/>
          <w:color w:val="FF0000"/>
        </w:rPr>
      </w:pPr>
      <w:r w:rsidRPr="007D58C4">
        <w:t>25-year Special Commercial Warranty, transferrable to the building owner, project based, and specified.  For further information and a Draft sample warranty please contact Contract@Rolleaseacmeda.com</w:t>
      </w:r>
      <w:r w:rsidRPr="007D58C4">
        <w:rPr>
          <w:i/>
          <w:iCs/>
          <w:color w:val="FF0000"/>
        </w:rPr>
        <w:t>. (this is a project-by-project warranty offering that is extended by specification only)</w:t>
      </w:r>
    </w:p>
    <w:p w14:paraId="449AE12B" w14:textId="77777777" w:rsidR="00C4662A" w:rsidRPr="00B51817" w:rsidRDefault="00C4662A" w:rsidP="0054685D">
      <w:pPr>
        <w:pStyle w:val="N-1"/>
        <w:rPr>
          <w:szCs w:val="22"/>
        </w:rPr>
      </w:pPr>
      <w:r w:rsidRPr="00B51817">
        <w:rPr>
          <w:szCs w:val="22"/>
        </w:rPr>
        <w:t>PRODUCTS</w:t>
      </w: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14D0CCEE" w14:textId="19170A1E" w:rsidR="00DD33D5" w:rsidRPr="00220BA9" w:rsidRDefault="00DD33D5" w:rsidP="00DD33D5">
      <w:pPr>
        <w:pStyle w:val="N-3"/>
        <w:numPr>
          <w:ilvl w:val="0"/>
          <w:numId w:val="0"/>
        </w:numPr>
        <w:ind w:left="648" w:hanging="504"/>
        <w:rPr>
          <w:szCs w:val="22"/>
        </w:rPr>
      </w:pPr>
      <w:r>
        <w:rPr>
          <w:szCs w:val="22"/>
        </w:rPr>
        <w:t>A</w:t>
      </w:r>
      <w:r w:rsidRPr="00770799">
        <w:rPr>
          <w:szCs w:val="22"/>
        </w:rPr>
        <w:t xml:space="preserve">.  Basis of Design:  </w:t>
      </w:r>
      <w:r w:rsidR="002E64C5">
        <w:rPr>
          <w:szCs w:val="22"/>
        </w:rPr>
        <w:t>BlocPRO</w:t>
      </w:r>
      <w:r w:rsidR="00093431">
        <w:rPr>
          <w:szCs w:val="22"/>
        </w:rPr>
        <w:t>, Building 2, 8352 Harmon Rd, Fort Worth, Tx 76131. Please contact (682) 747-3020, or sales@builtbybloc.com.</w:t>
      </w:r>
      <w:r w:rsidR="004C3AAF">
        <w:rPr>
          <w:szCs w:val="22"/>
        </w:rPr>
        <w:t xml:space="preserve"> </w:t>
      </w:r>
      <w:r w:rsidR="004C3AAF" w:rsidRPr="00D56BCE">
        <w:rPr>
          <w:szCs w:val="22"/>
        </w:rPr>
        <w:t xml:space="preserve">A list of local </w:t>
      </w:r>
      <w:r w:rsidR="004C3AAF">
        <w:rPr>
          <w:szCs w:val="22"/>
        </w:rPr>
        <w:t xml:space="preserve">contract dealers, </w:t>
      </w:r>
      <w:r w:rsidR="004C3AAF" w:rsidRPr="00D56BCE">
        <w:rPr>
          <w:szCs w:val="22"/>
        </w:rPr>
        <w:t xml:space="preserve">fabricators </w:t>
      </w:r>
      <w:r w:rsidR="004C3AAF">
        <w:rPr>
          <w:szCs w:val="22"/>
        </w:rPr>
        <w:t>and</w:t>
      </w:r>
      <w:r w:rsidR="004C3AAF" w:rsidRPr="00D56BCE">
        <w:rPr>
          <w:szCs w:val="22"/>
        </w:rPr>
        <w:t xml:space="preserve"> installers that comply with this specification section may be requested from the above contact</w:t>
      </w:r>
      <w:r w:rsidRPr="00770799">
        <w:rPr>
          <w:szCs w:val="22"/>
        </w:rPr>
        <w:t>.</w:t>
      </w:r>
      <w:r w:rsidRPr="00220BA9">
        <w:rPr>
          <w:szCs w:val="22"/>
        </w:rPr>
        <w:t xml:space="preserve"> </w:t>
      </w:r>
    </w:p>
    <w:p w14:paraId="1BFF2BC5" w14:textId="7FE4D06D" w:rsidR="00DB399C" w:rsidRDefault="00DD33D5" w:rsidP="00DD33D5">
      <w:pPr>
        <w:pStyle w:val="N-3"/>
        <w:numPr>
          <w:ilvl w:val="0"/>
          <w:numId w:val="0"/>
        </w:numPr>
        <w:ind w:left="144"/>
        <w:rPr>
          <w:szCs w:val="22"/>
        </w:rPr>
      </w:pPr>
      <w:r>
        <w:rPr>
          <w:szCs w:val="22"/>
        </w:rPr>
        <w:t xml:space="preserve">B.   </w:t>
      </w:r>
      <w:r w:rsidR="00C4662A" w:rsidRPr="0034676D">
        <w:rPr>
          <w:szCs w:val="22"/>
        </w:rPr>
        <w:t xml:space="preserve">Substitution Requests: </w:t>
      </w:r>
      <w:r w:rsidR="001F081E" w:rsidRPr="00DC674A">
        <w:rPr>
          <w:szCs w:val="22"/>
        </w:rPr>
        <w:t>As specified by</w:t>
      </w:r>
      <w:r w:rsidR="001F081E" w:rsidRPr="001F081E">
        <w:rPr>
          <w:color w:val="FF0000"/>
          <w:szCs w:val="22"/>
        </w:rPr>
        <w:t xml:space="preserve"> </w:t>
      </w:r>
      <w:r w:rsidR="007112D3">
        <w:rPr>
          <w:szCs w:val="22"/>
        </w:rPr>
        <w:t>Division</w:t>
      </w:r>
      <w:r w:rsidR="00C4662A">
        <w:rPr>
          <w:szCs w:val="22"/>
        </w:rPr>
        <w:t xml:space="preserve"> 0</w:t>
      </w:r>
      <w:r w:rsidR="007112D3">
        <w:rPr>
          <w:szCs w:val="22"/>
        </w:rPr>
        <w:t>1</w:t>
      </w:r>
      <w:r w:rsidR="00DB399C">
        <w:rPr>
          <w:szCs w:val="22"/>
        </w:rPr>
        <w:t xml:space="preserve"> of the contract documents</w:t>
      </w:r>
      <w:r w:rsidR="00C4662A">
        <w:rPr>
          <w:szCs w:val="22"/>
        </w:rPr>
        <w:t>.</w:t>
      </w:r>
    </w:p>
    <w:p w14:paraId="449AE133" w14:textId="74F446AD" w:rsidR="00C4662A" w:rsidRDefault="00DD33D5" w:rsidP="00DD33D5">
      <w:pPr>
        <w:pStyle w:val="N-3"/>
        <w:numPr>
          <w:ilvl w:val="0"/>
          <w:numId w:val="0"/>
        </w:numPr>
        <w:ind w:left="90"/>
        <w:rPr>
          <w:szCs w:val="22"/>
        </w:rPr>
      </w:pPr>
      <w:r>
        <w:rPr>
          <w:szCs w:val="22"/>
        </w:rPr>
        <w:t xml:space="preserve"> C.   </w:t>
      </w:r>
      <w:r w:rsidR="00F33FF0">
        <w:rPr>
          <w:szCs w:val="22"/>
        </w:rPr>
        <w:t>No substitutions will be accepted.</w:t>
      </w:r>
      <w:r w:rsidR="00C4662A" w:rsidRPr="0034676D">
        <w:rPr>
          <w:szCs w:val="22"/>
        </w:rPr>
        <w:t xml:space="preserve"> </w:t>
      </w:r>
    </w:p>
    <w:p w14:paraId="407F007D" w14:textId="241F5B57" w:rsidR="00D53BD3" w:rsidRPr="00D53BD3" w:rsidRDefault="00D53BD3" w:rsidP="00D53BD3">
      <w:pPr>
        <w:pStyle w:val="N-1"/>
        <w:numPr>
          <w:ilvl w:val="0"/>
          <w:numId w:val="0"/>
        </w:numPr>
        <w:rPr>
          <w:i/>
          <w:iCs/>
          <w:color w:val="FF0000"/>
        </w:rPr>
      </w:pPr>
      <w:r w:rsidRPr="00D53BD3">
        <w:rPr>
          <w:i/>
          <w:iCs/>
          <w:color w:val="FF0000"/>
        </w:rPr>
        <w:t xml:space="preserve">Specifier Note******************************************************************************************* Choose appropriate to your project the applicable </w:t>
      </w:r>
      <w:r w:rsidR="0045480C">
        <w:rPr>
          <w:i/>
          <w:iCs/>
          <w:color w:val="FF0000"/>
        </w:rPr>
        <w:t>Fasteners</w:t>
      </w:r>
      <w:r w:rsidRPr="00D53BD3">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Default="002C475F" w:rsidP="00D53BD3">
      <w:pPr>
        <w:pStyle w:val="N-2"/>
        <w:numPr>
          <w:ilvl w:val="0"/>
          <w:numId w:val="0"/>
        </w:numPr>
        <w:rPr>
          <w:szCs w:val="22"/>
        </w:rPr>
      </w:pPr>
    </w:p>
    <w:p w14:paraId="449AE180" w14:textId="1A778942" w:rsidR="00C4662A" w:rsidRPr="00B51817" w:rsidRDefault="00887F66" w:rsidP="00511942">
      <w:pPr>
        <w:pStyle w:val="N-2"/>
        <w:rPr>
          <w:szCs w:val="22"/>
        </w:rPr>
      </w:pPr>
      <w:r>
        <w:rPr>
          <w:szCs w:val="22"/>
        </w:rPr>
        <w:t>M</w:t>
      </w:r>
      <w:r w:rsidR="00905269">
        <w:rPr>
          <w:szCs w:val="22"/>
        </w:rPr>
        <w:t>OTOR</w:t>
      </w:r>
      <w:r>
        <w:rPr>
          <w:szCs w:val="22"/>
        </w:rPr>
        <w:t xml:space="preserve"> OPERATED </w:t>
      </w:r>
      <w:r w:rsidR="00201516">
        <w:rPr>
          <w:szCs w:val="22"/>
        </w:rPr>
        <w:t xml:space="preserve">SINGLE OR DUAL ROLLER </w:t>
      </w:r>
      <w:r>
        <w:rPr>
          <w:szCs w:val="22"/>
        </w:rPr>
        <w:t>WINDOW SHADES</w:t>
      </w:r>
    </w:p>
    <w:p w14:paraId="560BAA52" w14:textId="77777777" w:rsidR="001F38A0" w:rsidRPr="004F4CD0" w:rsidRDefault="001F38A0" w:rsidP="001F38A0">
      <w:pPr>
        <w:pStyle w:val="N-3"/>
        <w:rPr>
          <w:rFonts w:eastAsia="Calibri"/>
        </w:rPr>
      </w:pPr>
      <w:r w:rsidRPr="004F4CD0">
        <w:rPr>
          <w:rFonts w:eastAsia="Calibri"/>
        </w:rPr>
        <w:t>Control System: AUTOMATE™ MOTOR SYSTEM</w:t>
      </w:r>
      <w:r w:rsidRPr="004F4CD0">
        <w:rPr>
          <w:rFonts w:eastAsia="Calibri"/>
        </w:rPr>
        <w:br/>
        <w:t>Shade Motor and Control System – All line and low voltage wiring rough in and termination by others.</w:t>
      </w:r>
    </w:p>
    <w:p w14:paraId="11453FC7" w14:textId="337AA5F9" w:rsidR="00AF4D6A" w:rsidRPr="00C86171" w:rsidRDefault="00C86171" w:rsidP="00C86171">
      <w:pPr>
        <w:pStyle w:val="N-1"/>
        <w:numPr>
          <w:ilvl w:val="0"/>
          <w:numId w:val="0"/>
        </w:numPr>
        <w:rPr>
          <w:i/>
          <w:iCs/>
          <w:color w:val="FF0000"/>
        </w:rPr>
      </w:pPr>
      <w:r w:rsidRPr="00D53BD3">
        <w:rPr>
          <w:i/>
          <w:iCs/>
          <w:color w:val="FF0000"/>
        </w:rPr>
        <w:t xml:space="preserve">Specifier Note******************************************************************************************* </w:t>
      </w:r>
      <w:r w:rsidR="00AF4D6A" w:rsidRPr="00C86171">
        <w:rPr>
          <w:i/>
          <w:iCs/>
          <w:color w:val="FF0000"/>
        </w:rPr>
        <w:t xml:space="preserve">Select one of the following motor options (paragraphs </w:t>
      </w:r>
      <w:r w:rsidR="00B37F98" w:rsidRPr="00C86171">
        <w:rPr>
          <w:i/>
          <w:iCs/>
          <w:color w:val="FF0000"/>
        </w:rPr>
        <w:t>1</w:t>
      </w:r>
      <w:r w:rsidR="00AF4D6A" w:rsidRPr="00C86171">
        <w:rPr>
          <w:i/>
          <w:iCs/>
          <w:color w:val="FF0000"/>
        </w:rPr>
        <w:t xml:space="preserve"> through </w:t>
      </w:r>
      <w:r w:rsidR="00B37F98" w:rsidRPr="00C86171">
        <w:rPr>
          <w:i/>
          <w:iCs/>
          <w:color w:val="FF0000"/>
        </w:rPr>
        <w:t>6</w:t>
      </w:r>
      <w:r w:rsidR="00AF4D6A" w:rsidRPr="00C86171">
        <w:rPr>
          <w:i/>
          <w:iCs/>
          <w:color w:val="FF0000"/>
        </w:rPr>
        <w:t xml:space="preserve"> below), and delete the ones not required. General descriptions of each Motor and Control system are included with each option below. Contact Rollease Acmeda for more information concerning motor applications.</w:t>
      </w:r>
    </w:p>
    <w:p w14:paraId="740349CF" w14:textId="77777777" w:rsidR="008A1400" w:rsidRPr="00AF4D6A" w:rsidRDefault="008A1400" w:rsidP="00AF4D6A">
      <w:pPr>
        <w:autoSpaceDE w:val="0"/>
        <w:autoSpaceDN w:val="0"/>
        <w:adjustRightInd w:val="0"/>
        <w:ind w:left="426"/>
        <w:rPr>
          <w:rFonts w:ascii="Calibri" w:eastAsia="Calibri" w:hAnsi="Calibri" w:cs="Times New Roman"/>
          <w:color w:val="auto"/>
          <w:szCs w:val="22"/>
        </w:rPr>
      </w:pPr>
    </w:p>
    <w:p w14:paraId="25DE37B6" w14:textId="26DE12C8" w:rsidR="006F5731" w:rsidRDefault="000C448A" w:rsidP="00453D74">
      <w:pPr>
        <w:pStyle w:val="N-3"/>
        <w:rPr>
          <w:rFonts w:eastAsia="Calibri"/>
        </w:rPr>
      </w:pPr>
      <w:bookmarkStart w:id="0" w:name="_Hlk488914486"/>
      <w:r>
        <w:rPr>
          <w:rFonts w:eastAsia="Calibri"/>
        </w:rPr>
        <w:t>Motors</w:t>
      </w:r>
    </w:p>
    <w:p w14:paraId="5C8B3254" w14:textId="35840DEE" w:rsidR="00DA013F" w:rsidRPr="00383F00" w:rsidRDefault="00C35429" w:rsidP="00383F00">
      <w:pPr>
        <w:pStyle w:val="N-4"/>
        <w:rPr>
          <w:rFonts w:eastAsia="Calibri"/>
        </w:rPr>
      </w:pPr>
      <w:r>
        <w:rPr>
          <w:rFonts w:eastAsia="Calibri"/>
        </w:rPr>
        <w:t xml:space="preserve">AC </w:t>
      </w:r>
      <w:r w:rsidR="00DF23E9">
        <w:rPr>
          <w:rFonts w:eastAsia="Calibri"/>
        </w:rPr>
        <w:t>Line Voltage</w:t>
      </w:r>
      <w:r w:rsidR="00383F00">
        <w:rPr>
          <w:rFonts w:eastAsia="Calibri"/>
        </w:rPr>
        <w:t xml:space="preserve"> </w:t>
      </w:r>
      <w:r w:rsidR="00383F00" w:rsidRPr="00383F00">
        <w:rPr>
          <w:rFonts w:eastAsia="Calibri"/>
        </w:rPr>
        <w:t xml:space="preserve">120 Volt </w:t>
      </w:r>
    </w:p>
    <w:p w14:paraId="55D803B0" w14:textId="01A19411" w:rsidR="00257D5F" w:rsidRPr="000D1E31" w:rsidRDefault="00257D5F" w:rsidP="000D1E31">
      <w:pPr>
        <w:pStyle w:val="N-5"/>
        <w:rPr>
          <w:rFonts w:eastAsia="Calibri"/>
        </w:rPr>
      </w:pPr>
      <w:r>
        <w:rPr>
          <w:rFonts w:eastAsia="Calibri"/>
        </w:rPr>
        <w:t>AC</w:t>
      </w:r>
      <w:r w:rsidR="00312CFA">
        <w:rPr>
          <w:rFonts w:eastAsia="Calibri"/>
        </w:rPr>
        <w:t xml:space="preserve"> </w:t>
      </w:r>
      <w:r>
        <w:rPr>
          <w:rFonts w:eastAsia="Calibri"/>
        </w:rPr>
        <w:t>ML</w:t>
      </w:r>
      <w:r w:rsidR="00312CFA">
        <w:rPr>
          <w:rFonts w:eastAsia="Calibri"/>
        </w:rPr>
        <w:t xml:space="preserve"> Q</w:t>
      </w:r>
      <w:r w:rsidR="000D1E31">
        <w:rPr>
          <w:rFonts w:eastAsia="Calibri"/>
        </w:rPr>
        <w:t xml:space="preserve"> (Mechanical Limit) </w:t>
      </w:r>
    </w:p>
    <w:p w14:paraId="71D7C6FE" w14:textId="03D226DB" w:rsidR="00945F75" w:rsidRDefault="007942EE" w:rsidP="007942EE">
      <w:pPr>
        <w:pStyle w:val="N-6"/>
        <w:rPr>
          <w:rFonts w:eastAsia="Calibri"/>
        </w:rPr>
      </w:pPr>
      <w:r w:rsidRPr="007942EE">
        <w:rPr>
          <w:rFonts w:eastAsia="Calibri"/>
        </w:rPr>
        <w:t xml:space="preserve">[6.0 </w:t>
      </w:r>
      <w:proofErr w:type="gramStart"/>
      <w:r w:rsidRPr="007942EE">
        <w:rPr>
          <w:rFonts w:eastAsia="Calibri"/>
        </w:rPr>
        <w:t>Nm][</w:t>
      </w:r>
      <w:proofErr w:type="gramEnd"/>
      <w:r>
        <w:rPr>
          <w:rFonts w:eastAsia="Calibri"/>
        </w:rPr>
        <w:t>1</w:t>
      </w:r>
      <w:r w:rsidRPr="007942EE">
        <w:rPr>
          <w:rFonts w:eastAsia="Calibri"/>
        </w:rPr>
        <w:t>0.0 Nm]</w:t>
      </w:r>
      <w:r w:rsidR="001165D5" w:rsidRPr="001165D5">
        <w:rPr>
          <w:i/>
          <w:iCs/>
          <w:snapToGrid w:val="0"/>
          <w:color w:val="FF0000"/>
        </w:rPr>
        <w:t xml:space="preserve"> (Choose 1)</w:t>
      </w:r>
    </w:p>
    <w:p w14:paraId="7510DD0D" w14:textId="04CF36D6" w:rsidR="00FB4641" w:rsidRPr="00770799" w:rsidRDefault="00D87F84" w:rsidP="00FB4641">
      <w:pPr>
        <w:pStyle w:val="N-4"/>
        <w:rPr>
          <w:rFonts w:eastAsia="Calibri"/>
        </w:rPr>
      </w:pPr>
      <w:bookmarkStart w:id="1" w:name="_Hlk127267804"/>
      <w:r w:rsidRPr="00770799">
        <w:rPr>
          <w:rFonts w:eastAsia="Calibri"/>
        </w:rPr>
        <w:t>Control Options</w:t>
      </w:r>
    </w:p>
    <w:p w14:paraId="527383F6" w14:textId="60AC3FA2" w:rsidR="00F61C00" w:rsidRPr="00770799" w:rsidRDefault="00F61C00" w:rsidP="00F61C00">
      <w:pPr>
        <w:pStyle w:val="N-5"/>
        <w:rPr>
          <w:rFonts w:eastAsia="Calibri"/>
        </w:rPr>
      </w:pPr>
      <w:r w:rsidRPr="00770799">
        <w:rPr>
          <w:rFonts w:eastAsia="Calibri"/>
        </w:rPr>
        <w:t>Double Pole Double Throw Switches. ACML Q motors use hard wired switches only. (no bi-directional communication)</w:t>
      </w:r>
    </w:p>
    <w:p w14:paraId="06A73033" w14:textId="77777777" w:rsidR="00F61C00" w:rsidRPr="00770799" w:rsidRDefault="00F61C00" w:rsidP="00F61C00">
      <w:pPr>
        <w:pStyle w:val="N-5"/>
        <w:numPr>
          <w:ilvl w:val="0"/>
          <w:numId w:val="0"/>
        </w:numPr>
        <w:ind w:left="1440"/>
        <w:rPr>
          <w:rFonts w:eastAsia="Calibri"/>
        </w:rPr>
      </w:pPr>
    </w:p>
    <w:p w14:paraId="63B6676F" w14:textId="0B676926" w:rsidR="00222EF4" w:rsidRPr="00770799" w:rsidRDefault="00381666" w:rsidP="00076994">
      <w:pPr>
        <w:pStyle w:val="N-5"/>
        <w:rPr>
          <w:rFonts w:eastAsia="Calibri"/>
        </w:rPr>
      </w:pPr>
      <w:r w:rsidRPr="00770799">
        <w:rPr>
          <w:rFonts w:eastAsia="Calibri"/>
        </w:rPr>
        <w:t>Automate 4 Channel Controller</w:t>
      </w:r>
      <w:r w:rsidR="002A636B" w:rsidRPr="00770799">
        <w:rPr>
          <w:rFonts w:eastAsia="Calibri"/>
        </w:rPr>
        <w:t xml:space="preserve"> – Works with ACML and ACMLQ motors. Controls up to four motors with up to three intermediate positions per motor.  Three preset positions and up, down, and stop.  Multiple controllers can be daisy chained together for control of multiple groups. May be used with hard-wired </w:t>
      </w:r>
      <w:r w:rsidR="00C23D80" w:rsidRPr="00770799">
        <w:rPr>
          <w:rFonts w:eastAsia="Calibri"/>
        </w:rPr>
        <w:t>or radio contact module control.</w:t>
      </w:r>
    </w:p>
    <w:bookmarkEnd w:id="0"/>
    <w:bookmarkEnd w:id="1"/>
    <w:p w14:paraId="686EE2C3" w14:textId="7E95A515" w:rsidR="00520B2D" w:rsidRPr="00680E07" w:rsidRDefault="00161CD4" w:rsidP="0016726A">
      <w:pPr>
        <w:pStyle w:val="N-3"/>
        <w:rPr>
          <w:szCs w:val="22"/>
        </w:rPr>
      </w:pPr>
      <w:r w:rsidRPr="00680E07">
        <w:rPr>
          <w:szCs w:val="22"/>
        </w:rPr>
        <w:lastRenderedPageBreak/>
        <w:t>Shade</w:t>
      </w:r>
      <w:r w:rsidR="0058162B" w:rsidRPr="00680E07">
        <w:rPr>
          <w:szCs w:val="22"/>
        </w:rPr>
        <w:t xml:space="preserve"> Type</w:t>
      </w:r>
    </w:p>
    <w:p w14:paraId="0EC9CF93" w14:textId="0982F3B3" w:rsidR="0058162B" w:rsidRDefault="00161CD4" w:rsidP="0058162B">
      <w:pPr>
        <w:pStyle w:val="N-4"/>
      </w:pPr>
      <w:r>
        <w:t>Single Roller</w:t>
      </w:r>
      <w:r w:rsidR="0032725C">
        <w:t xml:space="preserve"> – Drop Position Regular</w:t>
      </w:r>
      <w:r w:rsidR="00333C88">
        <w:t xml:space="preserve"> [glazing side]</w:t>
      </w:r>
    </w:p>
    <w:p w14:paraId="53AAA438" w14:textId="6039245A" w:rsidR="0032725C" w:rsidRDefault="0032725C" w:rsidP="0058162B">
      <w:pPr>
        <w:pStyle w:val="N-4"/>
      </w:pPr>
      <w:r>
        <w:t xml:space="preserve">Single Roller – Drop Position Reverse </w:t>
      </w:r>
      <w:r w:rsidR="00333C88">
        <w:t>[room side]</w:t>
      </w:r>
    </w:p>
    <w:p w14:paraId="416FD350" w14:textId="56B759C0" w:rsidR="00161CD4" w:rsidRDefault="00161CD4" w:rsidP="0058162B">
      <w:pPr>
        <w:pStyle w:val="N-4"/>
      </w:pPr>
      <w:r>
        <w:t>Dual Roller</w:t>
      </w:r>
      <w:r w:rsidR="00333C88">
        <w:t xml:space="preserve"> – Drop Position Regular [glazing side]</w:t>
      </w:r>
    </w:p>
    <w:p w14:paraId="52FAED78" w14:textId="5DD236FB" w:rsidR="00333C88" w:rsidRDefault="00333C88" w:rsidP="0058162B">
      <w:pPr>
        <w:pStyle w:val="N-4"/>
      </w:pPr>
      <w:r>
        <w:t>Dual Roller – Drop Position Reverse [room side]</w:t>
      </w:r>
    </w:p>
    <w:p w14:paraId="449AE183" w14:textId="13186751" w:rsidR="001E223F" w:rsidRDefault="00362ECA" w:rsidP="00520B2D">
      <w:pPr>
        <w:pStyle w:val="N-3"/>
        <w:rPr>
          <w:szCs w:val="22"/>
        </w:rPr>
      </w:pPr>
      <w:r>
        <w:rPr>
          <w:szCs w:val="22"/>
        </w:rPr>
        <w:t>Shade Mounting Position</w:t>
      </w:r>
    </w:p>
    <w:p w14:paraId="2A403B16" w14:textId="1C385912" w:rsidR="00362ECA" w:rsidRDefault="004972E2" w:rsidP="00362ECA">
      <w:pPr>
        <w:pStyle w:val="N-4"/>
      </w:pPr>
      <w:r>
        <w:t>Ceiling</w:t>
      </w:r>
      <w:r w:rsidR="00FC5AA6">
        <w:t>.</w:t>
      </w:r>
    </w:p>
    <w:p w14:paraId="7DB127B4" w14:textId="00AD879E" w:rsidR="004972E2" w:rsidRDefault="004972E2" w:rsidP="00362ECA">
      <w:pPr>
        <w:pStyle w:val="N-4"/>
      </w:pPr>
      <w:r>
        <w:t>Recessed Ceiling Pocket</w:t>
      </w:r>
      <w:r w:rsidR="00FC5AA6">
        <w:t>.</w:t>
      </w:r>
    </w:p>
    <w:p w14:paraId="7FA81C51" w14:textId="648C97EF" w:rsidR="004972E2" w:rsidRDefault="004972E2" w:rsidP="00362ECA">
      <w:pPr>
        <w:pStyle w:val="N-4"/>
      </w:pPr>
      <w:r>
        <w:t>Wall</w:t>
      </w:r>
      <w:r w:rsidR="00FC5AA6">
        <w:t>.</w:t>
      </w:r>
    </w:p>
    <w:p w14:paraId="74517160" w14:textId="2811F975" w:rsidR="00425418" w:rsidRDefault="00425418" w:rsidP="00362ECA">
      <w:pPr>
        <w:pStyle w:val="N-4"/>
      </w:pPr>
      <w:r>
        <w:t>Window Jamb – Inside</w:t>
      </w:r>
      <w:r w:rsidR="00FC5AA6">
        <w:t>.</w:t>
      </w:r>
    </w:p>
    <w:p w14:paraId="549BB64C" w14:textId="5DC79945" w:rsidR="00E04BAB" w:rsidRDefault="00E04BAB" w:rsidP="00362ECA">
      <w:pPr>
        <w:pStyle w:val="N-4"/>
      </w:pPr>
      <w:r>
        <w:t>Wid</w:t>
      </w:r>
      <w:r w:rsidR="000C5F92">
        <w:t>th x Length (or drop) ___________.</w:t>
      </w:r>
    </w:p>
    <w:p w14:paraId="449AE188" w14:textId="451CBC0D" w:rsidR="00C4662A" w:rsidRPr="00B51817" w:rsidRDefault="00281566" w:rsidP="00FC5AA6">
      <w:pPr>
        <w:pStyle w:val="N-4"/>
      </w:pPr>
      <w:r>
        <w:t xml:space="preserve">As per </w:t>
      </w:r>
      <w:r w:rsidR="00FC5AA6">
        <w:t xml:space="preserve">window details </w:t>
      </w:r>
      <w:r w:rsidR="000C5F92">
        <w:t xml:space="preserve">and schedules </w:t>
      </w:r>
      <w:r w:rsidR="00FC5AA6">
        <w:t>provided in the Contract Documents.</w:t>
      </w:r>
    </w:p>
    <w:p w14:paraId="449AE189" w14:textId="79605E66" w:rsidR="00C4662A" w:rsidRDefault="0098145C" w:rsidP="007804D7">
      <w:pPr>
        <w:pStyle w:val="N-3"/>
        <w:rPr>
          <w:szCs w:val="22"/>
        </w:rPr>
      </w:pPr>
      <w:r>
        <w:rPr>
          <w:szCs w:val="22"/>
        </w:rPr>
        <w:t xml:space="preserve">Shade Mounting </w:t>
      </w:r>
      <w:r w:rsidR="0023398C">
        <w:rPr>
          <w:szCs w:val="22"/>
        </w:rPr>
        <w:t xml:space="preserve">Brackets and </w:t>
      </w:r>
      <w:r>
        <w:rPr>
          <w:szCs w:val="22"/>
        </w:rPr>
        <w:t>Hardware</w:t>
      </w:r>
    </w:p>
    <w:p w14:paraId="449AE18C" w14:textId="2BE4E634" w:rsidR="00095CF5" w:rsidRDefault="0023398C" w:rsidP="0023398C">
      <w:pPr>
        <w:pStyle w:val="N-4"/>
      </w:pPr>
      <w:r>
        <w:t>Manufacturer’s standard zinc plated or powder-coated, cold-rolled steel universal brackets. Universal Dual shade brackets available for two-shade applications.  Linking brackets available for multiple shade band configurations.</w:t>
      </w:r>
    </w:p>
    <w:p w14:paraId="260667D8" w14:textId="7EE24F58" w:rsidR="00201516" w:rsidRDefault="00201516" w:rsidP="00201516">
      <w:pPr>
        <w:pStyle w:val="N-3"/>
      </w:pPr>
      <w:r>
        <w:t>Spring-loaded idler pin</w:t>
      </w:r>
    </w:p>
    <w:p w14:paraId="4D485B2A" w14:textId="77777777" w:rsidR="00CB2F83" w:rsidRDefault="00CB2F83" w:rsidP="00CB2F83">
      <w:pPr>
        <w:pStyle w:val="N-4"/>
        <w:numPr>
          <w:ilvl w:val="0"/>
          <w:numId w:val="0"/>
        </w:numPr>
        <w:ind w:left="1080"/>
      </w:pPr>
    </w:p>
    <w:p w14:paraId="4B0AD54F" w14:textId="2B9668AB" w:rsidR="00674E88" w:rsidRDefault="00674E88" w:rsidP="00674E88">
      <w:pPr>
        <w:pStyle w:val="N-4"/>
      </w:pPr>
      <w:r>
        <w:t>UV stabilized, self-lubricating nylon outside sleeve and center spring-loaded shaft providing bearing surfaces on which the roller tube rides ensuring smooth, wear-resistant operation and ease of installation.</w:t>
      </w:r>
    </w:p>
    <w:p w14:paraId="5D876402" w14:textId="75F9E83D" w:rsidR="0069067B" w:rsidRDefault="0069067B" w:rsidP="0069067B">
      <w:pPr>
        <w:pStyle w:val="N-3"/>
      </w:pPr>
      <w:r w:rsidRPr="00B45576">
        <w:t>Roller Tube</w:t>
      </w:r>
    </w:p>
    <w:p w14:paraId="0F4F627A" w14:textId="62412251" w:rsidR="0069067B" w:rsidRDefault="0069067B" w:rsidP="0069067B">
      <w:pPr>
        <w:pStyle w:val="N-4"/>
      </w:pPr>
      <w:r w:rsidRPr="00B45576">
        <w:t>Extruded aluminum shade roller tube of uniform diameter and varying</w:t>
      </w:r>
      <w:r>
        <w:t xml:space="preserve"> </w:t>
      </w:r>
      <w:r w:rsidRPr="00B45576">
        <w:t>wall thickness required (for uniform aesthetic) to support shade fabric without excessive</w:t>
      </w:r>
      <w:r>
        <w:t xml:space="preserve"> </w:t>
      </w:r>
      <w:r w:rsidRPr="00B45576">
        <w:t xml:space="preserve">deflection, with engineered wall &amp; ribs to lock the clutch and idle end plug into place, providing strength &amp; durability. Extruded tube parameters to be determined by </w:t>
      </w:r>
      <w:r w:rsidR="001F4579">
        <w:t>Manufacturer</w:t>
      </w:r>
      <w:r w:rsidRPr="00B45576">
        <w:t xml:space="preserve"> for each shade’s size, weight, and fabric requirement.</w:t>
      </w:r>
    </w:p>
    <w:p w14:paraId="2353E517" w14:textId="77777777" w:rsidR="00C457D2" w:rsidRDefault="00C457D2" w:rsidP="00C457D2">
      <w:pPr>
        <w:pStyle w:val="N-3"/>
      </w:pPr>
      <w:r w:rsidRPr="0011449D">
        <w:t>Hem Pockets and Hem Weights:</w:t>
      </w:r>
    </w:p>
    <w:p w14:paraId="6E8A42F2" w14:textId="77777777" w:rsidR="00C457D2" w:rsidRDefault="00C457D2" w:rsidP="00C457D2">
      <w:pPr>
        <w:pStyle w:val="N-4"/>
      </w:pPr>
      <w:r w:rsidRPr="0011449D">
        <w:t>Fabric hem pocket</w:t>
      </w:r>
      <w:r>
        <w:t>:</w:t>
      </w:r>
    </w:p>
    <w:p w14:paraId="648872DA" w14:textId="44D6A658" w:rsidR="00C457D2" w:rsidRDefault="00C457D2" w:rsidP="00C457D2">
      <w:pPr>
        <w:pStyle w:val="N-5"/>
      </w:pPr>
      <w:r w:rsidRPr="0011449D">
        <w:t>RF-welded seams (including welded ends) and extruded</w:t>
      </w:r>
      <w:r>
        <w:t xml:space="preserve"> </w:t>
      </w:r>
      <w:r w:rsidRPr="0011449D">
        <w:t>aluminum concealed hem weight. Hem weights shall be of appropriate size and</w:t>
      </w:r>
      <w:r>
        <w:t xml:space="preserve"> </w:t>
      </w:r>
      <w:r w:rsidRPr="0011449D">
        <w:t>weight for shade band and shall be continuous inside the sealed hem pocket.</w:t>
      </w:r>
    </w:p>
    <w:p w14:paraId="79B8606C" w14:textId="77777777" w:rsidR="007A7EA6" w:rsidRDefault="007A7EA6" w:rsidP="007A7EA6">
      <w:pPr>
        <w:pStyle w:val="N-5"/>
        <w:numPr>
          <w:ilvl w:val="0"/>
          <w:numId w:val="0"/>
        </w:numPr>
        <w:ind w:left="1440"/>
      </w:pPr>
    </w:p>
    <w:p w14:paraId="28B9A147" w14:textId="77777777" w:rsidR="00C457D2" w:rsidRPr="00BC7191" w:rsidRDefault="00C457D2" w:rsidP="00C457D2">
      <w:pPr>
        <w:pStyle w:val="N-4"/>
      </w:pPr>
      <w:r w:rsidRPr="00BC7191">
        <w:t>Exposed hem bar:</w:t>
      </w:r>
    </w:p>
    <w:p w14:paraId="03E45334" w14:textId="77777777" w:rsidR="006121D0" w:rsidRPr="00BC7191" w:rsidRDefault="00A93A9E" w:rsidP="0003535D">
      <w:pPr>
        <w:pStyle w:val="N-5"/>
      </w:pPr>
      <w:r w:rsidRPr="00BC7191">
        <w:t>A</w:t>
      </w:r>
      <w:r w:rsidR="00C457D2" w:rsidRPr="00BC7191">
        <w:t>luminum extru</w:t>
      </w:r>
      <w:r w:rsidRPr="00BC7191">
        <w:t>sion with coordinating end caps.</w:t>
      </w:r>
    </w:p>
    <w:p w14:paraId="5264E547" w14:textId="77777777" w:rsidR="006121D0" w:rsidRPr="00BC7191" w:rsidRDefault="00C457D2" w:rsidP="006121D0">
      <w:pPr>
        <w:pStyle w:val="N-6"/>
      </w:pPr>
      <w:r w:rsidRPr="00BC7191">
        <w:t>Standard oval</w:t>
      </w:r>
    </w:p>
    <w:p w14:paraId="3B3F254F" w14:textId="3C82B19B" w:rsidR="006121D0" w:rsidRPr="00BC7191" w:rsidRDefault="006121D0" w:rsidP="00BC7191">
      <w:pPr>
        <w:pStyle w:val="N-6"/>
        <w:numPr>
          <w:ilvl w:val="0"/>
          <w:numId w:val="0"/>
        </w:numPr>
        <w:ind w:left="1800"/>
        <w:rPr>
          <w:strike/>
        </w:rPr>
      </w:pPr>
    </w:p>
    <w:p w14:paraId="798315DE" w14:textId="3C28584A" w:rsidR="006121D0" w:rsidRPr="00BC7191" w:rsidRDefault="00C457D2" w:rsidP="006121D0">
      <w:pPr>
        <w:pStyle w:val="N-6"/>
      </w:pPr>
      <w:r w:rsidRPr="00BC7191">
        <w:t>D30</w:t>
      </w:r>
    </w:p>
    <w:p w14:paraId="69E9DB31" w14:textId="77777777" w:rsidR="0012657E" w:rsidRPr="00BC7191" w:rsidRDefault="0012657E" w:rsidP="0012657E">
      <w:pPr>
        <w:pStyle w:val="N-6"/>
        <w:numPr>
          <w:ilvl w:val="6"/>
          <w:numId w:val="23"/>
        </w:numPr>
        <w:ind w:left="2250" w:hanging="270"/>
      </w:pPr>
      <w:r w:rsidRPr="00BC7191">
        <w:t>D30 has optional rear feature for back bumper to protect window surfaces from rubbing.</w:t>
      </w:r>
    </w:p>
    <w:p w14:paraId="4B8ADE89" w14:textId="39854BCE" w:rsidR="0012657E" w:rsidRPr="00BC7191" w:rsidRDefault="0012657E" w:rsidP="0012657E">
      <w:pPr>
        <w:pStyle w:val="N-6"/>
        <w:numPr>
          <w:ilvl w:val="6"/>
          <w:numId w:val="23"/>
        </w:numPr>
        <w:tabs>
          <w:tab w:val="clear" w:pos="-72"/>
        </w:tabs>
        <w:ind w:left="2250" w:hanging="270"/>
      </w:pPr>
      <w:r w:rsidRPr="00BC7191">
        <w:t>D30, and F4115 have bottom extrusion feature to add light blocking brush or bubble seal for blocking light against the sill.</w:t>
      </w:r>
    </w:p>
    <w:p w14:paraId="72CFE785" w14:textId="77777777" w:rsidR="0012657E" w:rsidRPr="0034652B" w:rsidRDefault="0012657E" w:rsidP="0012657E">
      <w:pPr>
        <w:pStyle w:val="N-6"/>
        <w:numPr>
          <w:ilvl w:val="0"/>
          <w:numId w:val="0"/>
        </w:numPr>
        <w:ind w:left="1800"/>
        <w:rPr>
          <w:highlight w:val="yellow"/>
        </w:rPr>
      </w:pPr>
    </w:p>
    <w:p w14:paraId="1003868D" w14:textId="45F4F868" w:rsidR="0012657E" w:rsidRPr="00BC7191" w:rsidRDefault="00C457D2" w:rsidP="0012657E">
      <w:pPr>
        <w:pStyle w:val="N-6"/>
      </w:pPr>
      <w:r w:rsidRPr="00BC7191">
        <w:t>F4115 Heavy Duty</w:t>
      </w:r>
    </w:p>
    <w:p w14:paraId="6419EC03" w14:textId="0016A680" w:rsidR="0012657E" w:rsidRPr="0034652B" w:rsidRDefault="0012657E" w:rsidP="0012657E">
      <w:pPr>
        <w:pStyle w:val="N-6"/>
        <w:numPr>
          <w:ilvl w:val="0"/>
          <w:numId w:val="0"/>
        </w:numPr>
        <w:ind w:left="1800"/>
        <w:rPr>
          <w:highlight w:val="yellow"/>
        </w:rPr>
      </w:pPr>
      <w:r>
        <w:lastRenderedPageBreak/>
        <w:t xml:space="preserve">   </w:t>
      </w:r>
      <w:r w:rsidRPr="0012657E">
        <w:t>a)</w:t>
      </w:r>
      <w:r>
        <w:t xml:space="preserve"> D30 and F4115 have bottom extrusion feature to add light blocking </w:t>
      </w:r>
      <w:r w:rsidR="00CB4E73">
        <w:t xml:space="preserve">brush </w:t>
      </w:r>
      <w:r w:rsidR="00CB4E73">
        <w:tab/>
      </w:r>
      <w:r>
        <w:t xml:space="preserve"> or bubble seal for blocking light against the sill.</w:t>
      </w:r>
    </w:p>
    <w:p w14:paraId="18A61AD2" w14:textId="4C359055" w:rsidR="00C457D2" w:rsidRDefault="00C457D2" w:rsidP="00C457D2">
      <w:pPr>
        <w:pStyle w:val="N-4"/>
      </w:pPr>
      <w:r w:rsidRPr="0011449D">
        <w:t>Hem pocket construction and hem weight per foot shall be consistent for all shades</w:t>
      </w:r>
      <w:r>
        <w:t xml:space="preserve"> </w:t>
      </w:r>
      <w:r w:rsidRPr="0011449D">
        <w:t>within one room.</w:t>
      </w:r>
    </w:p>
    <w:p w14:paraId="4D5FFE3E" w14:textId="77777777" w:rsidR="00A43095" w:rsidRDefault="00A93A9E" w:rsidP="0054695E">
      <w:pPr>
        <w:pStyle w:val="N-4"/>
      </w:pPr>
      <w:r w:rsidRPr="0011449D">
        <w:t>Color / finish as selected by Architect</w:t>
      </w:r>
      <w:r w:rsidR="0054695E">
        <w:t xml:space="preserve"> from</w:t>
      </w:r>
      <w:r w:rsidR="0054695E" w:rsidRPr="0011449D">
        <w:t xml:space="preserve"> manufacturer’s standard configurations</w:t>
      </w:r>
      <w:r w:rsidR="0054695E">
        <w:t>.</w:t>
      </w:r>
    </w:p>
    <w:p w14:paraId="3DEEF362" w14:textId="57B2CCB0" w:rsidR="00A93A9E" w:rsidRDefault="00A93A9E" w:rsidP="00A43095">
      <w:pPr>
        <w:pStyle w:val="N-4"/>
        <w:numPr>
          <w:ilvl w:val="0"/>
          <w:numId w:val="0"/>
        </w:numPr>
        <w:ind w:left="1080"/>
      </w:pPr>
    </w:p>
    <w:p w14:paraId="70ABA157" w14:textId="77777777" w:rsidR="00AE37D7" w:rsidRDefault="00AE37D7" w:rsidP="00A43095">
      <w:pPr>
        <w:pStyle w:val="N-4"/>
        <w:numPr>
          <w:ilvl w:val="0"/>
          <w:numId w:val="0"/>
        </w:numPr>
        <w:ind w:left="1080"/>
      </w:pPr>
    </w:p>
    <w:p w14:paraId="70BE7ABD" w14:textId="77777777" w:rsidR="00093431" w:rsidRDefault="003A1AB8" w:rsidP="00093431">
      <w:pPr>
        <w:pStyle w:val="N-3"/>
      </w:pPr>
      <w:r w:rsidRPr="00B45576">
        <w:t>Fabric Attachment to Tube:</w:t>
      </w:r>
    </w:p>
    <w:p w14:paraId="5D81F6FE" w14:textId="77777777" w:rsidR="00093431" w:rsidRDefault="003A1AB8" w:rsidP="00093431">
      <w:pPr>
        <w:pStyle w:val="N-4"/>
        <w:numPr>
          <w:ilvl w:val="0"/>
          <w:numId w:val="32"/>
        </w:numPr>
      </w:pPr>
      <w:r w:rsidRPr="00B45576">
        <w:t>Provide for positive mechanical attachment of fabric to roller tube:</w:t>
      </w:r>
    </w:p>
    <w:p w14:paraId="79463AD6" w14:textId="293E7E59" w:rsidR="0085069F" w:rsidRDefault="0085069F" w:rsidP="00093431">
      <w:pPr>
        <w:pStyle w:val="N-4"/>
        <w:numPr>
          <w:ilvl w:val="1"/>
          <w:numId w:val="32"/>
        </w:numPr>
      </w:pPr>
      <w:r>
        <w:t xml:space="preserve">Switch </w:t>
      </w:r>
      <w:r w:rsidRPr="00367CD3">
        <w:t>Spline attachment</w:t>
      </w:r>
      <w:r>
        <w:t xml:space="preserve">: </w:t>
      </w:r>
      <w:r w:rsidRPr="000A5104">
        <w:t>[motor diameter maximum is 28mm when used]</w:t>
      </w:r>
    </w:p>
    <w:p w14:paraId="164C2226" w14:textId="77777777" w:rsidR="0085069F" w:rsidRPr="008B7AC5" w:rsidRDefault="0085069F" w:rsidP="0085069F">
      <w:pPr>
        <w:pStyle w:val="N-6"/>
      </w:pPr>
      <w:r w:rsidRPr="008B7AC5">
        <w:t>Must allow for easy removal of shade band without removing roller tube, housing, or mechanical systems. System must allow top of shade band to drop below the shade tube, fascia bottom return, or pocket closure for easy removal of shade band.</w:t>
      </w:r>
    </w:p>
    <w:p w14:paraId="01C6CFC5" w14:textId="77777777" w:rsidR="0085069F" w:rsidRPr="008B7AC5" w:rsidRDefault="0085069F" w:rsidP="0085069F">
      <w:pPr>
        <w:pStyle w:val="N-6"/>
      </w:pPr>
      <w:r w:rsidRPr="008B7AC5">
        <w:t>Switch Spline style roller tube required.</w:t>
      </w:r>
    </w:p>
    <w:p w14:paraId="7BB46B2B" w14:textId="77777777" w:rsidR="0034652B" w:rsidRDefault="0034652B" w:rsidP="0034652B">
      <w:pPr>
        <w:pStyle w:val="N-6"/>
        <w:numPr>
          <w:ilvl w:val="0"/>
          <w:numId w:val="0"/>
        </w:numPr>
        <w:ind w:left="1800"/>
      </w:pPr>
    </w:p>
    <w:p w14:paraId="22831475" w14:textId="3EC81B3A" w:rsidR="005736DC" w:rsidRDefault="005736DC" w:rsidP="005736DC">
      <w:pPr>
        <w:pStyle w:val="N-2"/>
      </w:pPr>
      <w:r>
        <w:t>ROLLER SHADE FABRICATION</w:t>
      </w:r>
    </w:p>
    <w:p w14:paraId="393D73BE" w14:textId="414BCD50" w:rsidR="005736DC" w:rsidRDefault="005736DC" w:rsidP="005736DC">
      <w:pPr>
        <w:pStyle w:val="N-3"/>
      </w:pPr>
      <w:r w:rsidRPr="005736DC">
        <w:t>Field measure finished openings prior to ordering or fabrication.</w:t>
      </w:r>
    </w:p>
    <w:p w14:paraId="1410590C" w14:textId="5538DD33" w:rsidR="00143353" w:rsidRDefault="00143353" w:rsidP="005736DC">
      <w:pPr>
        <w:pStyle w:val="N-3"/>
      </w:pPr>
      <w:r w:rsidRPr="00143353">
        <w:t>Dimensional Tolerances:</w:t>
      </w:r>
    </w:p>
    <w:p w14:paraId="533656DD" w14:textId="57DEAFE0" w:rsidR="00E027A5" w:rsidRDefault="00E027A5" w:rsidP="00E027A5">
      <w:pPr>
        <w:pStyle w:val="N-4"/>
      </w:pPr>
      <w:r>
        <w:t>Vertical Dimensions</w:t>
      </w:r>
      <w:r w:rsidR="00ED5F3B">
        <w:t>.</w:t>
      </w:r>
      <w:r>
        <w:t xml:space="preserve"> </w:t>
      </w:r>
    </w:p>
    <w:p w14:paraId="18787689" w14:textId="18B444AC" w:rsidR="00E027A5" w:rsidRDefault="00E027A5" w:rsidP="00BC7D76">
      <w:pPr>
        <w:pStyle w:val="N-5"/>
      </w:pPr>
      <w:r>
        <w:t xml:space="preserve">Fill openings from head to </w:t>
      </w:r>
      <w:r w:rsidRPr="00403C2D">
        <w:t>sill with</w:t>
      </w:r>
      <w:r w:rsidR="00403C2D" w:rsidRPr="00403C2D">
        <w:t xml:space="preserve"> no greater than</w:t>
      </w:r>
      <w:r w:rsidRPr="00403C2D">
        <w:t xml:space="preserve"> 1/2</w:t>
      </w:r>
      <w:r w:rsidR="00403C2D">
        <w:t>”</w:t>
      </w:r>
      <w:r w:rsidR="00F615C0" w:rsidRPr="00403C2D">
        <w:t xml:space="preserve"> </w:t>
      </w:r>
      <w:r w:rsidRPr="00403C2D">
        <w:t>space</w:t>
      </w:r>
      <w:r>
        <w:t xml:space="preserve"> between bottom bar and </w:t>
      </w:r>
      <w:r w:rsidR="00FB5F74" w:rsidRPr="00F615C0">
        <w:t>[</w:t>
      </w:r>
      <w:r w:rsidRPr="00F615C0">
        <w:t xml:space="preserve">finished floor] </w:t>
      </w:r>
      <w:r w:rsidR="00F615C0" w:rsidRPr="00F615C0">
        <w:t>[</w:t>
      </w:r>
      <w:r w:rsidRPr="00F615C0">
        <w:t>window stool</w:t>
      </w:r>
      <w:r w:rsidR="00FB5F74" w:rsidRPr="00F615C0">
        <w:t>]</w:t>
      </w:r>
      <w:r w:rsidRPr="00F615C0">
        <w:t>.</w:t>
      </w:r>
      <w:r w:rsidR="000A5104">
        <w:t xml:space="preserve"> </w:t>
      </w:r>
      <w:r w:rsidR="000A5104" w:rsidRPr="001165D5">
        <w:rPr>
          <w:i/>
          <w:iCs/>
          <w:snapToGrid/>
          <w:color w:val="FF0000"/>
        </w:rPr>
        <w:t>(</w:t>
      </w:r>
      <w:r w:rsidR="000A5104" w:rsidRPr="009B4114">
        <w:rPr>
          <w:i/>
          <w:iCs/>
          <w:snapToGrid/>
          <w:color w:val="FF0000"/>
        </w:rPr>
        <w:t>Choose</w:t>
      </w:r>
      <w:r w:rsidR="000A5104" w:rsidRPr="001165D5">
        <w:rPr>
          <w:i/>
          <w:iCs/>
          <w:snapToGrid/>
          <w:color w:val="FF0000"/>
        </w:rPr>
        <w:t xml:space="preserve"> 1)</w:t>
      </w:r>
    </w:p>
    <w:p w14:paraId="018AC2A6" w14:textId="79487F2C" w:rsidR="00143353" w:rsidRDefault="00E027A5" w:rsidP="00ED5F3B">
      <w:pPr>
        <w:pStyle w:val="N-4"/>
      </w:pPr>
      <w:r>
        <w:t>Horizontal Dimensions: Inside Mounting</w:t>
      </w:r>
      <w:r w:rsidR="00ED5F3B">
        <w:t>.</w:t>
      </w:r>
    </w:p>
    <w:p w14:paraId="12C97D27" w14:textId="698B0BD2" w:rsidR="00055769" w:rsidRDefault="00055769" w:rsidP="00ED5F3B">
      <w:pPr>
        <w:pStyle w:val="N-5"/>
      </w:pPr>
      <w:r w:rsidRPr="00055769">
        <w:t>Fill openings from jamb to jamb</w:t>
      </w:r>
    </w:p>
    <w:p w14:paraId="4D9477B3" w14:textId="539315A9" w:rsidR="008D22D6" w:rsidRPr="00633D4A" w:rsidRDefault="008D22D6" w:rsidP="00ED5F3B">
      <w:pPr>
        <w:pStyle w:val="N-6"/>
      </w:pPr>
      <w:r w:rsidRPr="00633D4A">
        <w:t>Light gap on control side</w:t>
      </w:r>
      <w:r w:rsidR="00403C2D" w:rsidRPr="00633D4A">
        <w:t xml:space="preserve"> no greater than </w:t>
      </w:r>
      <w:r w:rsidR="00B54282">
        <w:t>0</w:t>
      </w:r>
      <w:r w:rsidR="00403C2D" w:rsidRPr="00633D4A">
        <w:t>.</w:t>
      </w:r>
      <w:r w:rsidR="00C91B8D">
        <w:t>625</w:t>
      </w:r>
      <w:r w:rsidR="00403C2D" w:rsidRPr="00633D4A">
        <w:t>”</w:t>
      </w:r>
    </w:p>
    <w:p w14:paraId="316A8852" w14:textId="61A45757" w:rsidR="008D22D6" w:rsidRPr="00633D4A" w:rsidRDefault="008D22D6" w:rsidP="00ED5F3B">
      <w:pPr>
        <w:pStyle w:val="N-6"/>
      </w:pPr>
      <w:r w:rsidRPr="00633D4A">
        <w:t>Light gap on idler side</w:t>
      </w:r>
      <w:r w:rsidR="006F27F1" w:rsidRPr="00633D4A">
        <w:t xml:space="preserve"> no greater than </w:t>
      </w:r>
      <w:r w:rsidR="00B54282">
        <w:t>0</w:t>
      </w:r>
      <w:r w:rsidR="006F27F1" w:rsidRPr="00633D4A">
        <w:t>.5”</w:t>
      </w:r>
    </w:p>
    <w:p w14:paraId="6EF1BBD5" w14:textId="150DFC6B" w:rsidR="00880D3D" w:rsidRDefault="00FA4F60" w:rsidP="00ED5F3B">
      <w:pPr>
        <w:pStyle w:val="N-4"/>
      </w:pPr>
      <w:r w:rsidRPr="00FA4F60">
        <w:t>Horizontal Dimensions: Outside mounting.</w:t>
      </w:r>
    </w:p>
    <w:p w14:paraId="4890F917" w14:textId="59D80E7D" w:rsidR="002E4A76" w:rsidRDefault="002E4A76" w:rsidP="002E4A76">
      <w:pPr>
        <w:pStyle w:val="N-5"/>
      </w:pPr>
      <w:r>
        <w:t>Cover window frames, trim, and casings completely.</w:t>
      </w:r>
    </w:p>
    <w:p w14:paraId="549958C1" w14:textId="6CB28779" w:rsidR="00ED5F3B" w:rsidRDefault="002E4A76" w:rsidP="002E4A76">
      <w:pPr>
        <w:pStyle w:val="N-5"/>
      </w:pPr>
      <w:r>
        <w:t>Extend shades beyond jambs on each side: 2 inches.</w:t>
      </w:r>
    </w:p>
    <w:p w14:paraId="77E5CABD" w14:textId="760B7754" w:rsidR="002E4A76" w:rsidRDefault="00AD40C6" w:rsidP="002E4A76">
      <w:pPr>
        <w:pStyle w:val="N-5"/>
      </w:pPr>
      <w:r w:rsidRPr="00AD40C6">
        <w:t xml:space="preserve">Extend shades beyond jambs on each side: </w:t>
      </w:r>
      <w:r>
        <w:t>____ total.</w:t>
      </w:r>
    </w:p>
    <w:p w14:paraId="0DB02214" w14:textId="67DBB9B0" w:rsidR="00AC6644" w:rsidRPr="00B30DB9" w:rsidRDefault="00AC6644" w:rsidP="00AC6644">
      <w:pPr>
        <w:pStyle w:val="N-4"/>
        <w:rPr>
          <w:i/>
          <w:iCs/>
          <w:snapToGrid/>
          <w:color w:val="FF0000"/>
        </w:rPr>
      </w:pPr>
      <w:r w:rsidRPr="00AC6644">
        <w:t>Openings Requiring Continuous Multiple Shade Units with Separate Rollers:</w:t>
      </w:r>
    </w:p>
    <w:p w14:paraId="48B6ECF8" w14:textId="77777777" w:rsidR="00EF2CF6" w:rsidRDefault="00AC6644" w:rsidP="00AC6644">
      <w:pPr>
        <w:pStyle w:val="N-5"/>
      </w:pPr>
      <w:r w:rsidRPr="00AC6644">
        <w:t>Locate roller</w:t>
      </w:r>
      <w:r w:rsidR="009E6EEA" w:rsidRPr="009E6EEA">
        <w:t xml:space="preserve"> joints at </w:t>
      </w:r>
    </w:p>
    <w:p w14:paraId="30EDCA27" w14:textId="5BECFEC8" w:rsidR="00AC6644" w:rsidRDefault="009E6EEA" w:rsidP="00EF2CF6">
      <w:pPr>
        <w:pStyle w:val="N-6"/>
      </w:pPr>
      <w:r>
        <w:t>[</w:t>
      </w:r>
      <w:r w:rsidRPr="009E6EEA">
        <w:t>window mullion centers</w:t>
      </w:r>
      <w:r>
        <w:t>]</w:t>
      </w:r>
      <w:r w:rsidRPr="009E6EEA">
        <w:t xml:space="preserve"> </w:t>
      </w:r>
      <w:r>
        <w:t>[</w:t>
      </w:r>
      <w:r w:rsidRPr="009E6EEA">
        <w:t>butt rollers end-to-end</w:t>
      </w:r>
      <w:r>
        <w:t>]</w:t>
      </w:r>
      <w:r w:rsidRPr="009E6EEA">
        <w:t>.</w:t>
      </w:r>
      <w:r w:rsidR="000A5104" w:rsidRPr="000A5104">
        <w:rPr>
          <w:i/>
          <w:iCs/>
          <w:snapToGrid w:val="0"/>
          <w:color w:val="FF0000"/>
        </w:rPr>
        <w:t xml:space="preserve"> </w:t>
      </w:r>
      <w:r w:rsidR="000A5104" w:rsidRPr="001165D5">
        <w:rPr>
          <w:i/>
          <w:iCs/>
          <w:snapToGrid w:val="0"/>
          <w:color w:val="FF0000"/>
        </w:rPr>
        <w:t>(Choose 1)</w:t>
      </w:r>
    </w:p>
    <w:p w14:paraId="78FB5A52" w14:textId="5A1D4B34" w:rsidR="001500C0" w:rsidRDefault="004E26EA" w:rsidP="00BB4A12">
      <w:pPr>
        <w:pStyle w:val="N-2"/>
        <w:rPr>
          <w:rFonts w:cstheme="minorHAnsi"/>
        </w:rPr>
      </w:pPr>
      <w:r>
        <w:rPr>
          <w:rFonts w:cstheme="minorHAnsi"/>
        </w:rPr>
        <w:t>SHADE CLOTH FABRIC</w:t>
      </w:r>
      <w:r w:rsidR="00F877DA">
        <w:rPr>
          <w:rFonts w:cstheme="minorHAnsi"/>
        </w:rPr>
        <w:t xml:space="preserve"> – </w:t>
      </w:r>
    </w:p>
    <w:p w14:paraId="20205092" w14:textId="04231139" w:rsidR="004E26EA" w:rsidRPr="0038317E" w:rsidRDefault="004E26EA" w:rsidP="004E26EA">
      <w:pPr>
        <w:pStyle w:val="N-3"/>
      </w:pPr>
      <w:r>
        <w:rPr>
          <w:rFonts w:cstheme="minorHAnsi"/>
        </w:rPr>
        <w:t xml:space="preserve">Inherently anti-static, flame retardant, fade and stain resistant, light filtering, room darkening, or blackout fabrics as selected by the architect from </w:t>
      </w:r>
      <w:r w:rsidR="0011572C">
        <w:rPr>
          <w:rFonts w:cstheme="minorHAnsi"/>
        </w:rPr>
        <w:t xml:space="preserve">Texstyle a division of </w:t>
      </w:r>
      <w:r>
        <w:rPr>
          <w:rFonts w:cstheme="minorHAnsi"/>
        </w:rPr>
        <w:t>Rollease Acmeda</w:t>
      </w:r>
      <w:r w:rsidR="0011572C">
        <w:rPr>
          <w:rFonts w:cstheme="minorHAnsi"/>
        </w:rPr>
        <w:t xml:space="preserve">.  </w:t>
      </w:r>
      <w:r>
        <w:rPr>
          <w:rFonts w:cstheme="minorHAnsi"/>
        </w:rPr>
        <w:t>Solar Control and Shade Color from available contract colors.</w:t>
      </w:r>
    </w:p>
    <w:p w14:paraId="1008A474" w14:textId="77777777" w:rsidR="00F61C00" w:rsidRPr="003603C5" w:rsidRDefault="00F61C00" w:rsidP="00F61C00">
      <w:pPr>
        <w:pStyle w:val="N-4"/>
        <w:rPr>
          <w:rFonts w:cs="Arial"/>
          <w:sz w:val="20"/>
        </w:rPr>
      </w:pPr>
      <w:r w:rsidRPr="003603C5">
        <w:t xml:space="preserve">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w:t>
      </w:r>
      <w:r w:rsidRPr="003603C5">
        <w:lastRenderedPageBreak/>
        <w:t>chosen using the manufacturers standard selections. Using test method ASTM C423, Ambient Renew 1% achieves an NRC rating of .50 and an SAA rating of .51 for acoustical performance.</w:t>
      </w:r>
    </w:p>
    <w:p w14:paraId="3699AFFC" w14:textId="77777777" w:rsidR="00F61C00" w:rsidRPr="003603C5" w:rsidRDefault="00F61C00" w:rsidP="00F61C00">
      <w:pPr>
        <w:pStyle w:val="N-4"/>
      </w:pPr>
      <w:r w:rsidRPr="003603C5">
        <w:t xml:space="preserve">Mesa Façade: Charcoal backed blackout fabric. </w:t>
      </w:r>
      <w:proofErr w:type="spellStart"/>
      <w:r w:rsidRPr="003603C5">
        <w:t>Greenguard</w:t>
      </w:r>
      <w:proofErr w:type="spellEnd"/>
      <w:r w:rsidRPr="003603C5">
        <w:t xml:space="preserve"> Gold Certified, CPDH tested for Low VOCs, ISO 9001 Certified, OEKO-TEX Standard 100 Certified, FR Rated, Lead free, PVC free, Phthalate free, fragrance free, Eco-Friendly. Color selections to be chosen using the manufacturers standard selections.</w:t>
      </w:r>
    </w:p>
    <w:p w14:paraId="41013914" w14:textId="77777777" w:rsidR="00F61C00" w:rsidRPr="003603C5" w:rsidRDefault="00F61C00" w:rsidP="00F61C00">
      <w:pPr>
        <w:pStyle w:val="N-4"/>
      </w:pPr>
      <w:r w:rsidRPr="003603C5">
        <w:t xml:space="preserve">Mesa Blackout: White backed blackout fabric. </w:t>
      </w:r>
      <w:proofErr w:type="spellStart"/>
      <w:r w:rsidRPr="003603C5">
        <w:t>Greenguard</w:t>
      </w:r>
      <w:proofErr w:type="spellEnd"/>
      <w:r w:rsidRPr="003603C5">
        <w:t xml:space="preserve">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66F788A2" w14:textId="77777777" w:rsidR="00F61C00" w:rsidRPr="003603C5" w:rsidRDefault="00F61C00" w:rsidP="00F61C00">
      <w:pPr>
        <w:pStyle w:val="N-4"/>
      </w:pPr>
      <w:r w:rsidRPr="003603C5">
        <w:t xml:space="preserve">Kleenscreen light-filtering screen: Lightweight 2x1 basketweave screen in 1%, 3%, and 5% openness. </w:t>
      </w:r>
      <w:r w:rsidRPr="003603C5">
        <w:rPr>
          <w:color w:val="000000"/>
          <w:shd w:val="clear" w:color="auto" w:fill="FFFFFF"/>
        </w:rPr>
        <w:t xml:space="preserve">Features Sanitized® protection which inhibits the development of bacterial odors as well as the growth of mold and mildew. </w:t>
      </w:r>
      <w:r w:rsidRPr="003603C5">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41419CEC" w14:textId="77777777" w:rsidR="00F61C00" w:rsidRPr="003603C5" w:rsidRDefault="00F61C00" w:rsidP="00F61C00">
      <w:pPr>
        <w:pStyle w:val="N-4"/>
      </w:pPr>
      <w:proofErr w:type="spellStart"/>
      <w:r w:rsidRPr="003603C5">
        <w:t>Silverscreen</w:t>
      </w:r>
      <w:proofErr w:type="spellEnd"/>
      <w:r w:rsidRPr="003603C5">
        <w:t xml:space="preserve"> light filtering screen: Aluminum backed 1x2 fiberglass core solar screen in 2% and 4%. </w:t>
      </w:r>
      <w:proofErr w:type="spellStart"/>
      <w:r w:rsidRPr="003603C5">
        <w:t>Greenguard</w:t>
      </w:r>
      <w:proofErr w:type="spellEnd"/>
      <w:r w:rsidRPr="003603C5">
        <w:t xml:space="preserve"> Gold Certified, ISO 9001 Certified, OEKO-TEX Standard 100 Certified, FR Rated, Lead, Phthalate, Formaldehyde, and fragrance free. Eco-Friendly and Energy Saving.</w:t>
      </w:r>
    </w:p>
    <w:p w14:paraId="0D2DDD0F" w14:textId="77777777" w:rsidR="00F61C00" w:rsidRPr="003603C5" w:rsidRDefault="00F61C00" w:rsidP="00F61C00">
      <w:pPr>
        <w:pStyle w:val="N-4"/>
      </w:pPr>
      <w:proofErr w:type="spellStart"/>
      <w:r w:rsidRPr="003603C5">
        <w:t>Texstyle’s</w:t>
      </w:r>
      <w:proofErr w:type="spellEnd"/>
      <w:r w:rsidRPr="003603C5">
        <w:t xml:space="preserve"> 3000 NET light filtering screen: </w:t>
      </w:r>
      <w:proofErr w:type="spellStart"/>
      <w:r w:rsidRPr="003603C5">
        <w:t>Greenguard</w:t>
      </w:r>
      <w:proofErr w:type="spellEnd"/>
      <w:r w:rsidRPr="003603C5">
        <w:t xml:space="preserve">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324E6B94" w14:textId="77777777" w:rsidR="00F54F0B" w:rsidRPr="00F54F0B" w:rsidRDefault="00F61C00" w:rsidP="00F61C00">
      <w:pPr>
        <w:pStyle w:val="N-4"/>
        <w:rPr>
          <w:rStyle w:val="Hyperlink"/>
          <w:color w:val="auto"/>
          <w:u w:val="none"/>
        </w:rPr>
      </w:pPr>
      <w:r w:rsidRPr="003603C5">
        <w:t xml:space="preserve">All fabrics to include current Health Product Declarations (HPD’s) issued by the HPD Collaborative, </w:t>
      </w:r>
      <w:hyperlink r:id="rId11" w:history="1">
        <w:r w:rsidRPr="003603C5">
          <w:rPr>
            <w:rStyle w:val="Hyperlink"/>
          </w:rPr>
          <w:t>https://www.hpd-collaborative.org/hpd-public-repository/.com</w:t>
        </w:r>
      </w:hyperlink>
    </w:p>
    <w:p w14:paraId="33863B54" w14:textId="10F2088E" w:rsidR="00F61C00" w:rsidRPr="003603C5" w:rsidRDefault="00F54F0B" w:rsidP="003F1B87">
      <w:pPr>
        <w:pStyle w:val="N-4"/>
      </w:pPr>
      <w:r>
        <w:t xml:space="preserve">All fabrics to contain </w:t>
      </w:r>
      <w:r w:rsidR="002E64C5">
        <w:t>BlocPRO</w:t>
      </w:r>
      <w:r>
        <w:t xml:space="preserve"> </w:t>
      </w:r>
      <w:r w:rsidR="002E64C5">
        <w:t>F</w:t>
      </w:r>
      <w:r>
        <w:t xml:space="preserve">abric </w:t>
      </w:r>
      <w:r w:rsidR="002E64C5">
        <w:t>S</w:t>
      </w:r>
      <w:r>
        <w:t xml:space="preserve">wap capabilities and technology.   </w:t>
      </w:r>
      <w:r w:rsidR="00F61C00" w:rsidRPr="003603C5">
        <w:t xml:space="preserve">  </w:t>
      </w:r>
    </w:p>
    <w:p w14:paraId="3F9EC5CE" w14:textId="77777777" w:rsidR="00F61C00" w:rsidRDefault="00F61C00" w:rsidP="00F61C00">
      <w:r w:rsidRPr="003603C5">
        <w:t xml:space="preserve">Other fabric selections can be made by visiting: </w:t>
      </w:r>
      <w:hyperlink r:id="rId12" w:history="1">
        <w:r w:rsidRPr="003603C5">
          <w:rPr>
            <w:rStyle w:val="Hyperlink"/>
          </w:rPr>
          <w:t>http:www//texstyle.com</w:t>
        </w:r>
      </w:hyperlink>
    </w:p>
    <w:p w14:paraId="4C326CE6" w14:textId="2E8D553C" w:rsidR="00055AE8" w:rsidRDefault="00055AE8" w:rsidP="00AE37D7">
      <w:pPr>
        <w:pStyle w:val="N-4"/>
        <w:numPr>
          <w:ilvl w:val="0"/>
          <w:numId w:val="0"/>
        </w:numPr>
        <w:ind w:left="1080"/>
      </w:pPr>
      <w:bookmarkStart w:id="2" w:name="_Hlk127876215"/>
    </w:p>
    <w:p w14:paraId="7F0BA3F4" w14:textId="5A83C4FC" w:rsidR="0085069F" w:rsidRDefault="0085069F" w:rsidP="00AE37D7">
      <w:pPr>
        <w:pStyle w:val="N-4"/>
        <w:numPr>
          <w:ilvl w:val="0"/>
          <w:numId w:val="0"/>
        </w:numPr>
        <w:ind w:left="1080"/>
      </w:pPr>
    </w:p>
    <w:p w14:paraId="0C28E0F9" w14:textId="6CCA5254" w:rsidR="0085069F" w:rsidRDefault="0085069F" w:rsidP="00AE37D7">
      <w:pPr>
        <w:pStyle w:val="N-4"/>
        <w:numPr>
          <w:ilvl w:val="0"/>
          <w:numId w:val="0"/>
        </w:numPr>
        <w:ind w:left="1080"/>
      </w:pPr>
    </w:p>
    <w:p w14:paraId="28C552A2" w14:textId="68A3AAB7" w:rsidR="0085069F" w:rsidRDefault="0085069F" w:rsidP="00AE37D7">
      <w:pPr>
        <w:pStyle w:val="N-4"/>
        <w:numPr>
          <w:ilvl w:val="0"/>
          <w:numId w:val="0"/>
        </w:numPr>
        <w:ind w:left="1080"/>
      </w:pPr>
    </w:p>
    <w:p w14:paraId="69D93067" w14:textId="0DCED470" w:rsidR="0085069F" w:rsidRDefault="0085069F" w:rsidP="00AE37D7">
      <w:pPr>
        <w:pStyle w:val="N-4"/>
        <w:numPr>
          <w:ilvl w:val="0"/>
          <w:numId w:val="0"/>
        </w:numPr>
        <w:ind w:left="1080"/>
      </w:pPr>
    </w:p>
    <w:p w14:paraId="52B87ED0" w14:textId="77777777" w:rsidR="0085069F" w:rsidRPr="004E26EA" w:rsidRDefault="0085069F" w:rsidP="00AE37D7">
      <w:pPr>
        <w:pStyle w:val="N-4"/>
        <w:numPr>
          <w:ilvl w:val="0"/>
          <w:numId w:val="0"/>
        </w:numPr>
        <w:ind w:left="1080"/>
      </w:pPr>
    </w:p>
    <w:p w14:paraId="449AE18D" w14:textId="73A76C87" w:rsidR="00C4662A" w:rsidRPr="00B51817" w:rsidRDefault="00C4662A" w:rsidP="00BB4A12">
      <w:pPr>
        <w:pStyle w:val="N-2"/>
        <w:rPr>
          <w:szCs w:val="22"/>
        </w:rPr>
      </w:pPr>
      <w:r w:rsidRPr="00B51817">
        <w:rPr>
          <w:szCs w:val="22"/>
        </w:rPr>
        <w:t>ACCESSORIES</w:t>
      </w:r>
    </w:p>
    <w:p w14:paraId="370712B6" w14:textId="7063AB29" w:rsidR="00A771DE" w:rsidRDefault="00A771DE" w:rsidP="00A771DE">
      <w:pPr>
        <w:pStyle w:val="N-3"/>
      </w:pPr>
      <w:r w:rsidRPr="002D446F">
        <w:t>Enclosures:</w:t>
      </w:r>
    </w:p>
    <w:p w14:paraId="2ECA512C" w14:textId="2D452CF6" w:rsidR="00EF34A6" w:rsidRDefault="008F634E" w:rsidP="008F634E">
      <w:pPr>
        <w:pStyle w:val="N-4"/>
      </w:pPr>
      <w:r w:rsidRPr="002D446F">
        <w:t>Fascia</w:t>
      </w:r>
      <w:r>
        <w:t>:</w:t>
      </w:r>
    </w:p>
    <w:p w14:paraId="2FC92DFE" w14:textId="4006FD89" w:rsidR="001B5B87" w:rsidRDefault="001B5B87" w:rsidP="001B5B87">
      <w:pPr>
        <w:pStyle w:val="N-5"/>
        <w:numPr>
          <w:ilvl w:val="4"/>
          <w:numId w:val="31"/>
        </w:numPr>
      </w:pPr>
      <w:r w:rsidRPr="002D446F">
        <w:t>“L”-shaped Snap-On aluminum extrusion</w:t>
      </w:r>
      <w:r>
        <w:t>. Square profile option only</w:t>
      </w:r>
    </w:p>
    <w:p w14:paraId="53F64236" w14:textId="77777777" w:rsidR="001B5B87" w:rsidRDefault="001B5B87" w:rsidP="001B5B87">
      <w:pPr>
        <w:pStyle w:val="N-6"/>
      </w:pPr>
      <w:r w:rsidRPr="00563505">
        <w:t>3</w:t>
      </w:r>
      <w:r>
        <w:t xml:space="preserve">” </w:t>
      </w:r>
    </w:p>
    <w:p w14:paraId="295702C3" w14:textId="77777777" w:rsidR="001B5B87" w:rsidRDefault="001B5B87" w:rsidP="001B5B87">
      <w:pPr>
        <w:pStyle w:val="N-6"/>
      </w:pPr>
      <w:r w:rsidRPr="00563505">
        <w:t>4”</w:t>
      </w:r>
    </w:p>
    <w:p w14:paraId="0A11B0F6" w14:textId="77777777" w:rsidR="001B5B87" w:rsidRDefault="001B5B87" w:rsidP="001B5B87">
      <w:pPr>
        <w:pStyle w:val="N-6"/>
      </w:pPr>
      <w:r w:rsidRPr="00563505">
        <w:t>5”</w:t>
      </w:r>
    </w:p>
    <w:p w14:paraId="63BE70BB" w14:textId="77777777" w:rsidR="001B5B87" w:rsidRDefault="001B5B87" w:rsidP="001B5B87">
      <w:pPr>
        <w:pStyle w:val="N-5"/>
      </w:pPr>
      <w:r>
        <w:lastRenderedPageBreak/>
        <w:t>Inside mount no b</w:t>
      </w:r>
      <w:r w:rsidRPr="002D446F">
        <w:t>racket end covers</w:t>
      </w:r>
      <w:r>
        <w:t>.</w:t>
      </w:r>
    </w:p>
    <w:p w14:paraId="51DA9888" w14:textId="1BF7ABF3" w:rsidR="00E3605D" w:rsidRDefault="001B5B87" w:rsidP="001B5B87">
      <w:pPr>
        <w:pStyle w:val="N-5"/>
      </w:pPr>
      <w:r>
        <w:t>Outside mount includes bracket end covers.</w:t>
      </w:r>
    </w:p>
    <w:p w14:paraId="2EE5E001" w14:textId="0E90150D" w:rsidR="00A6114C" w:rsidRPr="00476632" w:rsidRDefault="00A6114C" w:rsidP="00A6114C">
      <w:pPr>
        <w:pStyle w:val="N-3"/>
      </w:pPr>
      <w:r w:rsidRPr="00476632">
        <w:t>Medium Enclosure system:</w:t>
      </w:r>
    </w:p>
    <w:p w14:paraId="43CF5304" w14:textId="77777777" w:rsidR="00A6114C" w:rsidRDefault="00A6114C" w:rsidP="00A6114C">
      <w:pPr>
        <w:pStyle w:val="N-4"/>
      </w:pPr>
      <w:r>
        <w:t>Pelmet 95 (</w:t>
      </w:r>
      <w:r w:rsidRPr="00476632">
        <w:t>P95</w:t>
      </w:r>
      <w:r>
        <w:t>):</w:t>
      </w:r>
      <w:r w:rsidRPr="002D446F">
        <w:t xml:space="preserve"> </w:t>
      </w:r>
    </w:p>
    <w:p w14:paraId="03B09354" w14:textId="77777777" w:rsidR="00A6114C" w:rsidRDefault="00A6114C" w:rsidP="00A6114C">
      <w:pPr>
        <w:pStyle w:val="N-5"/>
      </w:pPr>
      <w:r>
        <w:t>One piece decorative with spring loaded attachment</w:t>
      </w:r>
    </w:p>
    <w:p w14:paraId="2810ACF2" w14:textId="77777777" w:rsidR="00A6114C" w:rsidRDefault="00A6114C" w:rsidP="00A6114C">
      <w:pPr>
        <w:pStyle w:val="N-6"/>
      </w:pPr>
      <w:r>
        <w:t>Ceiling mounted</w:t>
      </w:r>
    </w:p>
    <w:p w14:paraId="22C798EE" w14:textId="77777777" w:rsidR="00A6114C" w:rsidRDefault="00A6114C" w:rsidP="00A6114C">
      <w:pPr>
        <w:pStyle w:val="N-6"/>
      </w:pPr>
      <w:r>
        <w:t>Wall mounted</w:t>
      </w:r>
    </w:p>
    <w:p w14:paraId="5E42B435" w14:textId="77777777" w:rsidR="00A6114C" w:rsidRDefault="00A6114C" w:rsidP="00A6114C">
      <w:pPr>
        <w:pStyle w:val="N-5"/>
      </w:pPr>
      <w:r>
        <w:t>Fabric wrapped</w:t>
      </w:r>
    </w:p>
    <w:p w14:paraId="4008359D" w14:textId="77777777" w:rsidR="00A6114C" w:rsidRDefault="00A6114C" w:rsidP="00A6114C">
      <w:pPr>
        <w:pStyle w:val="N-5"/>
      </w:pPr>
      <w:r>
        <w:t>Non-Fabric wrapped</w:t>
      </w:r>
    </w:p>
    <w:p w14:paraId="15FD9224" w14:textId="77777777" w:rsidR="00A6114C" w:rsidRDefault="00A6114C" w:rsidP="00A6114C">
      <w:pPr>
        <w:pStyle w:val="N-5"/>
      </w:pPr>
      <w:r>
        <w:t>Color</w:t>
      </w:r>
    </w:p>
    <w:p w14:paraId="3BDC3B35" w14:textId="77777777" w:rsidR="00A6114C" w:rsidRDefault="00A6114C" w:rsidP="00A6114C">
      <w:pPr>
        <w:pStyle w:val="N-6"/>
      </w:pPr>
      <w:r>
        <w:t>Pure White</w:t>
      </w:r>
    </w:p>
    <w:p w14:paraId="0AD828B7" w14:textId="77777777" w:rsidR="00A6114C" w:rsidRDefault="00A6114C" w:rsidP="00A6114C">
      <w:pPr>
        <w:pStyle w:val="N-6"/>
      </w:pPr>
      <w:r>
        <w:t>Black</w:t>
      </w:r>
    </w:p>
    <w:p w14:paraId="219E9A65" w14:textId="77777777" w:rsidR="00A6114C" w:rsidRDefault="00A6114C" w:rsidP="00A6114C">
      <w:pPr>
        <w:pStyle w:val="N-6"/>
      </w:pPr>
      <w:r>
        <w:t>Anodized</w:t>
      </w:r>
    </w:p>
    <w:p w14:paraId="077836B0" w14:textId="6C9C370C" w:rsidR="00A6114C" w:rsidRDefault="00A6114C" w:rsidP="00A6114C">
      <w:pPr>
        <w:pStyle w:val="N-4"/>
      </w:pPr>
      <w:r>
        <w:t>Cassette/Fascia (</w:t>
      </w:r>
      <w:r w:rsidRPr="00A46CA1">
        <w:t>CF90</w:t>
      </w:r>
      <w:r>
        <w:t>)</w:t>
      </w:r>
    </w:p>
    <w:p w14:paraId="3FF8A6D2" w14:textId="4499CE17" w:rsidR="003055F8" w:rsidRDefault="00AA30F1" w:rsidP="003055F8">
      <w:pPr>
        <w:pStyle w:val="N-5"/>
      </w:pPr>
      <w:r>
        <w:t>Enclosed box type</w:t>
      </w:r>
      <w:r w:rsidR="00642454">
        <w:t xml:space="preserve"> w/end caps</w:t>
      </w:r>
    </w:p>
    <w:p w14:paraId="29D6BB01" w14:textId="77777777" w:rsidR="00A6114C" w:rsidRDefault="00A6114C" w:rsidP="00A6114C">
      <w:pPr>
        <w:pStyle w:val="N-6"/>
      </w:pPr>
      <w:r>
        <w:t>Square</w:t>
      </w:r>
    </w:p>
    <w:p w14:paraId="0BA659B5" w14:textId="77777777" w:rsidR="003055F8" w:rsidRDefault="00A6114C" w:rsidP="003055F8">
      <w:pPr>
        <w:pStyle w:val="N-6"/>
      </w:pPr>
      <w:r>
        <w:t>Round</w:t>
      </w:r>
    </w:p>
    <w:p w14:paraId="43AC0D1B" w14:textId="34F08EE3" w:rsidR="00A6114C" w:rsidRDefault="00A6114C" w:rsidP="003055F8">
      <w:pPr>
        <w:pStyle w:val="N-5"/>
      </w:pPr>
      <w:r>
        <w:t>Color</w:t>
      </w:r>
    </w:p>
    <w:p w14:paraId="3A7F9CA0" w14:textId="77777777" w:rsidR="00A6114C" w:rsidRDefault="00A6114C" w:rsidP="00A6114C">
      <w:pPr>
        <w:pStyle w:val="N-6"/>
      </w:pPr>
      <w:r>
        <w:t>Pure White</w:t>
      </w:r>
    </w:p>
    <w:p w14:paraId="4CA87B78" w14:textId="77777777" w:rsidR="00A6114C" w:rsidRDefault="00A6114C" w:rsidP="00A6114C">
      <w:pPr>
        <w:pStyle w:val="N-6"/>
      </w:pPr>
      <w:r>
        <w:t>Black</w:t>
      </w:r>
    </w:p>
    <w:p w14:paraId="76958029" w14:textId="77777777" w:rsidR="00A6114C" w:rsidRDefault="00A6114C" w:rsidP="00A6114C">
      <w:pPr>
        <w:pStyle w:val="N-6"/>
      </w:pPr>
      <w:r>
        <w:t>Anodized</w:t>
      </w:r>
    </w:p>
    <w:p w14:paraId="0D3B9E35" w14:textId="77777777" w:rsidR="00F859ED" w:rsidRPr="002A5FF4" w:rsidRDefault="00F859ED" w:rsidP="00F859ED">
      <w:pPr>
        <w:pStyle w:val="N-4"/>
      </w:pPr>
      <w:r w:rsidRPr="002A5FF4">
        <w:t>Cassette:</w:t>
      </w:r>
    </w:p>
    <w:p w14:paraId="433112BF" w14:textId="77777777" w:rsidR="00F859ED" w:rsidRDefault="00F859ED" w:rsidP="00F859ED">
      <w:pPr>
        <w:pStyle w:val="N-6"/>
      </w:pPr>
      <w:r>
        <w:t>Curved</w:t>
      </w:r>
      <w:r w:rsidRPr="002A5FF4">
        <w:t xml:space="preserve"> Cassette 1</w:t>
      </w:r>
      <w:r>
        <w:t>2</w:t>
      </w:r>
      <w:r w:rsidRPr="002A5FF4">
        <w:t>0 –</w:t>
      </w:r>
      <w:r>
        <w:t>w/ spline attachment for fabric wrapped option.</w:t>
      </w:r>
    </w:p>
    <w:p w14:paraId="1A6F41B2" w14:textId="77777777" w:rsidR="00F859ED" w:rsidRDefault="00F859ED" w:rsidP="00F859ED">
      <w:pPr>
        <w:pStyle w:val="N-4"/>
        <w:numPr>
          <w:ilvl w:val="0"/>
          <w:numId w:val="0"/>
        </w:numPr>
        <w:ind w:left="1080" w:hanging="432"/>
      </w:pPr>
    </w:p>
    <w:p w14:paraId="60628F5E" w14:textId="77777777" w:rsidR="00A6114C" w:rsidRDefault="00A6114C" w:rsidP="00A6114C">
      <w:pPr>
        <w:pStyle w:val="N-4"/>
      </w:pPr>
      <w:r>
        <w:t>Fascia systems</w:t>
      </w:r>
    </w:p>
    <w:p w14:paraId="4022E755" w14:textId="77777777" w:rsidR="00A6114C" w:rsidRDefault="00A6114C" w:rsidP="00A6114C">
      <w:pPr>
        <w:pStyle w:val="N-5"/>
      </w:pPr>
      <w:r>
        <w:t>3” Fascia</w:t>
      </w:r>
    </w:p>
    <w:p w14:paraId="16118E15" w14:textId="77777777" w:rsidR="00A6114C" w:rsidRDefault="00A6114C" w:rsidP="00A6114C">
      <w:pPr>
        <w:pStyle w:val="N-6"/>
      </w:pPr>
      <w:r>
        <w:t>Single only</w:t>
      </w:r>
    </w:p>
    <w:p w14:paraId="3A848C2D" w14:textId="77777777" w:rsidR="00A6114C" w:rsidRDefault="00A6114C" w:rsidP="00A6114C">
      <w:pPr>
        <w:pStyle w:val="N-5"/>
      </w:pPr>
      <w:r>
        <w:t>4” Fascia</w:t>
      </w:r>
    </w:p>
    <w:p w14:paraId="0A027E4E" w14:textId="77777777" w:rsidR="00A6114C" w:rsidRDefault="00A6114C" w:rsidP="00A6114C">
      <w:pPr>
        <w:pStyle w:val="N-6"/>
      </w:pPr>
      <w:r>
        <w:t>Single</w:t>
      </w:r>
    </w:p>
    <w:p w14:paraId="487B0DCD" w14:textId="77777777" w:rsidR="00A6114C" w:rsidRDefault="00A6114C" w:rsidP="00A6114C">
      <w:pPr>
        <w:pStyle w:val="N-5"/>
      </w:pPr>
      <w:r>
        <w:t>5” Fascia</w:t>
      </w:r>
    </w:p>
    <w:p w14:paraId="33CD4BEA" w14:textId="77777777" w:rsidR="00A6114C" w:rsidRDefault="00A6114C" w:rsidP="00A6114C">
      <w:pPr>
        <w:pStyle w:val="N-6"/>
      </w:pPr>
      <w:r>
        <w:t>Single</w:t>
      </w:r>
    </w:p>
    <w:p w14:paraId="65E60CB3" w14:textId="77777777" w:rsidR="00A6114C" w:rsidRDefault="00A6114C" w:rsidP="00A6114C">
      <w:pPr>
        <w:pStyle w:val="N-6"/>
      </w:pPr>
      <w:r>
        <w:t>Dual</w:t>
      </w:r>
    </w:p>
    <w:p w14:paraId="45820DD0" w14:textId="5AF1CC23" w:rsidR="00A6114C" w:rsidRPr="00E90C50" w:rsidRDefault="00A6114C" w:rsidP="00A6114C">
      <w:pPr>
        <w:pStyle w:val="N-3"/>
      </w:pPr>
      <w:r w:rsidRPr="00E90C50">
        <w:t>Large Enclosure systems:</w:t>
      </w:r>
    </w:p>
    <w:p w14:paraId="2958B5C9" w14:textId="77777777" w:rsidR="00A6114C" w:rsidRPr="00FA6F78" w:rsidRDefault="00A6114C" w:rsidP="00A6114C">
      <w:pPr>
        <w:pStyle w:val="N-4"/>
      </w:pPr>
      <w:r w:rsidRPr="00FA6F78">
        <w:t>Box 100</w:t>
      </w:r>
    </w:p>
    <w:p w14:paraId="4B42B5F6" w14:textId="77777777" w:rsidR="00A6114C" w:rsidRDefault="00A6114C" w:rsidP="00A6114C">
      <w:pPr>
        <w:pStyle w:val="N-5"/>
      </w:pPr>
      <w:r>
        <w:t>Square</w:t>
      </w:r>
    </w:p>
    <w:p w14:paraId="594B8551" w14:textId="77777777" w:rsidR="00A6114C" w:rsidRDefault="00A6114C" w:rsidP="00A6114C">
      <w:pPr>
        <w:pStyle w:val="N-5"/>
      </w:pPr>
      <w:r>
        <w:t>Color</w:t>
      </w:r>
    </w:p>
    <w:p w14:paraId="4146644B" w14:textId="77777777" w:rsidR="00A6114C" w:rsidRDefault="00A6114C" w:rsidP="00A6114C">
      <w:pPr>
        <w:pStyle w:val="N-6"/>
      </w:pPr>
      <w:r>
        <w:t>White</w:t>
      </w:r>
    </w:p>
    <w:p w14:paraId="4482725A" w14:textId="77777777" w:rsidR="00A6114C" w:rsidRDefault="00A6114C" w:rsidP="00A6114C">
      <w:pPr>
        <w:pStyle w:val="N-6"/>
      </w:pPr>
      <w:r>
        <w:t>Black</w:t>
      </w:r>
    </w:p>
    <w:p w14:paraId="5B69D01E" w14:textId="77777777" w:rsidR="00A6114C" w:rsidRPr="00FA6F78" w:rsidRDefault="00A6114C" w:rsidP="00A6114C">
      <w:pPr>
        <w:pStyle w:val="N-4"/>
      </w:pPr>
      <w:r w:rsidRPr="00FA6F78">
        <w:t>Box 120</w:t>
      </w:r>
    </w:p>
    <w:p w14:paraId="0561FE8C" w14:textId="77777777" w:rsidR="00A6114C" w:rsidRDefault="00A6114C" w:rsidP="00A6114C">
      <w:pPr>
        <w:pStyle w:val="N-5"/>
      </w:pPr>
      <w:r>
        <w:lastRenderedPageBreak/>
        <w:t>Square</w:t>
      </w:r>
    </w:p>
    <w:p w14:paraId="1B6EE6B3" w14:textId="77777777" w:rsidR="00A6114C" w:rsidRDefault="00A6114C" w:rsidP="00A6114C">
      <w:pPr>
        <w:pStyle w:val="N-5"/>
      </w:pPr>
      <w:r>
        <w:t>Color</w:t>
      </w:r>
    </w:p>
    <w:p w14:paraId="08953074" w14:textId="77777777" w:rsidR="00A6114C" w:rsidRDefault="00A6114C" w:rsidP="00A6114C">
      <w:pPr>
        <w:pStyle w:val="N-6"/>
      </w:pPr>
      <w:r>
        <w:t>White</w:t>
      </w:r>
    </w:p>
    <w:p w14:paraId="6E4636EE" w14:textId="4FE723A0" w:rsidR="008F634E" w:rsidRDefault="00A6114C" w:rsidP="002E122C">
      <w:pPr>
        <w:pStyle w:val="N-6"/>
      </w:pPr>
      <w:r>
        <w:t>Black</w:t>
      </w:r>
      <w:r w:rsidR="008F634E" w:rsidRPr="002D446F">
        <w:t xml:space="preserve"> </w:t>
      </w:r>
    </w:p>
    <w:p w14:paraId="16B64C43" w14:textId="77777777" w:rsidR="008F634E" w:rsidRDefault="008F634E" w:rsidP="008F634E">
      <w:pPr>
        <w:pStyle w:val="N-4"/>
      </w:pPr>
      <w:r w:rsidRPr="00563505">
        <w:t>Pocket</w:t>
      </w:r>
      <w:r>
        <w:t>:</w:t>
      </w:r>
      <w:r w:rsidRPr="00563505">
        <w:t xml:space="preserve"> </w:t>
      </w:r>
    </w:p>
    <w:p w14:paraId="6A986D4B" w14:textId="77777777" w:rsidR="008F634E" w:rsidRDefault="008F634E" w:rsidP="008F634E">
      <w:pPr>
        <w:pStyle w:val="N-5"/>
      </w:pPr>
      <w:r w:rsidRPr="00563505">
        <w:t>three-sided aluminum extrusion to conceal brackets, roller tube, fabric, and operating system</w:t>
      </w:r>
      <w:r>
        <w:t xml:space="preserve"> </w:t>
      </w:r>
      <w:r w:rsidRPr="00563505">
        <w:t>above ceiling line or for recessed</w:t>
      </w:r>
      <w:r>
        <w:t xml:space="preserve"> </w:t>
      </w:r>
      <w:r w:rsidRPr="00563505">
        <w:t>installation</w:t>
      </w:r>
      <w:r>
        <w:t>.</w:t>
      </w:r>
    </w:p>
    <w:p w14:paraId="5A3A7D51" w14:textId="77777777" w:rsidR="00B54282" w:rsidRPr="00220BA9" w:rsidRDefault="00B54282" w:rsidP="00B54282">
      <w:pPr>
        <w:pStyle w:val="N-6"/>
      </w:pPr>
      <w:bookmarkStart w:id="3" w:name="_Hlk127537989"/>
      <w:r w:rsidRPr="00220BA9">
        <w:t>5” x 5” actual-AP with closure panel (optional: [2 "] [</w:t>
      </w:r>
      <w:r>
        <w:t>3</w:t>
      </w:r>
      <w:r w:rsidRPr="00220BA9">
        <w:t>”] w/o brush)</w:t>
      </w:r>
    </w:p>
    <w:p w14:paraId="10E66E49" w14:textId="77777777" w:rsidR="00B54282" w:rsidRPr="00220BA9" w:rsidRDefault="00B54282" w:rsidP="00B54282">
      <w:pPr>
        <w:pStyle w:val="N-6"/>
      </w:pPr>
      <w:r w:rsidRPr="00220BA9">
        <w:t>6” x 6” actual-AP with closure panel (optional: [2 "] [</w:t>
      </w:r>
      <w:r>
        <w:t>3</w:t>
      </w:r>
      <w:r w:rsidRPr="00220BA9">
        <w:t xml:space="preserve">”] </w:t>
      </w:r>
      <w:r>
        <w:t xml:space="preserve">[4”] </w:t>
      </w:r>
      <w:r w:rsidRPr="00220BA9">
        <w:t>w/o brush)</w:t>
      </w:r>
    </w:p>
    <w:p w14:paraId="7321A289" w14:textId="5B07CC14" w:rsidR="00B54282" w:rsidRPr="00220BA9" w:rsidRDefault="00B54282" w:rsidP="00B54282">
      <w:pPr>
        <w:pStyle w:val="N-6"/>
      </w:pPr>
      <w:r w:rsidRPr="00220BA9">
        <w:t xml:space="preserve">7” x 9” actual-AP with closure panel (optional: </w:t>
      </w:r>
      <w:r>
        <w:t>[2</w:t>
      </w:r>
      <w:r w:rsidR="00062D77">
        <w:t>-1/4</w:t>
      </w:r>
      <w:r>
        <w:t>”]</w:t>
      </w:r>
      <w:r w:rsidRPr="00220BA9">
        <w:t xml:space="preserve">, </w:t>
      </w:r>
      <w:r>
        <w:t>[3</w:t>
      </w:r>
      <w:r w:rsidR="00062D77">
        <w:t>-3/4</w:t>
      </w:r>
      <w:r>
        <w:t>”], [4”], [5”]</w:t>
      </w:r>
      <w:r w:rsidRPr="00220BA9">
        <w:t xml:space="preserve"> w/o brush)</w:t>
      </w:r>
    </w:p>
    <w:bookmarkEnd w:id="3"/>
    <w:p w14:paraId="403381ED" w14:textId="16F16298" w:rsidR="008F634E" w:rsidRDefault="008F634E" w:rsidP="008F634E">
      <w:pPr>
        <w:pStyle w:val="N-4"/>
      </w:pPr>
      <w:r>
        <w:t>Pocket Clip:</w:t>
      </w:r>
    </w:p>
    <w:p w14:paraId="1F089468" w14:textId="77777777" w:rsidR="002A5FF4" w:rsidRDefault="002A5FF4" w:rsidP="002A5FF4">
      <w:pPr>
        <w:pStyle w:val="N-5"/>
      </w:pPr>
      <w:r>
        <w:t>“L” shaped pocket clip</w:t>
      </w:r>
      <w:r w:rsidRPr="005C4EE7">
        <w:t xml:space="preserve"> </w:t>
      </w:r>
      <w:r>
        <w:t>for edge conditions</w:t>
      </w:r>
      <w:r w:rsidRPr="005C4EE7">
        <w:t xml:space="preserve"> </w:t>
      </w:r>
      <w:r>
        <w:t>as</w:t>
      </w:r>
      <w:r w:rsidRPr="005C4EE7">
        <w:t xml:space="preserve"> </w:t>
      </w:r>
      <w:bookmarkStart w:id="4" w:name="_Hlk70589811"/>
      <w:r w:rsidRPr="005C4EE7">
        <w:t xml:space="preserve">an integral part </w:t>
      </w:r>
      <w:r>
        <w:t>to</w:t>
      </w:r>
      <w:r w:rsidRPr="005C4EE7">
        <w:t xml:space="preserve"> the </w:t>
      </w:r>
      <w:r>
        <w:t xml:space="preserve">existing gyp system with an overlap of 3/4". </w:t>
      </w:r>
      <w:bookmarkEnd w:id="4"/>
      <w:r>
        <w:t>Providing an</w:t>
      </w:r>
      <w:r w:rsidRPr="005C4EE7">
        <w:t xml:space="preserve"> overlap </w:t>
      </w:r>
      <w:r>
        <w:t xml:space="preserve">condition at the </w:t>
      </w:r>
      <w:r w:rsidRPr="005C4EE7">
        <w:t>border</w:t>
      </w:r>
      <w:r>
        <w:t xml:space="preserve"> </w:t>
      </w:r>
      <w:r w:rsidRPr="005C4EE7">
        <w:t xml:space="preserve">for </w:t>
      </w:r>
      <w:r>
        <w:t xml:space="preserve">acoustical </w:t>
      </w:r>
      <w:r w:rsidRPr="005C4EE7">
        <w:t>ceiling</w:t>
      </w:r>
      <w:r>
        <w:t xml:space="preserve"> </w:t>
      </w:r>
      <w:bookmarkStart w:id="5" w:name="_Hlk70590319"/>
      <w:r>
        <w:t>sy</w:t>
      </w:r>
      <w:r w:rsidRPr="005C4EE7">
        <w:t>s</w:t>
      </w:r>
      <w:r>
        <w:t>tems</w:t>
      </w:r>
      <w:r w:rsidRPr="005C4EE7">
        <w:t>.</w:t>
      </w:r>
    </w:p>
    <w:p w14:paraId="0E9462B5" w14:textId="42F5F2D9" w:rsidR="00B54282" w:rsidRPr="00220BA9" w:rsidRDefault="00B54282" w:rsidP="00B54282">
      <w:pPr>
        <w:pStyle w:val="N-6"/>
      </w:pPr>
      <w:bookmarkStart w:id="6" w:name="_Hlk70590265"/>
      <w:r w:rsidRPr="00220BA9">
        <w:t>2</w:t>
      </w:r>
      <w:r w:rsidR="0085069F">
        <w:t>”</w:t>
      </w:r>
      <w:r w:rsidRPr="00220BA9">
        <w:t xml:space="preserve"> w</w:t>
      </w:r>
      <w:r>
        <w:t>/o</w:t>
      </w:r>
      <w:r w:rsidRPr="00220BA9">
        <w:t xml:space="preserve"> brush feature Closure Panel. </w:t>
      </w:r>
    </w:p>
    <w:p w14:paraId="6D9B6AFB" w14:textId="77777777" w:rsidR="00B54282" w:rsidRPr="00220BA9" w:rsidRDefault="00B54282" w:rsidP="00B54282">
      <w:pPr>
        <w:pStyle w:val="N-6"/>
      </w:pPr>
      <w:r>
        <w:t>3</w:t>
      </w:r>
      <w:r w:rsidRPr="00220BA9">
        <w:t>” w</w:t>
      </w:r>
      <w:r>
        <w:t>/o</w:t>
      </w:r>
      <w:r w:rsidRPr="00220BA9">
        <w:t xml:space="preserve"> brush feature Closure Panel.</w:t>
      </w:r>
    </w:p>
    <w:p w14:paraId="7E6405FB" w14:textId="77777777" w:rsidR="00B54282" w:rsidRDefault="00B54282" w:rsidP="00B54282">
      <w:pPr>
        <w:pStyle w:val="N-6"/>
      </w:pPr>
      <w:r>
        <w:t>4</w:t>
      </w:r>
      <w:r w:rsidRPr="00220BA9">
        <w:t>” w/o brush feature Closure Panel.</w:t>
      </w:r>
    </w:p>
    <w:p w14:paraId="5E46767A" w14:textId="77777777" w:rsidR="00B54282" w:rsidRPr="00220BA9" w:rsidRDefault="00B54282" w:rsidP="00B54282">
      <w:pPr>
        <w:pStyle w:val="N-6"/>
      </w:pPr>
      <w:r>
        <w:t>5” w/o brush feature Closure Panel</w:t>
      </w:r>
      <w:r w:rsidRPr="00220BA9">
        <w:t xml:space="preserve"> </w:t>
      </w:r>
    </w:p>
    <w:p w14:paraId="3204A8AC" w14:textId="45C01519" w:rsidR="002A5FF4" w:rsidRPr="008F634E" w:rsidRDefault="002A5FF4" w:rsidP="0085069F">
      <w:pPr>
        <w:pStyle w:val="N-6"/>
        <w:numPr>
          <w:ilvl w:val="0"/>
          <w:numId w:val="0"/>
        </w:numPr>
        <w:ind w:left="1800"/>
      </w:pPr>
      <w:r w:rsidRPr="008F634E">
        <w:t xml:space="preserve"> </w:t>
      </w:r>
    </w:p>
    <w:bookmarkEnd w:id="5"/>
    <w:bookmarkEnd w:id="6"/>
    <w:p w14:paraId="77C7912B" w14:textId="77777777" w:rsidR="002A5FF4" w:rsidRPr="008F634E" w:rsidRDefault="002A5FF4" w:rsidP="002A5FF4">
      <w:pPr>
        <w:pStyle w:val="N-5"/>
      </w:pPr>
      <w:r w:rsidRPr="008F634E">
        <w:t xml:space="preserve">“I” shaped pocket clip for trim conditions as an integral part to the existing gyp system with an overlap of 1/16". </w:t>
      </w:r>
    </w:p>
    <w:p w14:paraId="40B74149" w14:textId="21431E08" w:rsidR="00B54282" w:rsidRPr="00220BA9" w:rsidRDefault="00B54282" w:rsidP="00B54282">
      <w:pPr>
        <w:pStyle w:val="N-6"/>
      </w:pPr>
      <w:r w:rsidRPr="00220BA9">
        <w:t>2</w:t>
      </w:r>
      <w:r w:rsidR="0085069F">
        <w:t>”</w:t>
      </w:r>
      <w:r w:rsidRPr="00220BA9">
        <w:t xml:space="preserve"> w</w:t>
      </w:r>
      <w:r>
        <w:t>/o</w:t>
      </w:r>
      <w:r w:rsidRPr="00220BA9">
        <w:t xml:space="preserve"> brush feature Closure Panel. </w:t>
      </w:r>
    </w:p>
    <w:p w14:paraId="515063B0" w14:textId="77777777" w:rsidR="00B54282" w:rsidRPr="00220BA9" w:rsidRDefault="00B54282" w:rsidP="00B54282">
      <w:pPr>
        <w:pStyle w:val="N-6"/>
      </w:pPr>
      <w:r>
        <w:t>3</w:t>
      </w:r>
      <w:r w:rsidRPr="00220BA9">
        <w:t>” w</w:t>
      </w:r>
      <w:r>
        <w:t>/o</w:t>
      </w:r>
      <w:r w:rsidRPr="00220BA9">
        <w:t xml:space="preserve"> brush feature Closure Panel.</w:t>
      </w:r>
    </w:p>
    <w:p w14:paraId="140D2C6F" w14:textId="77777777" w:rsidR="00B54282" w:rsidRDefault="00B54282" w:rsidP="00B54282">
      <w:pPr>
        <w:pStyle w:val="N-6"/>
      </w:pPr>
      <w:r>
        <w:t>4</w:t>
      </w:r>
      <w:r w:rsidRPr="00220BA9">
        <w:t>” w/o brush feature Closure Panel.</w:t>
      </w:r>
    </w:p>
    <w:p w14:paraId="586E5B77" w14:textId="77777777" w:rsidR="00B54282" w:rsidRPr="00220BA9" w:rsidRDefault="00B54282" w:rsidP="00B54282">
      <w:pPr>
        <w:pStyle w:val="N-6"/>
      </w:pPr>
      <w:r>
        <w:t>5” w/o brush feature Closure Panel</w:t>
      </w:r>
      <w:r w:rsidRPr="00220BA9">
        <w:t xml:space="preserve"> </w:t>
      </w:r>
    </w:p>
    <w:p w14:paraId="08B934EF" w14:textId="28321252" w:rsidR="008F634E" w:rsidRPr="002A5FF4" w:rsidRDefault="008F634E" w:rsidP="008F634E">
      <w:pPr>
        <w:pStyle w:val="N-4"/>
      </w:pPr>
      <w:r w:rsidRPr="002A5FF4">
        <w:t>Closure panel options</w:t>
      </w:r>
      <w:r w:rsidR="002A5FF4">
        <w:t xml:space="preserve"> for pockets and pocket clips</w:t>
      </w:r>
      <w:r w:rsidRPr="002A5FF4">
        <w:t>:</w:t>
      </w:r>
    </w:p>
    <w:p w14:paraId="0F0A3010" w14:textId="5945AB73" w:rsidR="008F634E" w:rsidRDefault="008F634E" w:rsidP="0085069F">
      <w:pPr>
        <w:pStyle w:val="N-5"/>
      </w:pPr>
      <w:r w:rsidRPr="002A5FF4">
        <w:t xml:space="preserve">For use with </w:t>
      </w:r>
      <w:bookmarkStart w:id="7" w:name="_Hlk70590427"/>
      <w:r w:rsidRPr="002A5FF4">
        <w:t>pockets</w:t>
      </w:r>
    </w:p>
    <w:p w14:paraId="28AB548A" w14:textId="77777777" w:rsidR="00B54282" w:rsidRPr="00220BA9" w:rsidRDefault="00B54282" w:rsidP="00B54282">
      <w:pPr>
        <w:pStyle w:val="N-6"/>
      </w:pPr>
      <w:bookmarkStart w:id="8" w:name="_Hlk127538155"/>
      <w:r w:rsidRPr="00220BA9">
        <w:t>Closure panel w/o brush feature (</w:t>
      </w:r>
      <w:r>
        <w:t>2”, 3”, 4”, 5”</w:t>
      </w:r>
      <w:r w:rsidRPr="00220BA9">
        <w:t>)</w:t>
      </w:r>
    </w:p>
    <w:bookmarkEnd w:id="7"/>
    <w:bookmarkEnd w:id="8"/>
    <w:p w14:paraId="537459A3" w14:textId="77777777" w:rsidR="008F634E" w:rsidRDefault="008F634E" w:rsidP="008203B9">
      <w:pPr>
        <w:pStyle w:val="N-5"/>
        <w:numPr>
          <w:ilvl w:val="4"/>
          <w:numId w:val="24"/>
        </w:numPr>
      </w:pPr>
      <w:r>
        <w:t xml:space="preserve">For use with “L” or “I” pocket clips </w:t>
      </w:r>
    </w:p>
    <w:p w14:paraId="319FAD24" w14:textId="35CDAD75" w:rsidR="008F634E" w:rsidRDefault="008F634E" w:rsidP="0085069F">
      <w:pPr>
        <w:pStyle w:val="N-6"/>
        <w:numPr>
          <w:ilvl w:val="0"/>
          <w:numId w:val="0"/>
        </w:numPr>
        <w:ind w:left="1800"/>
      </w:pPr>
      <w:r>
        <w:t xml:space="preserve">   </w:t>
      </w:r>
    </w:p>
    <w:p w14:paraId="2709BAAB" w14:textId="77777777" w:rsidR="00B54282" w:rsidRPr="00220BA9" w:rsidRDefault="00B54282" w:rsidP="00B54282">
      <w:pPr>
        <w:pStyle w:val="N-6"/>
      </w:pPr>
      <w:bookmarkStart w:id="9" w:name="_Hlk127538169"/>
      <w:r w:rsidRPr="00220BA9">
        <w:t>Closure panel w/</w:t>
      </w:r>
      <w:r>
        <w:t>o</w:t>
      </w:r>
      <w:r w:rsidRPr="00220BA9">
        <w:t xml:space="preserve"> brush feature (</w:t>
      </w:r>
      <w:r>
        <w:t>2”, 3”, 4”, 5”</w:t>
      </w:r>
      <w:r w:rsidRPr="00220BA9">
        <w:t>)</w:t>
      </w:r>
    </w:p>
    <w:bookmarkEnd w:id="9"/>
    <w:p w14:paraId="55FAE8D9" w14:textId="04FA0ADE" w:rsidR="00CD1927" w:rsidRDefault="004B113A" w:rsidP="00CD1927">
      <w:pPr>
        <w:pStyle w:val="N-4"/>
      </w:pPr>
      <w:r>
        <w:t xml:space="preserve">Edge </w:t>
      </w:r>
      <w:r w:rsidR="00A6675F">
        <w:t>Side</w:t>
      </w:r>
      <w:r w:rsidR="00F10425" w:rsidRPr="002028B1">
        <w:t xml:space="preserve"> Channels: </w:t>
      </w:r>
    </w:p>
    <w:p w14:paraId="73ABBFBF" w14:textId="01AEB429" w:rsidR="00CD1927" w:rsidRDefault="00F10425" w:rsidP="00CD1927">
      <w:pPr>
        <w:pStyle w:val="N-5"/>
      </w:pPr>
      <w:r w:rsidRPr="002028B1">
        <w:t>Extruded aluminum</w:t>
      </w:r>
      <w:r>
        <w:t xml:space="preserve"> </w:t>
      </w:r>
      <w:r w:rsidRPr="00F302F6">
        <w:t xml:space="preserve">channels </w:t>
      </w:r>
      <w:r w:rsidR="00387E71">
        <w:t>generally used</w:t>
      </w:r>
      <w:r w:rsidR="000701A6">
        <w:t xml:space="preserve"> </w:t>
      </w:r>
      <w:r w:rsidRPr="00F302F6">
        <w:t xml:space="preserve">to eliminate light infiltration </w:t>
      </w:r>
      <w:r>
        <w:t xml:space="preserve">(or leakage) </w:t>
      </w:r>
      <w:r w:rsidR="00387E71">
        <w:t xml:space="preserve">at </w:t>
      </w:r>
      <w:r w:rsidRPr="00F302F6">
        <w:t>side or bottom clearances to jambs and/or sills.</w:t>
      </w:r>
    </w:p>
    <w:p w14:paraId="26422764" w14:textId="7309E99E" w:rsidR="008F634E" w:rsidRDefault="008F634E" w:rsidP="00CD1927">
      <w:pPr>
        <w:pStyle w:val="N-5"/>
      </w:pPr>
      <w:r w:rsidRPr="00B45576">
        <w:t>Finish color as selected by architect from manufacturer’s full range.</w:t>
      </w:r>
    </w:p>
    <w:p w14:paraId="10FC0248" w14:textId="75941640" w:rsidR="00BB2F85" w:rsidRDefault="00BB2F85" w:rsidP="00BB2F85">
      <w:pPr>
        <w:pStyle w:val="N-4"/>
      </w:pPr>
      <w:r>
        <w:t>Wire Guided Mount:</w:t>
      </w:r>
    </w:p>
    <w:p w14:paraId="2EF0323D" w14:textId="77777777" w:rsidR="00BB2F85" w:rsidRDefault="00BB2F85" w:rsidP="00BB2F85">
      <w:pPr>
        <w:pStyle w:val="N-5"/>
      </w:pPr>
      <w:r>
        <w:t>Top and bottom anchors for 1.2mm steel wire guide cables. Must have tension adjustment and integral wire guides in hem bar end caps. Must be corrosion resistant zinc plated, or powder coated.</w:t>
      </w:r>
    </w:p>
    <w:p w14:paraId="4FC41CD6" w14:textId="482FEFA7" w:rsidR="00BB2F85" w:rsidRDefault="00BB2F85" w:rsidP="00BB2F85">
      <w:pPr>
        <w:pStyle w:val="N-4"/>
      </w:pPr>
      <w:proofErr w:type="spellStart"/>
      <w:r>
        <w:t>Zipscreen</w:t>
      </w:r>
      <w:proofErr w:type="spellEnd"/>
      <w:r>
        <w:t>:</w:t>
      </w:r>
    </w:p>
    <w:p w14:paraId="31930CF1" w14:textId="77777777" w:rsidR="00BB2F85" w:rsidRDefault="00BB2F85" w:rsidP="00BB2F85">
      <w:pPr>
        <w:pStyle w:val="N-5"/>
      </w:pPr>
      <w:r>
        <w:lastRenderedPageBreak/>
        <w:t>Provide for positive mechanical attachment of fabric utilizing a number 6 zip heat-welded to the shade fabric and inserted into a receiver channel.</w:t>
      </w:r>
    </w:p>
    <w:p w14:paraId="7164532A" w14:textId="77777777" w:rsidR="00BB2F85" w:rsidRDefault="00BB2F85" w:rsidP="00BB2F85">
      <w:pPr>
        <w:pStyle w:val="N-5"/>
      </w:pPr>
      <w:r>
        <w:t>One (1) Aluminum “U” channel extrusion mounting to the substrate.</w:t>
      </w:r>
    </w:p>
    <w:p w14:paraId="30D75564" w14:textId="77777777" w:rsidR="00BB2F85" w:rsidRDefault="00BB2F85" w:rsidP="00BB2F85">
      <w:pPr>
        <w:pStyle w:val="N-5"/>
      </w:pPr>
      <w:r>
        <w:t>One (1) Aluminum extrusion with the receiver channel for the number 6 zipper allows tension and field alignment and adjustable.</w:t>
      </w:r>
    </w:p>
    <w:p w14:paraId="4FF39CCB" w14:textId="77777777" w:rsidR="00BB2F85" w:rsidRDefault="00BB2F85" w:rsidP="00BB2F85">
      <w:pPr>
        <w:pStyle w:val="N-5"/>
      </w:pPr>
      <w:r>
        <w:t>Light brush for the extruded channels.</w:t>
      </w:r>
    </w:p>
    <w:p w14:paraId="4FD2EBD1" w14:textId="77777777" w:rsidR="00BB2F85" w:rsidRDefault="00BB2F85" w:rsidP="00BB2F85">
      <w:pPr>
        <w:pStyle w:val="N-5"/>
      </w:pPr>
      <w:r>
        <w:t>Bubble gasket for ground contact and pitched openings.</w:t>
      </w:r>
    </w:p>
    <w:p w14:paraId="449AE190" w14:textId="1F66E968" w:rsidR="00C4662A" w:rsidRDefault="00C4662A" w:rsidP="001A0586">
      <w:pPr>
        <w:pStyle w:val="N-1"/>
        <w:rPr>
          <w:szCs w:val="22"/>
        </w:rPr>
      </w:pPr>
      <w:r w:rsidRPr="00B51817">
        <w:rPr>
          <w:szCs w:val="22"/>
        </w:rPr>
        <w:t>EXECUTION</w:t>
      </w:r>
    </w:p>
    <w:p w14:paraId="4A1508A2" w14:textId="77777777" w:rsidR="005819B6" w:rsidRPr="005819B6" w:rsidRDefault="005819B6" w:rsidP="005819B6">
      <w:pPr>
        <w:pStyle w:val="N-2"/>
        <w:numPr>
          <w:ilvl w:val="0"/>
          <w:numId w:val="0"/>
        </w:numPr>
        <w:ind w:left="1368"/>
      </w:pPr>
    </w:p>
    <w:p w14:paraId="56428081" w14:textId="193A416D" w:rsidR="001531A0" w:rsidRDefault="001531A0" w:rsidP="00CE6642">
      <w:pPr>
        <w:pStyle w:val="N-2"/>
        <w:rPr>
          <w:szCs w:val="22"/>
        </w:rPr>
      </w:pPr>
      <w:r>
        <w:rPr>
          <w:szCs w:val="22"/>
        </w:rPr>
        <w:t>MANUFACTURERS INSTRUCTIONS</w:t>
      </w:r>
    </w:p>
    <w:p w14:paraId="6AECB1AF" w14:textId="49827991" w:rsidR="001531A0" w:rsidRPr="001531A0" w:rsidRDefault="001531A0" w:rsidP="001531A0">
      <w:pPr>
        <w:pStyle w:val="N-3"/>
      </w:pPr>
      <w:r w:rsidRPr="001531A0">
        <w:t>Compliance:  Comply with manufacturer’s product data, including product technical bulletins, product installation instructions and published technical guidelines.</w:t>
      </w:r>
    </w:p>
    <w:p w14:paraId="1015390C" w14:textId="77777777" w:rsidR="001531A0" w:rsidRDefault="001531A0" w:rsidP="001531A0">
      <w:pPr>
        <w:pStyle w:val="N-2"/>
        <w:numPr>
          <w:ilvl w:val="0"/>
          <w:numId w:val="0"/>
        </w:numPr>
        <w:ind w:left="1368"/>
        <w:rPr>
          <w:szCs w:val="22"/>
        </w:rPr>
      </w:pPr>
    </w:p>
    <w:p w14:paraId="449AE191" w14:textId="5048B359" w:rsidR="00C4662A" w:rsidRPr="00B51817" w:rsidRDefault="00C4662A" w:rsidP="00CE6642">
      <w:pPr>
        <w:pStyle w:val="N-2"/>
        <w:rPr>
          <w:szCs w:val="22"/>
        </w:rPr>
      </w:pPr>
      <w:r w:rsidRPr="00B51817">
        <w:rPr>
          <w:szCs w:val="22"/>
        </w:rPr>
        <w:t>EXAMINATION</w:t>
      </w:r>
    </w:p>
    <w:p w14:paraId="514EFED2" w14:textId="24823E77" w:rsidR="005819B6" w:rsidRDefault="005819B6" w:rsidP="00CE6642">
      <w:pPr>
        <w:pStyle w:val="N-3"/>
        <w:rPr>
          <w:szCs w:val="22"/>
        </w:rPr>
      </w:pPr>
      <w:r w:rsidRPr="005819B6">
        <w:rPr>
          <w:szCs w:val="22"/>
        </w:rPr>
        <w:t>Site Verification of Conditions:  Verify that substrate conditions, which have been previously installed under other sections, are acceptable for product installation in accordance with manufacturer's instructions.</w:t>
      </w:r>
    </w:p>
    <w:p w14:paraId="3F615C7B" w14:textId="75C15D3B" w:rsidR="00CD0F95" w:rsidRDefault="00C4662A" w:rsidP="00CD0F95">
      <w:pPr>
        <w:pStyle w:val="N-3"/>
        <w:rPr>
          <w:szCs w:val="22"/>
        </w:rPr>
      </w:pPr>
      <w:r w:rsidRPr="00B51817">
        <w:rPr>
          <w:szCs w:val="22"/>
        </w:rPr>
        <w:t xml:space="preserve">Review areas of potential </w:t>
      </w:r>
      <w:r w:rsidR="00852B94">
        <w:rPr>
          <w:szCs w:val="22"/>
        </w:rPr>
        <w:t xml:space="preserve">radio wave </w:t>
      </w:r>
      <w:r w:rsidRPr="00B51817">
        <w:rPr>
          <w:szCs w:val="22"/>
        </w:rPr>
        <w:t>interference and conflicts, and coordinate layout and support provisions for interfacing work.</w:t>
      </w:r>
    </w:p>
    <w:p w14:paraId="2E7CB499" w14:textId="77777777" w:rsidR="00CD0F95" w:rsidRDefault="00C4662A" w:rsidP="00CD0F95">
      <w:pPr>
        <w:pStyle w:val="N-3"/>
        <w:rPr>
          <w:szCs w:val="22"/>
        </w:rPr>
      </w:pPr>
      <w:r w:rsidRPr="00CD0F95">
        <w:rPr>
          <w:szCs w:val="22"/>
        </w:rPr>
        <w:t>Adjust and perform work as necessary for plumb and true alignments.</w:t>
      </w:r>
    </w:p>
    <w:p w14:paraId="32637714" w14:textId="3F09F172" w:rsidR="00CD0F95" w:rsidRDefault="002401B2" w:rsidP="00BD6BAF">
      <w:pPr>
        <w:pStyle w:val="N-3"/>
        <w:rPr>
          <w:szCs w:val="22"/>
        </w:rPr>
      </w:pPr>
      <w:r w:rsidRPr="00CD0F95">
        <w:rPr>
          <w:szCs w:val="22"/>
        </w:rPr>
        <w:t>Proceed with installation only after unsatisfactory conditions have been corrected.</w:t>
      </w:r>
    </w:p>
    <w:p w14:paraId="50A89873" w14:textId="77777777" w:rsidR="006F27F1" w:rsidRDefault="006F27F1" w:rsidP="00CA393B">
      <w:pPr>
        <w:pStyle w:val="N-3"/>
        <w:numPr>
          <w:ilvl w:val="0"/>
          <w:numId w:val="0"/>
        </w:numPr>
        <w:ind w:left="648"/>
        <w:rPr>
          <w:szCs w:val="22"/>
        </w:rPr>
      </w:pPr>
    </w:p>
    <w:p w14:paraId="449AE199" w14:textId="656D6FB6" w:rsidR="00C4662A" w:rsidRPr="00CD0F95" w:rsidRDefault="00C4662A" w:rsidP="00CD0F95">
      <w:pPr>
        <w:pStyle w:val="N-2"/>
      </w:pPr>
      <w:r w:rsidRPr="00CD0F95">
        <w:t>INSTALLATION</w:t>
      </w:r>
    </w:p>
    <w:p w14:paraId="449AE19A" w14:textId="4908CDFD" w:rsidR="000A59E9" w:rsidRDefault="00C4662A" w:rsidP="00A145AD">
      <w:pPr>
        <w:pStyle w:val="N-3"/>
        <w:keepNext/>
        <w:rPr>
          <w:szCs w:val="22"/>
        </w:rPr>
      </w:pPr>
      <w:r w:rsidRPr="000A59E9">
        <w:rPr>
          <w:szCs w:val="22"/>
        </w:rPr>
        <w:t xml:space="preserve">Conform to </w:t>
      </w:r>
      <w:r w:rsidR="007F4CBB">
        <w:rPr>
          <w:szCs w:val="22"/>
        </w:rPr>
        <w:t>Manufacturer</w:t>
      </w:r>
      <w:r w:rsidRPr="000A59E9">
        <w:rPr>
          <w:szCs w:val="22"/>
        </w:rPr>
        <w:t xml:space="preserve">'s instructions and provisions of Contract Documents. </w:t>
      </w:r>
    </w:p>
    <w:p w14:paraId="58CBA088" w14:textId="7E0CA87C" w:rsidR="0046397D" w:rsidRPr="0046397D" w:rsidRDefault="0046397D" w:rsidP="0046397D">
      <w:pPr>
        <w:pStyle w:val="N-3"/>
        <w:rPr>
          <w:szCs w:val="22"/>
        </w:rPr>
      </w:pPr>
      <w:r w:rsidRPr="0046397D">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46397D" w:rsidRDefault="0046397D" w:rsidP="0046397D">
      <w:pPr>
        <w:pStyle w:val="N-3"/>
        <w:rPr>
          <w:szCs w:val="22"/>
        </w:rPr>
      </w:pPr>
      <w:r w:rsidRPr="0046397D">
        <w:rPr>
          <w:szCs w:val="22"/>
        </w:rPr>
        <w:t xml:space="preserve">Replace shades </w:t>
      </w:r>
      <w:r w:rsidR="0073069E">
        <w:rPr>
          <w:szCs w:val="22"/>
        </w:rPr>
        <w:t>outside</w:t>
      </w:r>
      <w:r w:rsidRPr="0046397D">
        <w:rPr>
          <w:szCs w:val="22"/>
        </w:rPr>
        <w:t xml:space="preserve"> </w:t>
      </w:r>
      <w:r w:rsidR="0073069E">
        <w:rPr>
          <w:szCs w:val="22"/>
        </w:rPr>
        <w:t xml:space="preserve">the </w:t>
      </w:r>
      <w:r w:rsidRPr="0046397D">
        <w:rPr>
          <w:szCs w:val="22"/>
        </w:rPr>
        <w:t>specified tolerances at no extra cost to Owner.</w:t>
      </w:r>
    </w:p>
    <w:p w14:paraId="54835F26" w14:textId="7B1F3DFA" w:rsidR="0046397D" w:rsidRPr="0046397D" w:rsidRDefault="0046397D" w:rsidP="0046397D">
      <w:pPr>
        <w:pStyle w:val="N-3"/>
        <w:rPr>
          <w:szCs w:val="22"/>
        </w:rPr>
      </w:pPr>
      <w:r w:rsidRPr="0046397D">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46397D" w:rsidRDefault="0046397D" w:rsidP="0046397D">
      <w:pPr>
        <w:pStyle w:val="N-3"/>
        <w:rPr>
          <w:szCs w:val="22"/>
        </w:rPr>
      </w:pPr>
      <w:r w:rsidRPr="0046397D">
        <w:rPr>
          <w:szCs w:val="22"/>
        </w:rPr>
        <w:t>Clean roller shade surfaces after installation, per manufacturer's written instructions.</w:t>
      </w:r>
    </w:p>
    <w:p w14:paraId="2EE86B4C" w14:textId="2E4DE3AD" w:rsidR="00E555DF" w:rsidRPr="000D1E31" w:rsidRDefault="0046397D" w:rsidP="000D1E31">
      <w:pPr>
        <w:pStyle w:val="N-3"/>
        <w:rPr>
          <w:szCs w:val="22"/>
        </w:rPr>
      </w:pPr>
      <w:r w:rsidRPr="0046397D">
        <w:rPr>
          <w:szCs w:val="22"/>
        </w:rPr>
        <w:t>Demonstrate operation and maintenance of window shade system to Owner's personnel.</w:t>
      </w:r>
    </w:p>
    <w:p w14:paraId="4308133C" w14:textId="77777777" w:rsidR="002D2BA7" w:rsidRDefault="0046397D" w:rsidP="002D2BA7">
      <w:pPr>
        <w:pStyle w:val="N-3"/>
      </w:pPr>
      <w:r w:rsidRPr="002D2BA7">
        <w:t>Manufacturer's authorized personnel are to train Owner's personnel on operation and maintenance of system.</w:t>
      </w:r>
    </w:p>
    <w:p w14:paraId="13EC6A69" w14:textId="225C8D2E" w:rsidR="00F51044" w:rsidRDefault="0046397D" w:rsidP="00AE7896">
      <w:pPr>
        <w:pStyle w:val="N-4"/>
      </w:pPr>
      <w:r w:rsidRPr="002D2BA7">
        <w:t>Use operation and maintenance manual as a reference, supplemented with additional training materials as required.</w:t>
      </w:r>
    </w:p>
    <w:p w14:paraId="4D0DBF60" w14:textId="4C871571" w:rsidR="004D1739" w:rsidRPr="00AE7896" w:rsidRDefault="00093F80" w:rsidP="004D1739">
      <w:pPr>
        <w:pStyle w:val="N-3"/>
      </w:pPr>
      <w:r>
        <w:t>Demonstrate and provide instruction on the use of any electronic devices present in the finished work</w:t>
      </w:r>
      <w:r w:rsidR="0064582F">
        <w:t>.</w:t>
      </w:r>
    </w:p>
    <w:p w14:paraId="449AE1C0" w14:textId="77777777" w:rsidR="00C4662A" w:rsidRPr="00B51817" w:rsidRDefault="00C4662A" w:rsidP="00677F53">
      <w:pPr>
        <w:pStyle w:val="N-2"/>
        <w:rPr>
          <w:szCs w:val="22"/>
        </w:rPr>
      </w:pPr>
      <w:r w:rsidRPr="00B51817">
        <w:rPr>
          <w:szCs w:val="22"/>
        </w:rPr>
        <w:lastRenderedPageBreak/>
        <w:t>FIELD QUALITY CONTROL</w:t>
      </w:r>
    </w:p>
    <w:p w14:paraId="449AE1C1" w14:textId="419B8875"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cladding installations. </w:t>
      </w:r>
    </w:p>
    <w:p w14:paraId="449AE1C3" w14:textId="6120D7B4" w:rsidR="00C4662A" w:rsidRDefault="00C4662A" w:rsidP="00677F53">
      <w:pPr>
        <w:pStyle w:val="N-4"/>
        <w:rPr>
          <w:rFonts w:cs="Arial"/>
          <w:szCs w:val="22"/>
        </w:rPr>
      </w:pPr>
      <w:r w:rsidRPr="00B51817">
        <w:rPr>
          <w:rFonts w:cs="Arial"/>
          <w:szCs w:val="22"/>
        </w:rPr>
        <w:t>Confirm framing members installed in correct orientation</w:t>
      </w:r>
      <w:r w:rsidR="005600A4">
        <w:rPr>
          <w:rFonts w:cs="Arial"/>
          <w:szCs w:val="22"/>
        </w:rPr>
        <w:t xml:space="preserve"> and as per the approved Shop Drawings.</w:t>
      </w:r>
    </w:p>
    <w:p w14:paraId="00EA44C6" w14:textId="77777777" w:rsidR="005819B6" w:rsidRDefault="005819B6" w:rsidP="002543DD">
      <w:pPr>
        <w:rPr>
          <w:sz w:val="28"/>
          <w:szCs w:val="22"/>
        </w:rPr>
      </w:pPr>
    </w:p>
    <w:p w14:paraId="449AE1CA" w14:textId="6EA6391A"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w:t>
      </w:r>
      <w:r w:rsidR="0031607D">
        <w:rPr>
          <w:szCs w:val="22"/>
        </w:rPr>
        <w:t>12</w:t>
      </w:r>
      <w:r w:rsidR="00B6220C">
        <w:rPr>
          <w:szCs w:val="22"/>
        </w:rPr>
        <w:t xml:space="preserve"> </w:t>
      </w:r>
      <w:r w:rsidR="0031607D">
        <w:rPr>
          <w:szCs w:val="22"/>
        </w:rPr>
        <w:t>24</w:t>
      </w:r>
      <w:r w:rsidR="00FA770C">
        <w:rPr>
          <w:szCs w:val="22"/>
        </w:rPr>
        <w:t xml:space="preserve"> </w:t>
      </w:r>
      <w:r w:rsidR="00AE7465">
        <w:rPr>
          <w:szCs w:val="22"/>
        </w:rPr>
        <w:t>14</w:t>
      </w:r>
      <w:bookmarkEnd w:id="2"/>
    </w:p>
    <w:sectPr w:rsidR="00C4662A" w:rsidRPr="00B51817" w:rsidSect="002E7393">
      <w:footerReference w:type="default" r:id="rId13"/>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0C0BF" w14:textId="77777777" w:rsidR="00866D16" w:rsidRDefault="00866D16" w:rsidP="00212F71">
      <w:pPr>
        <w:pStyle w:val="CSITitle"/>
      </w:pPr>
      <w:r>
        <w:separator/>
      </w:r>
    </w:p>
  </w:endnote>
  <w:endnote w:type="continuationSeparator" w:id="0">
    <w:p w14:paraId="525EA26C" w14:textId="77777777" w:rsidR="00866D16" w:rsidRDefault="00866D16" w:rsidP="00212F71">
      <w:pPr>
        <w:pStyle w:val="CSITitle"/>
      </w:pPr>
      <w:r>
        <w:continuationSeparator/>
      </w:r>
    </w:p>
  </w:endnote>
  <w:endnote w:type="continuationNotice" w:id="1">
    <w:p w14:paraId="2A568302" w14:textId="77777777" w:rsidR="00866D16" w:rsidRDefault="0086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9098" w14:textId="58A0D9C3" w:rsidR="00685FD1" w:rsidRDefault="00AA6027" w:rsidP="005D6CF1">
    <w:pPr>
      <w:pStyle w:val="Footer"/>
    </w:pPr>
    <w:r>
      <w:rPr>
        <w:sz w:val="18"/>
        <w:szCs w:val="14"/>
      </w:rPr>
      <w:t>Contract</w:t>
    </w:r>
    <w:r w:rsidR="005809CA">
      <w:rPr>
        <w:sz w:val="18"/>
        <w:szCs w:val="14"/>
      </w:rPr>
      <w:t xml:space="preserve"> </w:t>
    </w:r>
    <w:r w:rsidR="00EA2DCF">
      <w:rPr>
        <w:sz w:val="18"/>
        <w:szCs w:val="14"/>
      </w:rPr>
      <w:t>Series</w:t>
    </w:r>
    <w:r w:rsidR="00345AEC">
      <w:rPr>
        <w:sz w:val="18"/>
        <w:szCs w:val="14"/>
      </w:rPr>
      <w:t xml:space="preserve"> </w:t>
    </w:r>
    <w:r w:rsidR="00D87E70">
      <w:rPr>
        <w:sz w:val="18"/>
        <w:szCs w:val="14"/>
      </w:rPr>
      <w:t>Motor</w:t>
    </w:r>
    <w:r w:rsidR="005809CA">
      <w:rPr>
        <w:sz w:val="18"/>
        <w:szCs w:val="14"/>
      </w:rPr>
      <w:t xml:space="preserve">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517F20">
      <w:t>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85CC" w14:textId="77777777" w:rsidR="00866D16" w:rsidRDefault="00866D16" w:rsidP="00212F71">
      <w:pPr>
        <w:pStyle w:val="CSITitle"/>
      </w:pPr>
      <w:r>
        <w:separator/>
      </w:r>
    </w:p>
  </w:footnote>
  <w:footnote w:type="continuationSeparator" w:id="0">
    <w:p w14:paraId="5D9D7C91" w14:textId="77777777" w:rsidR="00866D16" w:rsidRDefault="00866D16" w:rsidP="00212F71">
      <w:pPr>
        <w:pStyle w:val="CSITitle"/>
      </w:pPr>
      <w:r>
        <w:continuationSeparator/>
      </w:r>
    </w:p>
  </w:footnote>
  <w:footnote w:type="continuationNotice" w:id="1">
    <w:p w14:paraId="64EE6493" w14:textId="77777777" w:rsidR="00866D16" w:rsidRDefault="00866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5773D5C"/>
    <w:multiLevelType w:val="hybridMultilevel"/>
    <w:tmpl w:val="472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6D15"/>
    <w:multiLevelType w:val="multilevel"/>
    <w:tmpl w:val="273CA932"/>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94"/>
        </w:tabs>
        <w:ind w:left="59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4"/>
      <w:lvlText w:val="%4."/>
      <w:lvlJc w:val="left"/>
      <w:pPr>
        <w:tabs>
          <w:tab w:val="num" w:pos="1080"/>
        </w:tabs>
        <w:ind w:left="1080" w:hanging="432"/>
      </w:pPr>
      <w:rPr>
        <w:rFonts w:ascii="Arial" w:eastAsia="Times New Roman" w:hAnsi="Arial" w:cs="Times New Roman"/>
        <w:color w:val="000000"/>
        <w:sz w:val="22"/>
        <w:szCs w:val="22"/>
      </w:rPr>
    </w:lvl>
    <w:lvl w:ilvl="4">
      <w:start w:val="1"/>
      <w:numFmt w:val="lowerLetter"/>
      <w:pStyle w:val="N-5"/>
      <w:lvlText w:val="%5."/>
      <w:lvlJc w:val="left"/>
      <w:pPr>
        <w:ind w:left="1440" w:hanging="360"/>
      </w:pPr>
    </w:lvl>
    <w:lvl w:ilvl="5">
      <w:start w:val="1"/>
      <w:numFmt w:val="decimal"/>
      <w:pStyle w:val="N-6"/>
      <w:lvlText w:val="%6)"/>
      <w:lvlJc w:val="left"/>
      <w:pPr>
        <w:tabs>
          <w:tab w:val="num" w:pos="1800"/>
        </w:tabs>
        <w:ind w:left="1800" w:hanging="360"/>
      </w:pPr>
      <w:rPr>
        <w:b w:val="0"/>
        <w:i w:val="0"/>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6"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7"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0"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3" w15:restartNumberingAfterBreak="0">
    <w:nsid w:val="3F992047"/>
    <w:multiLevelType w:val="hybridMultilevel"/>
    <w:tmpl w:val="0EC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10FC"/>
    <w:multiLevelType w:val="hybridMultilevel"/>
    <w:tmpl w:val="338CF83C"/>
    <w:lvl w:ilvl="0" w:tplc="1DFCC014">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5AD72D4"/>
    <w:multiLevelType w:val="hybridMultilevel"/>
    <w:tmpl w:val="02CA5C40"/>
    <w:lvl w:ilvl="0" w:tplc="69B008A8">
      <w:start w:val="1"/>
      <w:numFmt w:val="lowerLetter"/>
      <w:lvlText w:val="%1."/>
      <w:lvlJc w:val="left"/>
      <w:pPr>
        <w:ind w:left="1800" w:hanging="36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5"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6" w15:restartNumberingAfterBreak="0">
    <w:nsid w:val="74617A77"/>
    <w:multiLevelType w:val="hybridMultilevel"/>
    <w:tmpl w:val="8BBC2BBA"/>
    <w:lvl w:ilvl="0" w:tplc="06183F7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7"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32656195">
    <w:abstractNumId w:val="1"/>
  </w:num>
  <w:num w:numId="2" w16cid:durableId="437410113">
    <w:abstractNumId w:val="0"/>
  </w:num>
  <w:num w:numId="3" w16cid:durableId="1686051832">
    <w:abstractNumId w:val="10"/>
  </w:num>
  <w:num w:numId="4" w16cid:durableId="1073506287">
    <w:abstractNumId w:val="11"/>
  </w:num>
  <w:num w:numId="5" w16cid:durableId="1563557933">
    <w:abstractNumId w:val="25"/>
  </w:num>
  <w:num w:numId="6" w16cid:durableId="189874916">
    <w:abstractNumId w:val="7"/>
  </w:num>
  <w:num w:numId="7" w16cid:durableId="1572498106">
    <w:abstractNumId w:val="21"/>
  </w:num>
  <w:num w:numId="8" w16cid:durableId="284653228">
    <w:abstractNumId w:val="17"/>
  </w:num>
  <w:num w:numId="9" w16cid:durableId="928733141">
    <w:abstractNumId w:val="14"/>
  </w:num>
  <w:num w:numId="10" w16cid:durableId="2143034034">
    <w:abstractNumId w:val="3"/>
  </w:num>
  <w:num w:numId="11" w16cid:durableId="108075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943332">
    <w:abstractNumId w:val="2"/>
  </w:num>
  <w:num w:numId="13" w16cid:durableId="92408147">
    <w:abstractNumId w:val="8"/>
  </w:num>
  <w:num w:numId="14" w16cid:durableId="1267616433">
    <w:abstractNumId w:val="18"/>
  </w:num>
  <w:num w:numId="15" w16cid:durableId="1847279100">
    <w:abstractNumId w:val="27"/>
  </w:num>
  <w:num w:numId="16" w16cid:durableId="1431512336">
    <w:abstractNumId w:val="16"/>
  </w:num>
  <w:num w:numId="17" w16cid:durableId="1801141779">
    <w:abstractNumId w:val="9"/>
  </w:num>
  <w:num w:numId="18" w16cid:durableId="176505496">
    <w:abstractNumId w:val="6"/>
  </w:num>
  <w:num w:numId="19" w16cid:durableId="1105077986">
    <w:abstractNumId w:val="24"/>
  </w:num>
  <w:num w:numId="20" w16cid:durableId="1252079383">
    <w:abstractNumId w:val="15"/>
  </w:num>
  <w:num w:numId="21" w16cid:durableId="1142500985">
    <w:abstractNumId w:val="20"/>
  </w:num>
  <w:num w:numId="22" w16cid:durableId="1076711855">
    <w:abstractNumId w:val="19"/>
  </w:num>
  <w:num w:numId="23" w16cid:durableId="113210175">
    <w:abstractNumId w:val="5"/>
  </w:num>
  <w:num w:numId="24" w16cid:durableId="69261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70805125">
    <w:abstractNumId w:val="23"/>
  </w:num>
  <w:num w:numId="26" w16cid:durableId="685642287">
    <w:abstractNumId w:val="13"/>
  </w:num>
  <w:num w:numId="27" w16cid:durableId="1248616844">
    <w:abstractNumId w:val="4"/>
  </w:num>
  <w:num w:numId="28" w16cid:durableId="196309329">
    <w:abstractNumId w:val="26"/>
  </w:num>
  <w:num w:numId="29" w16cid:durableId="87233805">
    <w:abstractNumId w:val="5"/>
  </w:num>
  <w:num w:numId="30" w16cid:durableId="1145583593">
    <w:abstractNumId w:val="5"/>
  </w:num>
  <w:num w:numId="31" w16cid:durableId="195893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20592082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DF5"/>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19B2"/>
    <w:rsid w:val="000220B6"/>
    <w:rsid w:val="00023742"/>
    <w:rsid w:val="00023CE2"/>
    <w:rsid w:val="000244A1"/>
    <w:rsid w:val="000246E5"/>
    <w:rsid w:val="00024761"/>
    <w:rsid w:val="000248CE"/>
    <w:rsid w:val="00024AF6"/>
    <w:rsid w:val="00025158"/>
    <w:rsid w:val="000256F9"/>
    <w:rsid w:val="00025B94"/>
    <w:rsid w:val="00026473"/>
    <w:rsid w:val="000264C4"/>
    <w:rsid w:val="00026C65"/>
    <w:rsid w:val="0002708C"/>
    <w:rsid w:val="0003005E"/>
    <w:rsid w:val="000301CE"/>
    <w:rsid w:val="0003024D"/>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46F"/>
    <w:rsid w:val="00035540"/>
    <w:rsid w:val="00035AA4"/>
    <w:rsid w:val="00035BBF"/>
    <w:rsid w:val="00036E4F"/>
    <w:rsid w:val="0003716D"/>
    <w:rsid w:val="00037C73"/>
    <w:rsid w:val="00037CF4"/>
    <w:rsid w:val="000405F7"/>
    <w:rsid w:val="00040BA2"/>
    <w:rsid w:val="0004109B"/>
    <w:rsid w:val="0004117B"/>
    <w:rsid w:val="00041348"/>
    <w:rsid w:val="00041E2A"/>
    <w:rsid w:val="00042ABD"/>
    <w:rsid w:val="00042C39"/>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FA0"/>
    <w:rsid w:val="0004721A"/>
    <w:rsid w:val="00047480"/>
    <w:rsid w:val="0004758A"/>
    <w:rsid w:val="00047BAA"/>
    <w:rsid w:val="0005002F"/>
    <w:rsid w:val="000502C3"/>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AE8"/>
    <w:rsid w:val="00055EC9"/>
    <w:rsid w:val="00056227"/>
    <w:rsid w:val="0005688B"/>
    <w:rsid w:val="00056C39"/>
    <w:rsid w:val="00057209"/>
    <w:rsid w:val="000577A7"/>
    <w:rsid w:val="00057B0D"/>
    <w:rsid w:val="00057F7E"/>
    <w:rsid w:val="000606B1"/>
    <w:rsid w:val="00060DBD"/>
    <w:rsid w:val="000614F5"/>
    <w:rsid w:val="00061816"/>
    <w:rsid w:val="00062959"/>
    <w:rsid w:val="00062D77"/>
    <w:rsid w:val="00062FEA"/>
    <w:rsid w:val="00063B59"/>
    <w:rsid w:val="0006405C"/>
    <w:rsid w:val="00064337"/>
    <w:rsid w:val="00064CA4"/>
    <w:rsid w:val="00065205"/>
    <w:rsid w:val="000656E5"/>
    <w:rsid w:val="00065744"/>
    <w:rsid w:val="00065B4B"/>
    <w:rsid w:val="00065D38"/>
    <w:rsid w:val="000660E8"/>
    <w:rsid w:val="00066135"/>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6994"/>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431"/>
    <w:rsid w:val="00093550"/>
    <w:rsid w:val="000938A4"/>
    <w:rsid w:val="00093C9B"/>
    <w:rsid w:val="00093F80"/>
    <w:rsid w:val="000940B0"/>
    <w:rsid w:val="00094806"/>
    <w:rsid w:val="000949BF"/>
    <w:rsid w:val="00094DF1"/>
    <w:rsid w:val="00094F6C"/>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1CB"/>
    <w:rsid w:val="000A2448"/>
    <w:rsid w:val="000A249E"/>
    <w:rsid w:val="000A26D2"/>
    <w:rsid w:val="000A274B"/>
    <w:rsid w:val="000A2914"/>
    <w:rsid w:val="000A2A7E"/>
    <w:rsid w:val="000A319C"/>
    <w:rsid w:val="000A39F5"/>
    <w:rsid w:val="000A3E7B"/>
    <w:rsid w:val="000A3E87"/>
    <w:rsid w:val="000A503C"/>
    <w:rsid w:val="000A5104"/>
    <w:rsid w:val="000A5552"/>
    <w:rsid w:val="000A58C6"/>
    <w:rsid w:val="000A59E9"/>
    <w:rsid w:val="000A5ED7"/>
    <w:rsid w:val="000A5EEA"/>
    <w:rsid w:val="000A63FF"/>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3557"/>
    <w:rsid w:val="000B36E0"/>
    <w:rsid w:val="000B43C0"/>
    <w:rsid w:val="000B4461"/>
    <w:rsid w:val="000B4D69"/>
    <w:rsid w:val="000B4D98"/>
    <w:rsid w:val="000B623D"/>
    <w:rsid w:val="000B73B7"/>
    <w:rsid w:val="000B75BC"/>
    <w:rsid w:val="000B7A92"/>
    <w:rsid w:val="000B7D6C"/>
    <w:rsid w:val="000B7DC2"/>
    <w:rsid w:val="000C0688"/>
    <w:rsid w:val="000C06A8"/>
    <w:rsid w:val="000C0CCD"/>
    <w:rsid w:val="000C1040"/>
    <w:rsid w:val="000C121E"/>
    <w:rsid w:val="000C13D6"/>
    <w:rsid w:val="000C1455"/>
    <w:rsid w:val="000C15DC"/>
    <w:rsid w:val="000C1B1C"/>
    <w:rsid w:val="000C1F41"/>
    <w:rsid w:val="000C22D7"/>
    <w:rsid w:val="000C4247"/>
    <w:rsid w:val="000C42AD"/>
    <w:rsid w:val="000C448A"/>
    <w:rsid w:val="000C4A68"/>
    <w:rsid w:val="000C54D1"/>
    <w:rsid w:val="000C5DCF"/>
    <w:rsid w:val="000C5F92"/>
    <w:rsid w:val="000C613A"/>
    <w:rsid w:val="000C61A1"/>
    <w:rsid w:val="000C69D9"/>
    <w:rsid w:val="000C74F5"/>
    <w:rsid w:val="000C7906"/>
    <w:rsid w:val="000C7925"/>
    <w:rsid w:val="000C7E13"/>
    <w:rsid w:val="000C7E4D"/>
    <w:rsid w:val="000D11EB"/>
    <w:rsid w:val="000D1471"/>
    <w:rsid w:val="000D1828"/>
    <w:rsid w:val="000D1CEE"/>
    <w:rsid w:val="000D1E31"/>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91C"/>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26"/>
    <w:rsid w:val="000F62A0"/>
    <w:rsid w:val="000F6E9A"/>
    <w:rsid w:val="000F6F6B"/>
    <w:rsid w:val="000F73F5"/>
    <w:rsid w:val="000F758B"/>
    <w:rsid w:val="000F763B"/>
    <w:rsid w:val="000F7985"/>
    <w:rsid w:val="000F7DD1"/>
    <w:rsid w:val="001001C1"/>
    <w:rsid w:val="001001D7"/>
    <w:rsid w:val="0010074C"/>
    <w:rsid w:val="00100C9A"/>
    <w:rsid w:val="0010183A"/>
    <w:rsid w:val="00102105"/>
    <w:rsid w:val="00102311"/>
    <w:rsid w:val="001028C8"/>
    <w:rsid w:val="001029E5"/>
    <w:rsid w:val="00102B84"/>
    <w:rsid w:val="00102C12"/>
    <w:rsid w:val="00102C89"/>
    <w:rsid w:val="00102D5F"/>
    <w:rsid w:val="00102FAC"/>
    <w:rsid w:val="0010312B"/>
    <w:rsid w:val="00103D24"/>
    <w:rsid w:val="00104084"/>
    <w:rsid w:val="00105A21"/>
    <w:rsid w:val="0010623A"/>
    <w:rsid w:val="0010667B"/>
    <w:rsid w:val="001068C5"/>
    <w:rsid w:val="0010738E"/>
    <w:rsid w:val="00107638"/>
    <w:rsid w:val="0010794D"/>
    <w:rsid w:val="0011026C"/>
    <w:rsid w:val="00110559"/>
    <w:rsid w:val="00110589"/>
    <w:rsid w:val="00110B52"/>
    <w:rsid w:val="001110A7"/>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5D5"/>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4E"/>
    <w:rsid w:val="00127E65"/>
    <w:rsid w:val="0013022D"/>
    <w:rsid w:val="00130527"/>
    <w:rsid w:val="001307E7"/>
    <w:rsid w:val="00130A29"/>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0DF6"/>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919"/>
    <w:rsid w:val="00151A2A"/>
    <w:rsid w:val="00151C86"/>
    <w:rsid w:val="001527AE"/>
    <w:rsid w:val="00152A43"/>
    <w:rsid w:val="00152AE4"/>
    <w:rsid w:val="00152C71"/>
    <w:rsid w:val="001531A0"/>
    <w:rsid w:val="001531B4"/>
    <w:rsid w:val="0015335F"/>
    <w:rsid w:val="0015340C"/>
    <w:rsid w:val="00153FF3"/>
    <w:rsid w:val="00154026"/>
    <w:rsid w:val="0015412A"/>
    <w:rsid w:val="00154365"/>
    <w:rsid w:val="00155000"/>
    <w:rsid w:val="0015567B"/>
    <w:rsid w:val="0015591D"/>
    <w:rsid w:val="001559BA"/>
    <w:rsid w:val="0015618C"/>
    <w:rsid w:val="0015659C"/>
    <w:rsid w:val="00156762"/>
    <w:rsid w:val="00156ED4"/>
    <w:rsid w:val="00156FC0"/>
    <w:rsid w:val="0015748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8D1"/>
    <w:rsid w:val="00184A90"/>
    <w:rsid w:val="00184E1C"/>
    <w:rsid w:val="00184F7B"/>
    <w:rsid w:val="001854D4"/>
    <w:rsid w:val="00185575"/>
    <w:rsid w:val="00185FBC"/>
    <w:rsid w:val="0018667A"/>
    <w:rsid w:val="00186F5E"/>
    <w:rsid w:val="00187152"/>
    <w:rsid w:val="00187233"/>
    <w:rsid w:val="0018737B"/>
    <w:rsid w:val="0018774C"/>
    <w:rsid w:val="00187CF8"/>
    <w:rsid w:val="001902AA"/>
    <w:rsid w:val="00190460"/>
    <w:rsid w:val="0019049E"/>
    <w:rsid w:val="001905A6"/>
    <w:rsid w:val="00190D84"/>
    <w:rsid w:val="00191300"/>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0C4"/>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5B87"/>
    <w:rsid w:val="001B69F7"/>
    <w:rsid w:val="001B72A4"/>
    <w:rsid w:val="001B762A"/>
    <w:rsid w:val="001B7A98"/>
    <w:rsid w:val="001C00B8"/>
    <w:rsid w:val="001C0C83"/>
    <w:rsid w:val="001C1119"/>
    <w:rsid w:val="001C16F9"/>
    <w:rsid w:val="001C1A7A"/>
    <w:rsid w:val="001C2121"/>
    <w:rsid w:val="001C21B3"/>
    <w:rsid w:val="001C2876"/>
    <w:rsid w:val="001C341C"/>
    <w:rsid w:val="001C40F4"/>
    <w:rsid w:val="001C430C"/>
    <w:rsid w:val="001C4FF2"/>
    <w:rsid w:val="001C51A1"/>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40D9"/>
    <w:rsid w:val="001E4620"/>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4A0"/>
    <w:rsid w:val="001F2A18"/>
    <w:rsid w:val="001F324E"/>
    <w:rsid w:val="001F38A0"/>
    <w:rsid w:val="001F425B"/>
    <w:rsid w:val="001F4294"/>
    <w:rsid w:val="001F432B"/>
    <w:rsid w:val="001F4579"/>
    <w:rsid w:val="001F48DA"/>
    <w:rsid w:val="001F49C2"/>
    <w:rsid w:val="001F50E3"/>
    <w:rsid w:val="001F52E7"/>
    <w:rsid w:val="001F54B0"/>
    <w:rsid w:val="001F54C7"/>
    <w:rsid w:val="001F5503"/>
    <w:rsid w:val="001F5D29"/>
    <w:rsid w:val="001F6368"/>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477"/>
    <w:rsid w:val="0021498D"/>
    <w:rsid w:val="00214C28"/>
    <w:rsid w:val="00214CC9"/>
    <w:rsid w:val="00216D24"/>
    <w:rsid w:val="00216F25"/>
    <w:rsid w:val="00217051"/>
    <w:rsid w:val="0021709D"/>
    <w:rsid w:val="00217E1B"/>
    <w:rsid w:val="0022010D"/>
    <w:rsid w:val="00221228"/>
    <w:rsid w:val="0022170B"/>
    <w:rsid w:val="00221A45"/>
    <w:rsid w:val="00222024"/>
    <w:rsid w:val="002220E7"/>
    <w:rsid w:val="0022274B"/>
    <w:rsid w:val="00222DA8"/>
    <w:rsid w:val="00222EF4"/>
    <w:rsid w:val="002237D1"/>
    <w:rsid w:val="00223992"/>
    <w:rsid w:val="002239D1"/>
    <w:rsid w:val="00223B69"/>
    <w:rsid w:val="00223B84"/>
    <w:rsid w:val="002240E8"/>
    <w:rsid w:val="002242A9"/>
    <w:rsid w:val="002245B2"/>
    <w:rsid w:val="002246C6"/>
    <w:rsid w:val="00224A7C"/>
    <w:rsid w:val="00224C89"/>
    <w:rsid w:val="00225BC8"/>
    <w:rsid w:val="002266ED"/>
    <w:rsid w:val="002270FA"/>
    <w:rsid w:val="00227732"/>
    <w:rsid w:val="00227E67"/>
    <w:rsid w:val="0023001C"/>
    <w:rsid w:val="00230048"/>
    <w:rsid w:val="002305B1"/>
    <w:rsid w:val="002305EA"/>
    <w:rsid w:val="00230704"/>
    <w:rsid w:val="00230DE6"/>
    <w:rsid w:val="00230F45"/>
    <w:rsid w:val="00231EC2"/>
    <w:rsid w:val="00232589"/>
    <w:rsid w:val="00232950"/>
    <w:rsid w:val="00232AEF"/>
    <w:rsid w:val="0023310F"/>
    <w:rsid w:val="00233412"/>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2A6E"/>
    <w:rsid w:val="00242F29"/>
    <w:rsid w:val="00243017"/>
    <w:rsid w:val="002433A3"/>
    <w:rsid w:val="0024348A"/>
    <w:rsid w:val="002436C0"/>
    <w:rsid w:val="00243DF2"/>
    <w:rsid w:val="00243E44"/>
    <w:rsid w:val="0024444B"/>
    <w:rsid w:val="00244933"/>
    <w:rsid w:val="00244AF8"/>
    <w:rsid w:val="00244FDF"/>
    <w:rsid w:val="0024519F"/>
    <w:rsid w:val="0024529E"/>
    <w:rsid w:val="00245688"/>
    <w:rsid w:val="00245AD2"/>
    <w:rsid w:val="00246013"/>
    <w:rsid w:val="00246310"/>
    <w:rsid w:val="00246672"/>
    <w:rsid w:val="002472C3"/>
    <w:rsid w:val="002475BC"/>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66D"/>
    <w:rsid w:val="00254C4F"/>
    <w:rsid w:val="00254C6E"/>
    <w:rsid w:val="002550AE"/>
    <w:rsid w:val="002557FA"/>
    <w:rsid w:val="002563DA"/>
    <w:rsid w:val="00256740"/>
    <w:rsid w:val="00256FC3"/>
    <w:rsid w:val="00257563"/>
    <w:rsid w:val="00257D5F"/>
    <w:rsid w:val="00257DFF"/>
    <w:rsid w:val="002600D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525"/>
    <w:rsid w:val="002A074D"/>
    <w:rsid w:val="002A1376"/>
    <w:rsid w:val="002A1AF3"/>
    <w:rsid w:val="002A21B1"/>
    <w:rsid w:val="002A24A6"/>
    <w:rsid w:val="002A2F00"/>
    <w:rsid w:val="002A351A"/>
    <w:rsid w:val="002A3838"/>
    <w:rsid w:val="002A39E8"/>
    <w:rsid w:val="002A3C29"/>
    <w:rsid w:val="002A3DBA"/>
    <w:rsid w:val="002A4306"/>
    <w:rsid w:val="002A4CE8"/>
    <w:rsid w:val="002A4F22"/>
    <w:rsid w:val="002A50C1"/>
    <w:rsid w:val="002A5B13"/>
    <w:rsid w:val="002A5D6B"/>
    <w:rsid w:val="002A5DE8"/>
    <w:rsid w:val="002A5E59"/>
    <w:rsid w:val="002A5FF4"/>
    <w:rsid w:val="002A636B"/>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E34"/>
    <w:rsid w:val="002B5ECD"/>
    <w:rsid w:val="002B6772"/>
    <w:rsid w:val="002B6AB6"/>
    <w:rsid w:val="002B6C34"/>
    <w:rsid w:val="002B6FB9"/>
    <w:rsid w:val="002B7397"/>
    <w:rsid w:val="002B7C55"/>
    <w:rsid w:val="002C0181"/>
    <w:rsid w:val="002C01CD"/>
    <w:rsid w:val="002C0478"/>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22C"/>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4C5"/>
    <w:rsid w:val="002E686C"/>
    <w:rsid w:val="002E6ADB"/>
    <w:rsid w:val="002E7191"/>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6BF0"/>
    <w:rsid w:val="002F76B6"/>
    <w:rsid w:val="002F77F1"/>
    <w:rsid w:val="0030028E"/>
    <w:rsid w:val="003004D2"/>
    <w:rsid w:val="003005AC"/>
    <w:rsid w:val="0030066D"/>
    <w:rsid w:val="00300A96"/>
    <w:rsid w:val="00300E75"/>
    <w:rsid w:val="00300FC4"/>
    <w:rsid w:val="00301191"/>
    <w:rsid w:val="003014CB"/>
    <w:rsid w:val="003014D3"/>
    <w:rsid w:val="00301DB3"/>
    <w:rsid w:val="003022CB"/>
    <w:rsid w:val="0030255F"/>
    <w:rsid w:val="00302BFD"/>
    <w:rsid w:val="00302D47"/>
    <w:rsid w:val="003033D9"/>
    <w:rsid w:val="00303435"/>
    <w:rsid w:val="00303481"/>
    <w:rsid w:val="0030348C"/>
    <w:rsid w:val="003036A2"/>
    <w:rsid w:val="00303B92"/>
    <w:rsid w:val="00304300"/>
    <w:rsid w:val="0030435E"/>
    <w:rsid w:val="0030468A"/>
    <w:rsid w:val="00304782"/>
    <w:rsid w:val="0030494F"/>
    <w:rsid w:val="00304CE0"/>
    <w:rsid w:val="00304E0C"/>
    <w:rsid w:val="003055F8"/>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CFA"/>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701"/>
    <w:rsid w:val="003259E3"/>
    <w:rsid w:val="00325DCB"/>
    <w:rsid w:val="003262A5"/>
    <w:rsid w:val="00326734"/>
    <w:rsid w:val="00326DFF"/>
    <w:rsid w:val="00326F91"/>
    <w:rsid w:val="0032725C"/>
    <w:rsid w:val="00327A97"/>
    <w:rsid w:val="00330309"/>
    <w:rsid w:val="00330464"/>
    <w:rsid w:val="003308A3"/>
    <w:rsid w:val="00330DE0"/>
    <w:rsid w:val="00330E3A"/>
    <w:rsid w:val="00331240"/>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AEC"/>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57D10"/>
    <w:rsid w:val="003602DC"/>
    <w:rsid w:val="00360325"/>
    <w:rsid w:val="003603C5"/>
    <w:rsid w:val="00360AC2"/>
    <w:rsid w:val="00361C1A"/>
    <w:rsid w:val="00361F5A"/>
    <w:rsid w:val="003628BE"/>
    <w:rsid w:val="0036297B"/>
    <w:rsid w:val="00362ECA"/>
    <w:rsid w:val="00363749"/>
    <w:rsid w:val="003638B9"/>
    <w:rsid w:val="00364195"/>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B50"/>
    <w:rsid w:val="00372D8B"/>
    <w:rsid w:val="00372E7E"/>
    <w:rsid w:val="00372F2D"/>
    <w:rsid w:val="00372F72"/>
    <w:rsid w:val="00374605"/>
    <w:rsid w:val="00375BB7"/>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666"/>
    <w:rsid w:val="0038179F"/>
    <w:rsid w:val="003819A6"/>
    <w:rsid w:val="003819CD"/>
    <w:rsid w:val="00381CF4"/>
    <w:rsid w:val="00382EE7"/>
    <w:rsid w:val="00383081"/>
    <w:rsid w:val="0038317E"/>
    <w:rsid w:val="003831EA"/>
    <w:rsid w:val="00383442"/>
    <w:rsid w:val="00383812"/>
    <w:rsid w:val="00383F00"/>
    <w:rsid w:val="00384153"/>
    <w:rsid w:val="003845D7"/>
    <w:rsid w:val="003849CB"/>
    <w:rsid w:val="003849D9"/>
    <w:rsid w:val="003854CC"/>
    <w:rsid w:val="00385773"/>
    <w:rsid w:val="00385AAA"/>
    <w:rsid w:val="00385AC7"/>
    <w:rsid w:val="00385B6D"/>
    <w:rsid w:val="00385C51"/>
    <w:rsid w:val="003875FC"/>
    <w:rsid w:val="00387E71"/>
    <w:rsid w:val="00387E75"/>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48CF"/>
    <w:rsid w:val="0039580C"/>
    <w:rsid w:val="00396D76"/>
    <w:rsid w:val="003970F9"/>
    <w:rsid w:val="00397179"/>
    <w:rsid w:val="00397320"/>
    <w:rsid w:val="00397476"/>
    <w:rsid w:val="003A003F"/>
    <w:rsid w:val="003A0992"/>
    <w:rsid w:val="003A0DAA"/>
    <w:rsid w:val="003A129B"/>
    <w:rsid w:val="003A1AB8"/>
    <w:rsid w:val="003A2345"/>
    <w:rsid w:val="003A289E"/>
    <w:rsid w:val="003A2B1D"/>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6EC0"/>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53"/>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A74"/>
    <w:rsid w:val="003C5C29"/>
    <w:rsid w:val="003C5F71"/>
    <w:rsid w:val="003C6272"/>
    <w:rsid w:val="003C62BF"/>
    <w:rsid w:val="003C637A"/>
    <w:rsid w:val="003C6B22"/>
    <w:rsid w:val="003C70F1"/>
    <w:rsid w:val="003C7530"/>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543"/>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12C"/>
    <w:rsid w:val="003E2424"/>
    <w:rsid w:val="003E2602"/>
    <w:rsid w:val="003E2631"/>
    <w:rsid w:val="003E277A"/>
    <w:rsid w:val="003E27F4"/>
    <w:rsid w:val="003E2ABC"/>
    <w:rsid w:val="003E2B89"/>
    <w:rsid w:val="003E31EA"/>
    <w:rsid w:val="003E32FB"/>
    <w:rsid w:val="003E3838"/>
    <w:rsid w:val="003E5E8D"/>
    <w:rsid w:val="003E7275"/>
    <w:rsid w:val="003E78CB"/>
    <w:rsid w:val="003E79D9"/>
    <w:rsid w:val="003E7CE4"/>
    <w:rsid w:val="003F12CF"/>
    <w:rsid w:val="003F1B87"/>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0F89"/>
    <w:rsid w:val="00431733"/>
    <w:rsid w:val="004322E8"/>
    <w:rsid w:val="0043288D"/>
    <w:rsid w:val="00432B2C"/>
    <w:rsid w:val="00433797"/>
    <w:rsid w:val="00433C01"/>
    <w:rsid w:val="00433C51"/>
    <w:rsid w:val="00433E46"/>
    <w:rsid w:val="00434224"/>
    <w:rsid w:val="00434595"/>
    <w:rsid w:val="00434A84"/>
    <w:rsid w:val="00435366"/>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74"/>
    <w:rsid w:val="00453D86"/>
    <w:rsid w:val="00454423"/>
    <w:rsid w:val="004545EE"/>
    <w:rsid w:val="0045480C"/>
    <w:rsid w:val="004548EE"/>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49A"/>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52F0"/>
    <w:rsid w:val="00485C08"/>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549B"/>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4C"/>
    <w:rsid w:val="004C329F"/>
    <w:rsid w:val="004C3AAF"/>
    <w:rsid w:val="004C3CF9"/>
    <w:rsid w:val="004C4EFC"/>
    <w:rsid w:val="004C5467"/>
    <w:rsid w:val="004C56F6"/>
    <w:rsid w:val="004C5C7F"/>
    <w:rsid w:val="004C613A"/>
    <w:rsid w:val="004C639F"/>
    <w:rsid w:val="004C6B48"/>
    <w:rsid w:val="004C6F8A"/>
    <w:rsid w:val="004C7887"/>
    <w:rsid w:val="004D0178"/>
    <w:rsid w:val="004D0C03"/>
    <w:rsid w:val="004D11DA"/>
    <w:rsid w:val="004D1304"/>
    <w:rsid w:val="004D1739"/>
    <w:rsid w:val="004D1B4F"/>
    <w:rsid w:val="004D20C4"/>
    <w:rsid w:val="004D277C"/>
    <w:rsid w:val="004D2EF1"/>
    <w:rsid w:val="004D2EF3"/>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E03A2"/>
    <w:rsid w:val="004E0521"/>
    <w:rsid w:val="004E106F"/>
    <w:rsid w:val="004E139D"/>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1BF"/>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297"/>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148"/>
    <w:rsid w:val="0051529A"/>
    <w:rsid w:val="0051551C"/>
    <w:rsid w:val="0051608C"/>
    <w:rsid w:val="00516963"/>
    <w:rsid w:val="00517633"/>
    <w:rsid w:val="00517B92"/>
    <w:rsid w:val="00517CF6"/>
    <w:rsid w:val="00517F20"/>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A01"/>
    <w:rsid w:val="00530B54"/>
    <w:rsid w:val="00531019"/>
    <w:rsid w:val="00531237"/>
    <w:rsid w:val="0053149E"/>
    <w:rsid w:val="00531666"/>
    <w:rsid w:val="005318CB"/>
    <w:rsid w:val="005326E5"/>
    <w:rsid w:val="00532C43"/>
    <w:rsid w:val="0053326F"/>
    <w:rsid w:val="0053341E"/>
    <w:rsid w:val="005335B9"/>
    <w:rsid w:val="00533954"/>
    <w:rsid w:val="00533C56"/>
    <w:rsid w:val="0053433E"/>
    <w:rsid w:val="005343E8"/>
    <w:rsid w:val="00534428"/>
    <w:rsid w:val="0053496B"/>
    <w:rsid w:val="0053497C"/>
    <w:rsid w:val="00535ADA"/>
    <w:rsid w:val="00535AE9"/>
    <w:rsid w:val="00535B15"/>
    <w:rsid w:val="00535C99"/>
    <w:rsid w:val="005364F5"/>
    <w:rsid w:val="00536CB3"/>
    <w:rsid w:val="00536FEB"/>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8F1"/>
    <w:rsid w:val="00555A67"/>
    <w:rsid w:val="00555A95"/>
    <w:rsid w:val="00555E36"/>
    <w:rsid w:val="005567E6"/>
    <w:rsid w:val="00556D17"/>
    <w:rsid w:val="00556F67"/>
    <w:rsid w:val="00557122"/>
    <w:rsid w:val="00557173"/>
    <w:rsid w:val="005576ED"/>
    <w:rsid w:val="00557752"/>
    <w:rsid w:val="00557E7B"/>
    <w:rsid w:val="005600A4"/>
    <w:rsid w:val="00560513"/>
    <w:rsid w:val="0056064E"/>
    <w:rsid w:val="00560C65"/>
    <w:rsid w:val="00563505"/>
    <w:rsid w:val="0056360B"/>
    <w:rsid w:val="00563926"/>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586"/>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4B6"/>
    <w:rsid w:val="00595A9C"/>
    <w:rsid w:val="00595D7D"/>
    <w:rsid w:val="00595E49"/>
    <w:rsid w:val="0059672F"/>
    <w:rsid w:val="00596A7E"/>
    <w:rsid w:val="005971F8"/>
    <w:rsid w:val="005973BA"/>
    <w:rsid w:val="0059743A"/>
    <w:rsid w:val="005974DE"/>
    <w:rsid w:val="0059778F"/>
    <w:rsid w:val="00597FFE"/>
    <w:rsid w:val="005A0698"/>
    <w:rsid w:val="005A086B"/>
    <w:rsid w:val="005A08AE"/>
    <w:rsid w:val="005A0E36"/>
    <w:rsid w:val="005A1098"/>
    <w:rsid w:val="005A132B"/>
    <w:rsid w:val="005A18C7"/>
    <w:rsid w:val="005A2020"/>
    <w:rsid w:val="005A22B8"/>
    <w:rsid w:val="005A38B3"/>
    <w:rsid w:val="005A3C5E"/>
    <w:rsid w:val="005A3CF6"/>
    <w:rsid w:val="005A43D9"/>
    <w:rsid w:val="005A451B"/>
    <w:rsid w:val="005A48A8"/>
    <w:rsid w:val="005A4CCC"/>
    <w:rsid w:val="005A4DBB"/>
    <w:rsid w:val="005A4F9A"/>
    <w:rsid w:val="005A54E1"/>
    <w:rsid w:val="005A591F"/>
    <w:rsid w:val="005A5D1F"/>
    <w:rsid w:val="005A5DF2"/>
    <w:rsid w:val="005A64E1"/>
    <w:rsid w:val="005A6EF3"/>
    <w:rsid w:val="005A7321"/>
    <w:rsid w:val="005A7896"/>
    <w:rsid w:val="005B04CC"/>
    <w:rsid w:val="005B08C2"/>
    <w:rsid w:val="005B0AC2"/>
    <w:rsid w:val="005B0E62"/>
    <w:rsid w:val="005B0F9B"/>
    <w:rsid w:val="005B1124"/>
    <w:rsid w:val="005B172D"/>
    <w:rsid w:val="005B1C3C"/>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5E8"/>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A97"/>
    <w:rsid w:val="005E0EEF"/>
    <w:rsid w:val="005E1024"/>
    <w:rsid w:val="005E1931"/>
    <w:rsid w:val="005E195B"/>
    <w:rsid w:val="005E1BE5"/>
    <w:rsid w:val="005E1BFC"/>
    <w:rsid w:val="005E2EBB"/>
    <w:rsid w:val="005E3563"/>
    <w:rsid w:val="005E36A3"/>
    <w:rsid w:val="005E3720"/>
    <w:rsid w:val="005E4181"/>
    <w:rsid w:val="005E4A11"/>
    <w:rsid w:val="005E4CC5"/>
    <w:rsid w:val="005E4FC7"/>
    <w:rsid w:val="005E537C"/>
    <w:rsid w:val="005E537F"/>
    <w:rsid w:val="005E5722"/>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03C"/>
    <w:rsid w:val="00607202"/>
    <w:rsid w:val="006074EC"/>
    <w:rsid w:val="00607526"/>
    <w:rsid w:val="0060760D"/>
    <w:rsid w:val="00610140"/>
    <w:rsid w:val="006106E1"/>
    <w:rsid w:val="00610811"/>
    <w:rsid w:val="0061126E"/>
    <w:rsid w:val="0061167A"/>
    <w:rsid w:val="0061168A"/>
    <w:rsid w:val="00611BA2"/>
    <w:rsid w:val="0061212E"/>
    <w:rsid w:val="006121D0"/>
    <w:rsid w:val="0061278A"/>
    <w:rsid w:val="00612F67"/>
    <w:rsid w:val="006131CB"/>
    <w:rsid w:val="00613D28"/>
    <w:rsid w:val="0061465E"/>
    <w:rsid w:val="006150A2"/>
    <w:rsid w:val="00615982"/>
    <w:rsid w:val="00615CF6"/>
    <w:rsid w:val="006166D1"/>
    <w:rsid w:val="00616C14"/>
    <w:rsid w:val="0061703D"/>
    <w:rsid w:val="006174DC"/>
    <w:rsid w:val="00620750"/>
    <w:rsid w:val="00620C80"/>
    <w:rsid w:val="0062109B"/>
    <w:rsid w:val="00621359"/>
    <w:rsid w:val="0062136B"/>
    <w:rsid w:val="006213BC"/>
    <w:rsid w:val="00621A05"/>
    <w:rsid w:val="00621CA1"/>
    <w:rsid w:val="00621E69"/>
    <w:rsid w:val="00622E7A"/>
    <w:rsid w:val="006232C3"/>
    <w:rsid w:val="00623321"/>
    <w:rsid w:val="00623590"/>
    <w:rsid w:val="0062371F"/>
    <w:rsid w:val="00623F3B"/>
    <w:rsid w:val="00623FD1"/>
    <w:rsid w:val="006242DE"/>
    <w:rsid w:val="00624C12"/>
    <w:rsid w:val="00624DF3"/>
    <w:rsid w:val="00624FA9"/>
    <w:rsid w:val="006251BD"/>
    <w:rsid w:val="0062520E"/>
    <w:rsid w:val="00625251"/>
    <w:rsid w:val="0062594B"/>
    <w:rsid w:val="00625DEC"/>
    <w:rsid w:val="00625EC7"/>
    <w:rsid w:val="006263C6"/>
    <w:rsid w:val="00626B45"/>
    <w:rsid w:val="00627285"/>
    <w:rsid w:val="0062732C"/>
    <w:rsid w:val="0062747F"/>
    <w:rsid w:val="006275D9"/>
    <w:rsid w:val="00627C22"/>
    <w:rsid w:val="00630ED0"/>
    <w:rsid w:val="00631457"/>
    <w:rsid w:val="00631923"/>
    <w:rsid w:val="00631949"/>
    <w:rsid w:val="00631D9B"/>
    <w:rsid w:val="00631FA0"/>
    <w:rsid w:val="00632726"/>
    <w:rsid w:val="0063297C"/>
    <w:rsid w:val="006333F2"/>
    <w:rsid w:val="00633D4A"/>
    <w:rsid w:val="00633E35"/>
    <w:rsid w:val="00633FCC"/>
    <w:rsid w:val="0063410D"/>
    <w:rsid w:val="006343F9"/>
    <w:rsid w:val="00634437"/>
    <w:rsid w:val="00634835"/>
    <w:rsid w:val="00635163"/>
    <w:rsid w:val="00635230"/>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54"/>
    <w:rsid w:val="0064246E"/>
    <w:rsid w:val="0064276D"/>
    <w:rsid w:val="006427D7"/>
    <w:rsid w:val="00643A1A"/>
    <w:rsid w:val="006440C3"/>
    <w:rsid w:val="0064461B"/>
    <w:rsid w:val="00644FCB"/>
    <w:rsid w:val="00644FE5"/>
    <w:rsid w:val="00645117"/>
    <w:rsid w:val="0064561D"/>
    <w:rsid w:val="0064582F"/>
    <w:rsid w:val="00645961"/>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E07"/>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E6B"/>
    <w:rsid w:val="006C295C"/>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399"/>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938"/>
    <w:rsid w:val="006E13DE"/>
    <w:rsid w:val="006E1C08"/>
    <w:rsid w:val="006E2192"/>
    <w:rsid w:val="006E2316"/>
    <w:rsid w:val="006E24EC"/>
    <w:rsid w:val="006E2837"/>
    <w:rsid w:val="006E2B97"/>
    <w:rsid w:val="006E2FA0"/>
    <w:rsid w:val="006E3159"/>
    <w:rsid w:val="006E3775"/>
    <w:rsid w:val="006E50AC"/>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7E8"/>
    <w:rsid w:val="006F27F1"/>
    <w:rsid w:val="006F2DAB"/>
    <w:rsid w:val="006F3A03"/>
    <w:rsid w:val="006F4C4B"/>
    <w:rsid w:val="006F5429"/>
    <w:rsid w:val="006F55CB"/>
    <w:rsid w:val="006F5731"/>
    <w:rsid w:val="006F7441"/>
    <w:rsid w:val="006F78F9"/>
    <w:rsid w:val="006F7C62"/>
    <w:rsid w:val="006F7D75"/>
    <w:rsid w:val="006F7F0D"/>
    <w:rsid w:val="00700332"/>
    <w:rsid w:val="0070066E"/>
    <w:rsid w:val="00700897"/>
    <w:rsid w:val="007009FD"/>
    <w:rsid w:val="007014EA"/>
    <w:rsid w:val="007017A1"/>
    <w:rsid w:val="00701D80"/>
    <w:rsid w:val="00701F70"/>
    <w:rsid w:val="00701FC5"/>
    <w:rsid w:val="00702184"/>
    <w:rsid w:val="0070263A"/>
    <w:rsid w:val="007026DC"/>
    <w:rsid w:val="00702B35"/>
    <w:rsid w:val="00703276"/>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9F9"/>
    <w:rsid w:val="00710F0E"/>
    <w:rsid w:val="007112D3"/>
    <w:rsid w:val="00711A49"/>
    <w:rsid w:val="00711DBB"/>
    <w:rsid w:val="0071271C"/>
    <w:rsid w:val="00712ACE"/>
    <w:rsid w:val="00712F47"/>
    <w:rsid w:val="0071315F"/>
    <w:rsid w:val="00713370"/>
    <w:rsid w:val="00713D92"/>
    <w:rsid w:val="0071412B"/>
    <w:rsid w:val="00715894"/>
    <w:rsid w:val="007158A9"/>
    <w:rsid w:val="00715D0B"/>
    <w:rsid w:val="00715D9F"/>
    <w:rsid w:val="00715FF6"/>
    <w:rsid w:val="0071617A"/>
    <w:rsid w:val="00716225"/>
    <w:rsid w:val="00716E0A"/>
    <w:rsid w:val="00717249"/>
    <w:rsid w:val="0071769B"/>
    <w:rsid w:val="00717C63"/>
    <w:rsid w:val="00720EFF"/>
    <w:rsid w:val="00721583"/>
    <w:rsid w:val="00721DA6"/>
    <w:rsid w:val="00722028"/>
    <w:rsid w:val="00722063"/>
    <w:rsid w:val="007227AC"/>
    <w:rsid w:val="0072298E"/>
    <w:rsid w:val="00722AF0"/>
    <w:rsid w:val="0072438A"/>
    <w:rsid w:val="0072449C"/>
    <w:rsid w:val="007246B5"/>
    <w:rsid w:val="007248B6"/>
    <w:rsid w:val="00724986"/>
    <w:rsid w:val="00724A4C"/>
    <w:rsid w:val="00725906"/>
    <w:rsid w:val="00725E5D"/>
    <w:rsid w:val="00725E7F"/>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AC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983"/>
    <w:rsid w:val="00746348"/>
    <w:rsid w:val="00746F7F"/>
    <w:rsid w:val="007474AE"/>
    <w:rsid w:val="0074756D"/>
    <w:rsid w:val="00747589"/>
    <w:rsid w:val="007477F5"/>
    <w:rsid w:val="00747863"/>
    <w:rsid w:val="00747CCB"/>
    <w:rsid w:val="00750340"/>
    <w:rsid w:val="007506AE"/>
    <w:rsid w:val="0075093B"/>
    <w:rsid w:val="00750C29"/>
    <w:rsid w:val="00751060"/>
    <w:rsid w:val="00751D1C"/>
    <w:rsid w:val="00752395"/>
    <w:rsid w:val="007526CE"/>
    <w:rsid w:val="00752984"/>
    <w:rsid w:val="00752A9C"/>
    <w:rsid w:val="00752B3B"/>
    <w:rsid w:val="007532C7"/>
    <w:rsid w:val="007534B4"/>
    <w:rsid w:val="00753ABD"/>
    <w:rsid w:val="007540B5"/>
    <w:rsid w:val="007541E8"/>
    <w:rsid w:val="007550D8"/>
    <w:rsid w:val="007553CA"/>
    <w:rsid w:val="0075555B"/>
    <w:rsid w:val="00755F45"/>
    <w:rsid w:val="00756565"/>
    <w:rsid w:val="00756766"/>
    <w:rsid w:val="00756835"/>
    <w:rsid w:val="0075767B"/>
    <w:rsid w:val="007576F8"/>
    <w:rsid w:val="007602C9"/>
    <w:rsid w:val="007605B2"/>
    <w:rsid w:val="0076130E"/>
    <w:rsid w:val="0076178F"/>
    <w:rsid w:val="0076179E"/>
    <w:rsid w:val="00761A74"/>
    <w:rsid w:val="007621F2"/>
    <w:rsid w:val="00762292"/>
    <w:rsid w:val="00762AA0"/>
    <w:rsid w:val="00763036"/>
    <w:rsid w:val="00763C10"/>
    <w:rsid w:val="00764385"/>
    <w:rsid w:val="007649ED"/>
    <w:rsid w:val="00764BF1"/>
    <w:rsid w:val="00764D00"/>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799"/>
    <w:rsid w:val="00770DF3"/>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26D"/>
    <w:rsid w:val="007776E4"/>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65"/>
    <w:rsid w:val="007876C4"/>
    <w:rsid w:val="0078790A"/>
    <w:rsid w:val="00787993"/>
    <w:rsid w:val="00787A47"/>
    <w:rsid w:val="007907FE"/>
    <w:rsid w:val="00790D77"/>
    <w:rsid w:val="007911E6"/>
    <w:rsid w:val="007913F9"/>
    <w:rsid w:val="00791921"/>
    <w:rsid w:val="00791A0E"/>
    <w:rsid w:val="00791BAB"/>
    <w:rsid w:val="00791D8F"/>
    <w:rsid w:val="00791F2A"/>
    <w:rsid w:val="007925A1"/>
    <w:rsid w:val="00792958"/>
    <w:rsid w:val="00792A06"/>
    <w:rsid w:val="0079350D"/>
    <w:rsid w:val="007942EE"/>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A7F8D"/>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17D"/>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A24"/>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A5A"/>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967"/>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67D"/>
    <w:rsid w:val="00811FAE"/>
    <w:rsid w:val="00812133"/>
    <w:rsid w:val="00812244"/>
    <w:rsid w:val="008127E6"/>
    <w:rsid w:val="00812985"/>
    <w:rsid w:val="00812AFC"/>
    <w:rsid w:val="00812BE4"/>
    <w:rsid w:val="00813442"/>
    <w:rsid w:val="00813584"/>
    <w:rsid w:val="00813601"/>
    <w:rsid w:val="00813ABE"/>
    <w:rsid w:val="00813BF0"/>
    <w:rsid w:val="00813CE9"/>
    <w:rsid w:val="00814244"/>
    <w:rsid w:val="00814CC2"/>
    <w:rsid w:val="008158AA"/>
    <w:rsid w:val="0081599C"/>
    <w:rsid w:val="00815B0D"/>
    <w:rsid w:val="00815F10"/>
    <w:rsid w:val="00815F97"/>
    <w:rsid w:val="00816606"/>
    <w:rsid w:val="0081680E"/>
    <w:rsid w:val="00816F5E"/>
    <w:rsid w:val="0081744F"/>
    <w:rsid w:val="00817918"/>
    <w:rsid w:val="00817B39"/>
    <w:rsid w:val="00820039"/>
    <w:rsid w:val="008203B9"/>
    <w:rsid w:val="008207AB"/>
    <w:rsid w:val="00820D2D"/>
    <w:rsid w:val="00820D3A"/>
    <w:rsid w:val="00820EEF"/>
    <w:rsid w:val="00821345"/>
    <w:rsid w:val="00821B87"/>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42B"/>
    <w:rsid w:val="00832986"/>
    <w:rsid w:val="00832F2E"/>
    <w:rsid w:val="008333CB"/>
    <w:rsid w:val="00833EBC"/>
    <w:rsid w:val="00833F43"/>
    <w:rsid w:val="0083405C"/>
    <w:rsid w:val="008349C4"/>
    <w:rsid w:val="008349DC"/>
    <w:rsid w:val="00835711"/>
    <w:rsid w:val="0083587C"/>
    <w:rsid w:val="00835FD6"/>
    <w:rsid w:val="00836152"/>
    <w:rsid w:val="0083618B"/>
    <w:rsid w:val="00836823"/>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010"/>
    <w:rsid w:val="008466A8"/>
    <w:rsid w:val="008466C9"/>
    <w:rsid w:val="00846934"/>
    <w:rsid w:val="0084751B"/>
    <w:rsid w:val="0084752D"/>
    <w:rsid w:val="0085069F"/>
    <w:rsid w:val="00851237"/>
    <w:rsid w:val="00851CC1"/>
    <w:rsid w:val="00851D78"/>
    <w:rsid w:val="0085236E"/>
    <w:rsid w:val="0085251E"/>
    <w:rsid w:val="00852938"/>
    <w:rsid w:val="00852B94"/>
    <w:rsid w:val="0085316A"/>
    <w:rsid w:val="008531C7"/>
    <w:rsid w:val="008532B6"/>
    <w:rsid w:val="00853333"/>
    <w:rsid w:val="00853CFC"/>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345"/>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6D16"/>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069"/>
    <w:rsid w:val="008819BC"/>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400"/>
    <w:rsid w:val="008A1656"/>
    <w:rsid w:val="008A170F"/>
    <w:rsid w:val="008A192E"/>
    <w:rsid w:val="008A1A17"/>
    <w:rsid w:val="008A1FB6"/>
    <w:rsid w:val="008A206D"/>
    <w:rsid w:val="008A2893"/>
    <w:rsid w:val="008A2DB7"/>
    <w:rsid w:val="008A2F8C"/>
    <w:rsid w:val="008A388A"/>
    <w:rsid w:val="008A39F5"/>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EEB"/>
    <w:rsid w:val="008B4373"/>
    <w:rsid w:val="008B466D"/>
    <w:rsid w:val="008B4D2D"/>
    <w:rsid w:val="008B4F54"/>
    <w:rsid w:val="008B5164"/>
    <w:rsid w:val="008B54D8"/>
    <w:rsid w:val="008B551F"/>
    <w:rsid w:val="008B5599"/>
    <w:rsid w:val="008B5B77"/>
    <w:rsid w:val="008B6624"/>
    <w:rsid w:val="008B6AED"/>
    <w:rsid w:val="008B6FDB"/>
    <w:rsid w:val="008C02E7"/>
    <w:rsid w:val="008C090B"/>
    <w:rsid w:val="008C09C0"/>
    <w:rsid w:val="008C0B0F"/>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6FCB"/>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5CF"/>
    <w:rsid w:val="008D6857"/>
    <w:rsid w:val="008D68B2"/>
    <w:rsid w:val="008D733B"/>
    <w:rsid w:val="008D7CF1"/>
    <w:rsid w:val="008D7F13"/>
    <w:rsid w:val="008E04B1"/>
    <w:rsid w:val="008E12EC"/>
    <w:rsid w:val="008E1B3C"/>
    <w:rsid w:val="008E1FB8"/>
    <w:rsid w:val="008E294B"/>
    <w:rsid w:val="008E3586"/>
    <w:rsid w:val="008E3822"/>
    <w:rsid w:val="008E3AD8"/>
    <w:rsid w:val="008E3B72"/>
    <w:rsid w:val="008E3CA8"/>
    <w:rsid w:val="008E3D23"/>
    <w:rsid w:val="008E41AF"/>
    <w:rsid w:val="008E456D"/>
    <w:rsid w:val="008E48DF"/>
    <w:rsid w:val="008E4DCB"/>
    <w:rsid w:val="008E538D"/>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2F5"/>
    <w:rsid w:val="008F3362"/>
    <w:rsid w:val="008F38BC"/>
    <w:rsid w:val="008F407A"/>
    <w:rsid w:val="008F40EA"/>
    <w:rsid w:val="008F4136"/>
    <w:rsid w:val="008F42FC"/>
    <w:rsid w:val="008F4753"/>
    <w:rsid w:val="008F4D1E"/>
    <w:rsid w:val="008F5823"/>
    <w:rsid w:val="008F5CC2"/>
    <w:rsid w:val="008F5FB4"/>
    <w:rsid w:val="008F634E"/>
    <w:rsid w:val="008F65C4"/>
    <w:rsid w:val="008F65E2"/>
    <w:rsid w:val="008F6942"/>
    <w:rsid w:val="008F69BC"/>
    <w:rsid w:val="008F6E5D"/>
    <w:rsid w:val="008F7327"/>
    <w:rsid w:val="008F7A20"/>
    <w:rsid w:val="008F7B67"/>
    <w:rsid w:val="008F7B94"/>
    <w:rsid w:val="009001C4"/>
    <w:rsid w:val="00901595"/>
    <w:rsid w:val="00901F80"/>
    <w:rsid w:val="00902193"/>
    <w:rsid w:val="00902BBE"/>
    <w:rsid w:val="00902F57"/>
    <w:rsid w:val="00903AB3"/>
    <w:rsid w:val="00903BF5"/>
    <w:rsid w:val="00903D3F"/>
    <w:rsid w:val="009051FA"/>
    <w:rsid w:val="00905269"/>
    <w:rsid w:val="00905290"/>
    <w:rsid w:val="009054B1"/>
    <w:rsid w:val="00905532"/>
    <w:rsid w:val="0090578E"/>
    <w:rsid w:val="009057F2"/>
    <w:rsid w:val="00905C41"/>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1728A"/>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0E61"/>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5F75"/>
    <w:rsid w:val="00946E38"/>
    <w:rsid w:val="00947463"/>
    <w:rsid w:val="00947AF6"/>
    <w:rsid w:val="00947FB7"/>
    <w:rsid w:val="00950293"/>
    <w:rsid w:val="0095037F"/>
    <w:rsid w:val="0095048E"/>
    <w:rsid w:val="00950F3A"/>
    <w:rsid w:val="0095178E"/>
    <w:rsid w:val="009522D1"/>
    <w:rsid w:val="00952847"/>
    <w:rsid w:val="00952AA3"/>
    <w:rsid w:val="00952B28"/>
    <w:rsid w:val="00953DE1"/>
    <w:rsid w:val="0095433F"/>
    <w:rsid w:val="00954EB7"/>
    <w:rsid w:val="00956309"/>
    <w:rsid w:val="00956945"/>
    <w:rsid w:val="00956D7A"/>
    <w:rsid w:val="00956F99"/>
    <w:rsid w:val="00957E29"/>
    <w:rsid w:val="009605F1"/>
    <w:rsid w:val="00960D23"/>
    <w:rsid w:val="009616C6"/>
    <w:rsid w:val="00961963"/>
    <w:rsid w:val="00961A1E"/>
    <w:rsid w:val="00963559"/>
    <w:rsid w:val="009636E0"/>
    <w:rsid w:val="00963C1F"/>
    <w:rsid w:val="00963E5F"/>
    <w:rsid w:val="00965430"/>
    <w:rsid w:val="00965458"/>
    <w:rsid w:val="00965F49"/>
    <w:rsid w:val="009669EB"/>
    <w:rsid w:val="00966A89"/>
    <w:rsid w:val="00966E42"/>
    <w:rsid w:val="0096713C"/>
    <w:rsid w:val="0096724A"/>
    <w:rsid w:val="00967608"/>
    <w:rsid w:val="00967622"/>
    <w:rsid w:val="00967FF6"/>
    <w:rsid w:val="00970230"/>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073"/>
    <w:rsid w:val="009863A8"/>
    <w:rsid w:val="0098642E"/>
    <w:rsid w:val="009869C8"/>
    <w:rsid w:val="009877A9"/>
    <w:rsid w:val="009878CC"/>
    <w:rsid w:val="009879E8"/>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65C"/>
    <w:rsid w:val="009947B5"/>
    <w:rsid w:val="00994894"/>
    <w:rsid w:val="009952FE"/>
    <w:rsid w:val="009953B0"/>
    <w:rsid w:val="00995B55"/>
    <w:rsid w:val="00995EA4"/>
    <w:rsid w:val="00996744"/>
    <w:rsid w:val="009967C5"/>
    <w:rsid w:val="00996964"/>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114"/>
    <w:rsid w:val="009B449D"/>
    <w:rsid w:val="009B5431"/>
    <w:rsid w:val="009B552E"/>
    <w:rsid w:val="009B64A2"/>
    <w:rsid w:val="009B672C"/>
    <w:rsid w:val="009B6BB5"/>
    <w:rsid w:val="009B6F70"/>
    <w:rsid w:val="009B7D9B"/>
    <w:rsid w:val="009C07B4"/>
    <w:rsid w:val="009C0952"/>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10B"/>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61A"/>
    <w:rsid w:val="009F480B"/>
    <w:rsid w:val="009F4A62"/>
    <w:rsid w:val="009F4E33"/>
    <w:rsid w:val="009F522D"/>
    <w:rsid w:val="009F5343"/>
    <w:rsid w:val="009F53CE"/>
    <w:rsid w:val="009F54E8"/>
    <w:rsid w:val="009F5741"/>
    <w:rsid w:val="009F58A0"/>
    <w:rsid w:val="009F5937"/>
    <w:rsid w:val="009F6144"/>
    <w:rsid w:val="009F61B4"/>
    <w:rsid w:val="009F64B4"/>
    <w:rsid w:val="009F6C51"/>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66"/>
    <w:rsid w:val="00A036D1"/>
    <w:rsid w:val="00A03A9F"/>
    <w:rsid w:val="00A04E1E"/>
    <w:rsid w:val="00A05305"/>
    <w:rsid w:val="00A054E0"/>
    <w:rsid w:val="00A05904"/>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2E3"/>
    <w:rsid w:val="00A12310"/>
    <w:rsid w:val="00A1291B"/>
    <w:rsid w:val="00A12A8F"/>
    <w:rsid w:val="00A131E0"/>
    <w:rsid w:val="00A13226"/>
    <w:rsid w:val="00A13B9C"/>
    <w:rsid w:val="00A142C9"/>
    <w:rsid w:val="00A143FF"/>
    <w:rsid w:val="00A1486B"/>
    <w:rsid w:val="00A14968"/>
    <w:rsid w:val="00A149AF"/>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DCB"/>
    <w:rsid w:val="00A23F55"/>
    <w:rsid w:val="00A23FF9"/>
    <w:rsid w:val="00A24435"/>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52"/>
    <w:rsid w:val="00A357C7"/>
    <w:rsid w:val="00A3592B"/>
    <w:rsid w:val="00A35D22"/>
    <w:rsid w:val="00A367FE"/>
    <w:rsid w:val="00A36D1D"/>
    <w:rsid w:val="00A373F7"/>
    <w:rsid w:val="00A37AEE"/>
    <w:rsid w:val="00A403B6"/>
    <w:rsid w:val="00A403F7"/>
    <w:rsid w:val="00A4055C"/>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5918"/>
    <w:rsid w:val="00A56042"/>
    <w:rsid w:val="00A56D67"/>
    <w:rsid w:val="00A57207"/>
    <w:rsid w:val="00A57703"/>
    <w:rsid w:val="00A57991"/>
    <w:rsid w:val="00A600D9"/>
    <w:rsid w:val="00A60228"/>
    <w:rsid w:val="00A6037E"/>
    <w:rsid w:val="00A6044D"/>
    <w:rsid w:val="00A60BD0"/>
    <w:rsid w:val="00A60EAB"/>
    <w:rsid w:val="00A6114C"/>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511B"/>
    <w:rsid w:val="00A656E3"/>
    <w:rsid w:val="00A65713"/>
    <w:rsid w:val="00A659C8"/>
    <w:rsid w:val="00A66604"/>
    <w:rsid w:val="00A6675F"/>
    <w:rsid w:val="00A6684D"/>
    <w:rsid w:val="00A66B7E"/>
    <w:rsid w:val="00A66BA1"/>
    <w:rsid w:val="00A676D5"/>
    <w:rsid w:val="00A67750"/>
    <w:rsid w:val="00A6796C"/>
    <w:rsid w:val="00A679F7"/>
    <w:rsid w:val="00A67D4E"/>
    <w:rsid w:val="00A70031"/>
    <w:rsid w:val="00A700E1"/>
    <w:rsid w:val="00A7030A"/>
    <w:rsid w:val="00A7046F"/>
    <w:rsid w:val="00A70D35"/>
    <w:rsid w:val="00A71605"/>
    <w:rsid w:val="00A71736"/>
    <w:rsid w:val="00A717BC"/>
    <w:rsid w:val="00A7206B"/>
    <w:rsid w:val="00A733EB"/>
    <w:rsid w:val="00A7387B"/>
    <w:rsid w:val="00A73EB1"/>
    <w:rsid w:val="00A740C0"/>
    <w:rsid w:val="00A743FC"/>
    <w:rsid w:val="00A7464D"/>
    <w:rsid w:val="00A74B81"/>
    <w:rsid w:val="00A74F03"/>
    <w:rsid w:val="00A7547D"/>
    <w:rsid w:val="00A754F8"/>
    <w:rsid w:val="00A75636"/>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0920"/>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596"/>
    <w:rsid w:val="00AA0B62"/>
    <w:rsid w:val="00AA0C35"/>
    <w:rsid w:val="00AA17AD"/>
    <w:rsid w:val="00AA182F"/>
    <w:rsid w:val="00AA2274"/>
    <w:rsid w:val="00AA241C"/>
    <w:rsid w:val="00AA2519"/>
    <w:rsid w:val="00AA2BE9"/>
    <w:rsid w:val="00AA2ED6"/>
    <w:rsid w:val="00AA30F1"/>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2B4"/>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17"/>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465"/>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7FC"/>
    <w:rsid w:val="00AF3CEC"/>
    <w:rsid w:val="00AF3ED2"/>
    <w:rsid w:val="00AF4045"/>
    <w:rsid w:val="00AF4D6A"/>
    <w:rsid w:val="00AF55A9"/>
    <w:rsid w:val="00AF5963"/>
    <w:rsid w:val="00AF5B05"/>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40F"/>
    <w:rsid w:val="00B037A5"/>
    <w:rsid w:val="00B03D38"/>
    <w:rsid w:val="00B040D9"/>
    <w:rsid w:val="00B046E6"/>
    <w:rsid w:val="00B04850"/>
    <w:rsid w:val="00B04904"/>
    <w:rsid w:val="00B04A41"/>
    <w:rsid w:val="00B052C6"/>
    <w:rsid w:val="00B06058"/>
    <w:rsid w:val="00B0772A"/>
    <w:rsid w:val="00B079E5"/>
    <w:rsid w:val="00B07A03"/>
    <w:rsid w:val="00B10E39"/>
    <w:rsid w:val="00B12149"/>
    <w:rsid w:val="00B12A20"/>
    <w:rsid w:val="00B12AD4"/>
    <w:rsid w:val="00B131D0"/>
    <w:rsid w:val="00B13281"/>
    <w:rsid w:val="00B132AD"/>
    <w:rsid w:val="00B136B5"/>
    <w:rsid w:val="00B13E85"/>
    <w:rsid w:val="00B14172"/>
    <w:rsid w:val="00B14188"/>
    <w:rsid w:val="00B14BC0"/>
    <w:rsid w:val="00B14F09"/>
    <w:rsid w:val="00B154EC"/>
    <w:rsid w:val="00B1570B"/>
    <w:rsid w:val="00B15A69"/>
    <w:rsid w:val="00B16600"/>
    <w:rsid w:val="00B1680F"/>
    <w:rsid w:val="00B1694D"/>
    <w:rsid w:val="00B16CB8"/>
    <w:rsid w:val="00B1761C"/>
    <w:rsid w:val="00B17BC5"/>
    <w:rsid w:val="00B21242"/>
    <w:rsid w:val="00B21725"/>
    <w:rsid w:val="00B21FC3"/>
    <w:rsid w:val="00B2240B"/>
    <w:rsid w:val="00B22957"/>
    <w:rsid w:val="00B22A98"/>
    <w:rsid w:val="00B22AF3"/>
    <w:rsid w:val="00B22EC2"/>
    <w:rsid w:val="00B22F82"/>
    <w:rsid w:val="00B23DFB"/>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0DB9"/>
    <w:rsid w:val="00B31445"/>
    <w:rsid w:val="00B31B1B"/>
    <w:rsid w:val="00B3257C"/>
    <w:rsid w:val="00B3264B"/>
    <w:rsid w:val="00B3278E"/>
    <w:rsid w:val="00B32985"/>
    <w:rsid w:val="00B338B4"/>
    <w:rsid w:val="00B33A5C"/>
    <w:rsid w:val="00B345A4"/>
    <w:rsid w:val="00B34721"/>
    <w:rsid w:val="00B3541F"/>
    <w:rsid w:val="00B358EF"/>
    <w:rsid w:val="00B35A0E"/>
    <w:rsid w:val="00B35DA1"/>
    <w:rsid w:val="00B36021"/>
    <w:rsid w:val="00B36B8F"/>
    <w:rsid w:val="00B37945"/>
    <w:rsid w:val="00B37AFF"/>
    <w:rsid w:val="00B37C01"/>
    <w:rsid w:val="00B37E4D"/>
    <w:rsid w:val="00B37F98"/>
    <w:rsid w:val="00B401D8"/>
    <w:rsid w:val="00B408C5"/>
    <w:rsid w:val="00B41436"/>
    <w:rsid w:val="00B41D1C"/>
    <w:rsid w:val="00B41FD0"/>
    <w:rsid w:val="00B42006"/>
    <w:rsid w:val="00B4266A"/>
    <w:rsid w:val="00B42B19"/>
    <w:rsid w:val="00B43AED"/>
    <w:rsid w:val="00B43F04"/>
    <w:rsid w:val="00B440A6"/>
    <w:rsid w:val="00B44C4B"/>
    <w:rsid w:val="00B450B1"/>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82"/>
    <w:rsid w:val="00B5429B"/>
    <w:rsid w:val="00B545B2"/>
    <w:rsid w:val="00B5478A"/>
    <w:rsid w:val="00B548F0"/>
    <w:rsid w:val="00B549D9"/>
    <w:rsid w:val="00B55441"/>
    <w:rsid w:val="00B5552E"/>
    <w:rsid w:val="00B55C06"/>
    <w:rsid w:val="00B55C0B"/>
    <w:rsid w:val="00B5601C"/>
    <w:rsid w:val="00B56743"/>
    <w:rsid w:val="00B56D40"/>
    <w:rsid w:val="00B57129"/>
    <w:rsid w:val="00B60EB9"/>
    <w:rsid w:val="00B6147C"/>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9FC"/>
    <w:rsid w:val="00B70BFF"/>
    <w:rsid w:val="00B70C15"/>
    <w:rsid w:val="00B70E8B"/>
    <w:rsid w:val="00B71606"/>
    <w:rsid w:val="00B724EF"/>
    <w:rsid w:val="00B726F8"/>
    <w:rsid w:val="00B730CF"/>
    <w:rsid w:val="00B737FE"/>
    <w:rsid w:val="00B7398B"/>
    <w:rsid w:val="00B73991"/>
    <w:rsid w:val="00B74CAE"/>
    <w:rsid w:val="00B750D2"/>
    <w:rsid w:val="00B75853"/>
    <w:rsid w:val="00B761E2"/>
    <w:rsid w:val="00B76A7A"/>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672"/>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253"/>
    <w:rsid w:val="00BB2A43"/>
    <w:rsid w:val="00BB2F85"/>
    <w:rsid w:val="00BB4A12"/>
    <w:rsid w:val="00BB541F"/>
    <w:rsid w:val="00BB6333"/>
    <w:rsid w:val="00BB64EA"/>
    <w:rsid w:val="00BB6A99"/>
    <w:rsid w:val="00BB6E2F"/>
    <w:rsid w:val="00BB6F93"/>
    <w:rsid w:val="00BB77A8"/>
    <w:rsid w:val="00BB7822"/>
    <w:rsid w:val="00BB7AB0"/>
    <w:rsid w:val="00BC19C4"/>
    <w:rsid w:val="00BC1B4F"/>
    <w:rsid w:val="00BC1EC6"/>
    <w:rsid w:val="00BC200B"/>
    <w:rsid w:val="00BC20C8"/>
    <w:rsid w:val="00BC26D1"/>
    <w:rsid w:val="00BC2B14"/>
    <w:rsid w:val="00BC2D87"/>
    <w:rsid w:val="00BC3160"/>
    <w:rsid w:val="00BC3AD7"/>
    <w:rsid w:val="00BC3AF9"/>
    <w:rsid w:val="00BC3BE9"/>
    <w:rsid w:val="00BC3FEF"/>
    <w:rsid w:val="00BC40A9"/>
    <w:rsid w:val="00BC4549"/>
    <w:rsid w:val="00BC461B"/>
    <w:rsid w:val="00BC49AF"/>
    <w:rsid w:val="00BC4ADC"/>
    <w:rsid w:val="00BC5907"/>
    <w:rsid w:val="00BC5917"/>
    <w:rsid w:val="00BC6A77"/>
    <w:rsid w:val="00BC7191"/>
    <w:rsid w:val="00BC78C7"/>
    <w:rsid w:val="00BC7E93"/>
    <w:rsid w:val="00BD0306"/>
    <w:rsid w:val="00BD0712"/>
    <w:rsid w:val="00BD097E"/>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B8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27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613A"/>
    <w:rsid w:val="00C165F9"/>
    <w:rsid w:val="00C1690A"/>
    <w:rsid w:val="00C16A2A"/>
    <w:rsid w:val="00C16A73"/>
    <w:rsid w:val="00C16AAD"/>
    <w:rsid w:val="00C16C26"/>
    <w:rsid w:val="00C1753B"/>
    <w:rsid w:val="00C17781"/>
    <w:rsid w:val="00C206A1"/>
    <w:rsid w:val="00C20B4C"/>
    <w:rsid w:val="00C211DB"/>
    <w:rsid w:val="00C2197C"/>
    <w:rsid w:val="00C21D28"/>
    <w:rsid w:val="00C22004"/>
    <w:rsid w:val="00C22031"/>
    <w:rsid w:val="00C22B6A"/>
    <w:rsid w:val="00C22E42"/>
    <w:rsid w:val="00C22F97"/>
    <w:rsid w:val="00C236D5"/>
    <w:rsid w:val="00C23D80"/>
    <w:rsid w:val="00C23DEC"/>
    <w:rsid w:val="00C23F74"/>
    <w:rsid w:val="00C243C3"/>
    <w:rsid w:val="00C252D0"/>
    <w:rsid w:val="00C2540D"/>
    <w:rsid w:val="00C258C0"/>
    <w:rsid w:val="00C25CA5"/>
    <w:rsid w:val="00C25E7D"/>
    <w:rsid w:val="00C262CE"/>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429"/>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0B8"/>
    <w:rsid w:val="00C5436E"/>
    <w:rsid w:val="00C545C0"/>
    <w:rsid w:val="00C550CB"/>
    <w:rsid w:val="00C557F8"/>
    <w:rsid w:val="00C5590D"/>
    <w:rsid w:val="00C56148"/>
    <w:rsid w:val="00C561E7"/>
    <w:rsid w:val="00C57296"/>
    <w:rsid w:val="00C57461"/>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9BF"/>
    <w:rsid w:val="00C76CD9"/>
    <w:rsid w:val="00C76FF8"/>
    <w:rsid w:val="00C77408"/>
    <w:rsid w:val="00C776AF"/>
    <w:rsid w:val="00C800AA"/>
    <w:rsid w:val="00C80115"/>
    <w:rsid w:val="00C801C8"/>
    <w:rsid w:val="00C80C8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933"/>
    <w:rsid w:val="00C84B32"/>
    <w:rsid w:val="00C84E89"/>
    <w:rsid w:val="00C84FD4"/>
    <w:rsid w:val="00C852AB"/>
    <w:rsid w:val="00C85AFF"/>
    <w:rsid w:val="00C85C73"/>
    <w:rsid w:val="00C85FE5"/>
    <w:rsid w:val="00C86171"/>
    <w:rsid w:val="00C862C9"/>
    <w:rsid w:val="00C86315"/>
    <w:rsid w:val="00C86851"/>
    <w:rsid w:val="00C8685F"/>
    <w:rsid w:val="00C86A59"/>
    <w:rsid w:val="00C86C56"/>
    <w:rsid w:val="00C87511"/>
    <w:rsid w:val="00C87761"/>
    <w:rsid w:val="00C87DE6"/>
    <w:rsid w:val="00C87E5E"/>
    <w:rsid w:val="00C915E6"/>
    <w:rsid w:val="00C91AA0"/>
    <w:rsid w:val="00C91B8D"/>
    <w:rsid w:val="00C9200A"/>
    <w:rsid w:val="00C92767"/>
    <w:rsid w:val="00C92C49"/>
    <w:rsid w:val="00C9351F"/>
    <w:rsid w:val="00C93639"/>
    <w:rsid w:val="00C94465"/>
    <w:rsid w:val="00C9514E"/>
    <w:rsid w:val="00C9539B"/>
    <w:rsid w:val="00C957D2"/>
    <w:rsid w:val="00C969FA"/>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2F83"/>
    <w:rsid w:val="00CB31B3"/>
    <w:rsid w:val="00CB3228"/>
    <w:rsid w:val="00CB3439"/>
    <w:rsid w:val="00CB385E"/>
    <w:rsid w:val="00CB3E14"/>
    <w:rsid w:val="00CB4022"/>
    <w:rsid w:val="00CB4074"/>
    <w:rsid w:val="00CB4E73"/>
    <w:rsid w:val="00CB535C"/>
    <w:rsid w:val="00CB5817"/>
    <w:rsid w:val="00CB5A9A"/>
    <w:rsid w:val="00CB5AB9"/>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05D"/>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C74"/>
    <w:rsid w:val="00CF5DA4"/>
    <w:rsid w:val="00CF6434"/>
    <w:rsid w:val="00CF6775"/>
    <w:rsid w:val="00CF6A54"/>
    <w:rsid w:val="00CF6B87"/>
    <w:rsid w:val="00CF6C48"/>
    <w:rsid w:val="00CF7735"/>
    <w:rsid w:val="00CF77A7"/>
    <w:rsid w:val="00CF780D"/>
    <w:rsid w:val="00CF7C35"/>
    <w:rsid w:val="00CF7E4C"/>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1FF5"/>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503C"/>
    <w:rsid w:val="00D25651"/>
    <w:rsid w:val="00D2579C"/>
    <w:rsid w:val="00D25E39"/>
    <w:rsid w:val="00D2675F"/>
    <w:rsid w:val="00D26950"/>
    <w:rsid w:val="00D26CBF"/>
    <w:rsid w:val="00D26FAD"/>
    <w:rsid w:val="00D2703C"/>
    <w:rsid w:val="00D27484"/>
    <w:rsid w:val="00D278A1"/>
    <w:rsid w:val="00D27BB0"/>
    <w:rsid w:val="00D30662"/>
    <w:rsid w:val="00D3115B"/>
    <w:rsid w:val="00D31242"/>
    <w:rsid w:val="00D312D1"/>
    <w:rsid w:val="00D31452"/>
    <w:rsid w:val="00D315A2"/>
    <w:rsid w:val="00D31F86"/>
    <w:rsid w:val="00D321A1"/>
    <w:rsid w:val="00D32741"/>
    <w:rsid w:val="00D32841"/>
    <w:rsid w:val="00D32ADE"/>
    <w:rsid w:val="00D338B1"/>
    <w:rsid w:val="00D34307"/>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34E"/>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35C"/>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87E70"/>
    <w:rsid w:val="00D87F84"/>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611"/>
    <w:rsid w:val="00D948DC"/>
    <w:rsid w:val="00D94C21"/>
    <w:rsid w:val="00D94CAA"/>
    <w:rsid w:val="00D94DA0"/>
    <w:rsid w:val="00D957EB"/>
    <w:rsid w:val="00D95F1B"/>
    <w:rsid w:val="00D96251"/>
    <w:rsid w:val="00D9674B"/>
    <w:rsid w:val="00D96B50"/>
    <w:rsid w:val="00D97693"/>
    <w:rsid w:val="00DA013F"/>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1ED9"/>
    <w:rsid w:val="00DB2087"/>
    <w:rsid w:val="00DB26C6"/>
    <w:rsid w:val="00DB2DC1"/>
    <w:rsid w:val="00DB333F"/>
    <w:rsid w:val="00DB399C"/>
    <w:rsid w:val="00DB3B67"/>
    <w:rsid w:val="00DB3F97"/>
    <w:rsid w:val="00DB4443"/>
    <w:rsid w:val="00DB4BFF"/>
    <w:rsid w:val="00DB4C4F"/>
    <w:rsid w:val="00DB4D8C"/>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3D5"/>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16F"/>
    <w:rsid w:val="00DE3946"/>
    <w:rsid w:val="00DE39D3"/>
    <w:rsid w:val="00DE3C38"/>
    <w:rsid w:val="00DE3E49"/>
    <w:rsid w:val="00DE4327"/>
    <w:rsid w:val="00DE4428"/>
    <w:rsid w:val="00DE4ABD"/>
    <w:rsid w:val="00DE5033"/>
    <w:rsid w:val="00DE5272"/>
    <w:rsid w:val="00DE5D0E"/>
    <w:rsid w:val="00DE6E72"/>
    <w:rsid w:val="00DE7124"/>
    <w:rsid w:val="00DE7E8B"/>
    <w:rsid w:val="00DE7F99"/>
    <w:rsid w:val="00DF14CF"/>
    <w:rsid w:val="00DF1888"/>
    <w:rsid w:val="00DF1A02"/>
    <w:rsid w:val="00DF23E9"/>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05"/>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2CD5"/>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26E"/>
    <w:rsid w:val="00E213C4"/>
    <w:rsid w:val="00E2181E"/>
    <w:rsid w:val="00E21B5D"/>
    <w:rsid w:val="00E21E39"/>
    <w:rsid w:val="00E221DF"/>
    <w:rsid w:val="00E22428"/>
    <w:rsid w:val="00E2261C"/>
    <w:rsid w:val="00E23342"/>
    <w:rsid w:val="00E23CFD"/>
    <w:rsid w:val="00E23D1E"/>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5D"/>
    <w:rsid w:val="00E3609E"/>
    <w:rsid w:val="00E360BC"/>
    <w:rsid w:val="00E36B89"/>
    <w:rsid w:val="00E36CC6"/>
    <w:rsid w:val="00E37A0B"/>
    <w:rsid w:val="00E37C53"/>
    <w:rsid w:val="00E37E31"/>
    <w:rsid w:val="00E37E5E"/>
    <w:rsid w:val="00E37F75"/>
    <w:rsid w:val="00E402BC"/>
    <w:rsid w:val="00E402CD"/>
    <w:rsid w:val="00E40B35"/>
    <w:rsid w:val="00E4104E"/>
    <w:rsid w:val="00E418E6"/>
    <w:rsid w:val="00E42C98"/>
    <w:rsid w:val="00E42D3D"/>
    <w:rsid w:val="00E42F44"/>
    <w:rsid w:val="00E4320D"/>
    <w:rsid w:val="00E43A00"/>
    <w:rsid w:val="00E43A05"/>
    <w:rsid w:val="00E44F9B"/>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5DF"/>
    <w:rsid w:val="00E55965"/>
    <w:rsid w:val="00E55C7E"/>
    <w:rsid w:val="00E56AD6"/>
    <w:rsid w:val="00E56B0D"/>
    <w:rsid w:val="00E56BF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6098"/>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2EF"/>
    <w:rsid w:val="00E953BC"/>
    <w:rsid w:val="00E956E7"/>
    <w:rsid w:val="00E958EC"/>
    <w:rsid w:val="00E95D9B"/>
    <w:rsid w:val="00E965E0"/>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587"/>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94D"/>
    <w:rsid w:val="00EC3DF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38F"/>
    <w:rsid w:val="00EC7558"/>
    <w:rsid w:val="00EC7972"/>
    <w:rsid w:val="00EC7DCF"/>
    <w:rsid w:val="00ED04DE"/>
    <w:rsid w:val="00ED07D2"/>
    <w:rsid w:val="00ED0B38"/>
    <w:rsid w:val="00ED0F90"/>
    <w:rsid w:val="00ED167D"/>
    <w:rsid w:val="00ED1CF5"/>
    <w:rsid w:val="00ED1D4E"/>
    <w:rsid w:val="00ED2504"/>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179B"/>
    <w:rsid w:val="00EE2159"/>
    <w:rsid w:val="00EE21E7"/>
    <w:rsid w:val="00EE229D"/>
    <w:rsid w:val="00EE2E8F"/>
    <w:rsid w:val="00EE3B31"/>
    <w:rsid w:val="00EE43D8"/>
    <w:rsid w:val="00EE4797"/>
    <w:rsid w:val="00EE498E"/>
    <w:rsid w:val="00EE4B68"/>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4A6"/>
    <w:rsid w:val="00EF356C"/>
    <w:rsid w:val="00EF3914"/>
    <w:rsid w:val="00EF3CFF"/>
    <w:rsid w:val="00EF49B2"/>
    <w:rsid w:val="00EF4F87"/>
    <w:rsid w:val="00EF5949"/>
    <w:rsid w:val="00EF5E8F"/>
    <w:rsid w:val="00EF5FF2"/>
    <w:rsid w:val="00EF60A3"/>
    <w:rsid w:val="00EF6454"/>
    <w:rsid w:val="00EF6B6D"/>
    <w:rsid w:val="00EF6CAC"/>
    <w:rsid w:val="00EF6DD9"/>
    <w:rsid w:val="00EF70D0"/>
    <w:rsid w:val="00EF7913"/>
    <w:rsid w:val="00EF791A"/>
    <w:rsid w:val="00EF797F"/>
    <w:rsid w:val="00EF7FF8"/>
    <w:rsid w:val="00F00284"/>
    <w:rsid w:val="00F0091C"/>
    <w:rsid w:val="00F00EE9"/>
    <w:rsid w:val="00F0104E"/>
    <w:rsid w:val="00F01492"/>
    <w:rsid w:val="00F0149B"/>
    <w:rsid w:val="00F01F1C"/>
    <w:rsid w:val="00F021D2"/>
    <w:rsid w:val="00F02378"/>
    <w:rsid w:val="00F0246E"/>
    <w:rsid w:val="00F02C0A"/>
    <w:rsid w:val="00F033F9"/>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477"/>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413"/>
    <w:rsid w:val="00F52C28"/>
    <w:rsid w:val="00F52CBD"/>
    <w:rsid w:val="00F52F23"/>
    <w:rsid w:val="00F53B44"/>
    <w:rsid w:val="00F53F3F"/>
    <w:rsid w:val="00F54652"/>
    <w:rsid w:val="00F54F0B"/>
    <w:rsid w:val="00F5618F"/>
    <w:rsid w:val="00F56447"/>
    <w:rsid w:val="00F5686C"/>
    <w:rsid w:val="00F56EF9"/>
    <w:rsid w:val="00F57807"/>
    <w:rsid w:val="00F579FB"/>
    <w:rsid w:val="00F60235"/>
    <w:rsid w:val="00F609FC"/>
    <w:rsid w:val="00F60A54"/>
    <w:rsid w:val="00F60E60"/>
    <w:rsid w:val="00F60FFC"/>
    <w:rsid w:val="00F6156D"/>
    <w:rsid w:val="00F615C0"/>
    <w:rsid w:val="00F61C0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2EE3"/>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77F39"/>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3B9C"/>
    <w:rsid w:val="00F850F7"/>
    <w:rsid w:val="00F85188"/>
    <w:rsid w:val="00F85289"/>
    <w:rsid w:val="00F8557C"/>
    <w:rsid w:val="00F857AA"/>
    <w:rsid w:val="00F859ED"/>
    <w:rsid w:val="00F85A07"/>
    <w:rsid w:val="00F8608C"/>
    <w:rsid w:val="00F86268"/>
    <w:rsid w:val="00F862E8"/>
    <w:rsid w:val="00F86659"/>
    <w:rsid w:val="00F867B8"/>
    <w:rsid w:val="00F8723C"/>
    <w:rsid w:val="00F875BF"/>
    <w:rsid w:val="00F877DA"/>
    <w:rsid w:val="00F87837"/>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1F1F"/>
    <w:rsid w:val="00FA255B"/>
    <w:rsid w:val="00FA2ADD"/>
    <w:rsid w:val="00FA303D"/>
    <w:rsid w:val="00FA3056"/>
    <w:rsid w:val="00FA328B"/>
    <w:rsid w:val="00FA3857"/>
    <w:rsid w:val="00FA3E74"/>
    <w:rsid w:val="00FA4A48"/>
    <w:rsid w:val="00FA4F60"/>
    <w:rsid w:val="00FA626F"/>
    <w:rsid w:val="00FA669E"/>
    <w:rsid w:val="00FA66AC"/>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823"/>
    <w:rsid w:val="00FB3FDA"/>
    <w:rsid w:val="00FB43D4"/>
    <w:rsid w:val="00FB4641"/>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2620"/>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DDE"/>
    <w:rsid w:val="00FD5FA5"/>
    <w:rsid w:val="00FD610D"/>
    <w:rsid w:val="00FD611D"/>
    <w:rsid w:val="00FD6366"/>
    <w:rsid w:val="00FD6699"/>
    <w:rsid w:val="00FD6709"/>
    <w:rsid w:val="00FD6AC3"/>
    <w:rsid w:val="00FD6C4A"/>
    <w:rsid w:val="00FD7706"/>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DE9"/>
    <w:rsid w:val="00FF1E5D"/>
    <w:rsid w:val="00FF27C8"/>
    <w:rsid w:val="00FF30EF"/>
    <w:rsid w:val="00FF3545"/>
    <w:rsid w:val="00FF3B95"/>
    <w:rsid w:val="00FF47D3"/>
    <w:rsid w:val="00FF4C12"/>
    <w:rsid w:val="00FF4D56"/>
    <w:rsid w:val="00FF5DEA"/>
    <w:rsid w:val="00FF5F2F"/>
    <w:rsid w:val="00FF60DE"/>
    <w:rsid w:val="00FF62C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1673028637">
      <w:bodyDiv w:val="1"/>
      <w:marLeft w:val="0"/>
      <w:marRight w:val="0"/>
      <w:marTop w:val="0"/>
      <w:marBottom w:val="0"/>
      <w:divBdr>
        <w:top w:val="none" w:sz="0" w:space="0" w:color="auto"/>
        <w:left w:val="none" w:sz="0" w:space="0" w:color="auto"/>
        <w:bottom w:val="none" w:sz="0" w:space="0" w:color="auto"/>
        <w:right w:val="none" w:sz="0" w:space="0" w:color="auto"/>
      </w:divBdr>
    </w:div>
    <w:div w:id="20834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8A9055E4738C469E82DB18225A5093" ma:contentTypeVersion="9" ma:contentTypeDescription="Create a new document." ma:contentTypeScope="" ma:versionID="141a77f8ef9b8fb9d72fe82b9be128b2">
  <xsd:schema xmlns:xsd="http://www.w3.org/2001/XMLSchema" xmlns:xs="http://www.w3.org/2001/XMLSchema" xmlns:p="http://schemas.microsoft.com/office/2006/metadata/properties" xmlns:ns3="e267bf9c-35ed-4b2a-a1e9-f4519acdf1a4" targetNamespace="http://schemas.microsoft.com/office/2006/metadata/properties" ma:root="true" ma:fieldsID="701056b5fb0dbf71ccb14a00573f2346" ns3:_="">
    <xsd:import namespace="e267bf9c-35ed-4b2a-a1e9-f4519acdf1a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bf9c-35ed-4b2a-a1e9-f4519acdf1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67bf9c-35ed-4b2a-a1e9-f4519acdf1a4" xsi:nil="true"/>
  </documentManagement>
</p:properties>
</file>

<file path=customXml/itemProps1.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2.xml><?xml version="1.0" encoding="utf-8"?>
<ds:datastoreItem xmlns:ds="http://schemas.openxmlformats.org/officeDocument/2006/customXml" ds:itemID="{EA81C39E-7B37-4DA2-9C16-15A0B821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bf9c-35ed-4b2a-a1e9-f4519acd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11B89-405A-4EFB-910B-23CCB4C0BDED}">
  <ds:schemaRefs>
    <ds:schemaRef ds:uri="http://schemas.microsoft.com/sharepoint/v3/contenttype/forms"/>
  </ds:schemaRefs>
</ds:datastoreItem>
</file>

<file path=customXml/itemProps4.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e267bf9c-35ed-4b2a-a1e9-f4519ac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2275</CharactersWithSpaces>
  <SharedDoc>false</SharedDoc>
  <HLinks>
    <vt:vector size="18" baseType="variant">
      <vt:variant>
        <vt:i4>5308429</vt:i4>
      </vt:variant>
      <vt:variant>
        <vt:i4>6</vt:i4>
      </vt:variant>
      <vt:variant>
        <vt:i4>0</vt:i4>
      </vt:variant>
      <vt:variant>
        <vt:i4>5</vt:i4>
      </vt:variant>
      <vt:variant>
        <vt:lpwstr>http://texstyle.com/</vt:lpwstr>
      </vt:variant>
      <vt:variant>
        <vt:lpwstr/>
      </vt:variant>
      <vt:variant>
        <vt:i4>524295</vt:i4>
      </vt:variant>
      <vt:variant>
        <vt:i4>3</vt:i4>
      </vt:variant>
      <vt:variant>
        <vt:i4>0</vt:i4>
      </vt:variant>
      <vt:variant>
        <vt:i4>5</vt:i4>
      </vt:variant>
      <vt:variant>
        <vt:lpwstr>https://www.hpd-collaborative.org/hpd-public-repository/</vt:lpwstr>
      </vt:variant>
      <vt:variant>
        <vt:lpwstr/>
      </vt:variant>
      <vt:variant>
        <vt:i4>5242981</vt:i4>
      </vt:variant>
      <vt:variant>
        <vt:i4>0</vt:i4>
      </vt:variant>
      <vt:variant>
        <vt:i4>0</vt:i4>
      </vt:variant>
      <vt:variant>
        <vt:i4>5</vt:i4>
      </vt:variant>
      <vt:variant>
        <vt:lpwstr>mailto:Contract@Rolleaseacm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McCullagh, Frank</cp:lastModifiedBy>
  <cp:revision>4</cp:revision>
  <cp:lastPrinted>2021-01-18T16:34:00Z</cp:lastPrinted>
  <dcterms:created xsi:type="dcterms:W3CDTF">2024-07-16T18:48:00Z</dcterms:created>
  <dcterms:modified xsi:type="dcterms:W3CDTF">2024-08-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8A9055E4738C469E82DB18225A5093</vt:lpwstr>
  </property>
  <property fmtid="{D5CDD505-2E9C-101B-9397-08002B2CF9AE}" pid="4" name="MediaServiceImageTags">
    <vt:lpwstr/>
  </property>
</Properties>
</file>